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3430" w14:textId="6A047744" w:rsidR="00C9428D" w:rsidRDefault="00C9428D" w:rsidP="00C9428D">
      <w:pPr>
        <w:pStyle w:val="TDC1"/>
        <w:tabs>
          <w:tab w:val="right" w:leader="dot" w:pos="10456"/>
        </w:tabs>
        <w:rPr>
          <w:b w:val="0"/>
          <w:bCs w:val="0"/>
        </w:rPr>
      </w:pPr>
    </w:p>
    <w:p w14:paraId="41611EBE" w14:textId="77777777" w:rsidR="00D31877" w:rsidRPr="00D31877" w:rsidRDefault="00D31877" w:rsidP="00D31877">
      <w:pPr>
        <w:spacing w:before="120" w:line="240" w:lineRule="auto"/>
        <w:jc w:val="both"/>
        <w:rPr>
          <w:rFonts w:ascii="Times New Roman" w:hAnsi="Times New Roman"/>
          <w:b/>
          <w:bCs/>
          <w:smallCaps/>
          <w:spacing w:val="7"/>
          <w:sz w:val="24"/>
          <w:u w:val="single"/>
        </w:rPr>
      </w:pPr>
      <w:bookmarkStart w:id="0" w:name="_Toc72756834"/>
      <w:bookmarkStart w:id="1" w:name="_Toc72757061"/>
      <w:bookmarkStart w:id="2" w:name="_Hlk41037159"/>
      <w:bookmarkStart w:id="3" w:name="_Toc41037361"/>
      <w:r w:rsidRPr="00D31877">
        <w:rPr>
          <w:rFonts w:ascii="Calibri" w:hAnsi="Calibri"/>
          <w:noProof/>
          <w:sz w:val="24"/>
          <w:lang w:eastAsia="es-ES"/>
        </w:rPr>
        <w:drawing>
          <wp:anchor distT="0" distB="0" distL="114300" distR="114300" simplePos="0" relativeHeight="251701248" behindDoc="0" locked="0" layoutInCell="1" allowOverlap="1" wp14:anchorId="4A435AD7" wp14:editId="1500B5A3">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D31877">
        <w:rPr>
          <w:rFonts w:ascii="Calibri" w:hAnsi="Calibri"/>
          <w:noProof/>
          <w:sz w:val="24"/>
          <w:lang w:eastAsia="es-ES"/>
        </w:rPr>
        <w:drawing>
          <wp:anchor distT="0" distB="0" distL="114300" distR="114300" simplePos="0" relativeHeight="251700224" behindDoc="0" locked="0" layoutInCell="1" allowOverlap="1" wp14:anchorId="5744E549" wp14:editId="091D0EC5">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bookmarkEnd w:id="3"/>
    </w:p>
    <w:p w14:paraId="45E52994"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0378E258"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4F8FF9B3"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616B168D"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644D06D9" w14:textId="77777777" w:rsidR="00D31877" w:rsidRPr="00D31877" w:rsidRDefault="00D31877" w:rsidP="00D31877">
      <w:pPr>
        <w:spacing w:before="120" w:line="360" w:lineRule="auto"/>
        <w:jc w:val="both"/>
        <w:rPr>
          <w:rFonts w:ascii="Times New Roman" w:hAnsi="Times New Roman" w:cs="Times New Roman"/>
          <w:b/>
          <w:bCs/>
          <w:smallCaps/>
          <w:spacing w:val="7"/>
          <w:sz w:val="24"/>
        </w:rPr>
      </w:pPr>
    </w:p>
    <w:p w14:paraId="7A0C94AF"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4FB10651"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554C3E4C"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rPr>
      </w:pPr>
    </w:p>
    <w:p w14:paraId="68FEC086" w14:textId="043A22EC" w:rsidR="00D31877" w:rsidRPr="00D31877" w:rsidRDefault="00D31877" w:rsidP="00D31877">
      <w:pPr>
        <w:spacing w:before="120" w:line="360" w:lineRule="auto"/>
        <w:jc w:val="both"/>
        <w:rPr>
          <w:rFonts w:ascii="Times New Roman" w:hAnsi="Times New Roman" w:cs="Times New Roman"/>
          <w:b/>
          <w:bCs/>
          <w:smallCaps/>
          <w:spacing w:val="7"/>
          <w:sz w:val="28"/>
          <w:szCs w:val="28"/>
          <w:lang w:val="en-US"/>
        </w:rPr>
      </w:pPr>
      <w:r w:rsidRPr="00D31877">
        <w:rPr>
          <w:rFonts w:ascii="Times New Roman" w:hAnsi="Times New Roman" w:cs="Times New Roman"/>
          <w:b/>
          <w:bCs/>
          <w:smallCaps/>
          <w:noProof/>
          <w:spacing w:val="5"/>
          <w:sz w:val="24"/>
          <w:u w:val="single"/>
          <w:lang w:eastAsia="es-ES"/>
        </w:rPr>
        <mc:AlternateContent>
          <mc:Choice Requires="wps">
            <w:drawing>
              <wp:anchor distT="0" distB="0" distL="114300" distR="114300" simplePos="0" relativeHeight="251702272" behindDoc="0" locked="0" layoutInCell="1" allowOverlap="1" wp14:anchorId="3ACC4899" wp14:editId="4A09F5CA">
                <wp:simplePos x="0" y="0"/>
                <wp:positionH relativeFrom="margin">
                  <wp:posOffset>32385</wp:posOffset>
                </wp:positionH>
                <wp:positionV relativeFrom="paragraph">
                  <wp:posOffset>3197860</wp:posOffset>
                </wp:positionV>
                <wp:extent cx="5372100" cy="11430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B9F61C" w14:textId="34D84C34" w:rsidR="00D31877" w:rsidRPr="001006A5" w:rsidRDefault="00D31877" w:rsidP="00D31877">
                            <w:pPr>
                              <w:spacing w:line="360" w:lineRule="auto"/>
                              <w:rPr>
                                <w:rFonts w:ascii="Times New Roman" w:hAnsi="Times New Roman" w:cs="Times New Roman"/>
                                <w:b/>
                              </w:rPr>
                            </w:pPr>
                            <w:r w:rsidRPr="001006A5">
                              <w:rPr>
                                <w:rFonts w:ascii="Times New Roman" w:hAnsi="Times New Roman" w:cs="Times New Roman"/>
                                <w:b/>
                              </w:rPr>
                              <w:t>ALUMNO / A:</w:t>
                            </w:r>
                            <w:r>
                              <w:rPr>
                                <w:rFonts w:ascii="Times New Roman" w:hAnsi="Times New Roman" w:cs="Times New Roman"/>
                              </w:rPr>
                              <w:t xml:space="preserve"> ERICK CÁRDENAS SILVA, ÁLVARO MARTÍNEZ PARPOLOWICZ Y JORGE TESCH TORRES</w:t>
                            </w:r>
                            <w:r w:rsidRPr="001006A5">
                              <w:rPr>
                                <w:rStyle w:val="normaltextrun"/>
                                <w:b/>
                                <w:bCs/>
                                <w:color w:val="000000"/>
                                <w:shd w:val="clear" w:color="auto" w:fill="FFFFFF"/>
                              </w:rPr>
                              <w:t> </w:t>
                            </w:r>
                            <w:r w:rsidRPr="001006A5">
                              <w:rPr>
                                <w:rFonts w:ascii="Times New Roman" w:hAnsi="Times New Roman" w:cs="Times New Roman"/>
                                <w:b/>
                              </w:rPr>
                              <w:t xml:space="preserve"> </w:t>
                            </w:r>
                          </w:p>
                          <w:p w14:paraId="41236FEE" w14:textId="67DBF78F" w:rsidR="00D31877" w:rsidRDefault="00D31877" w:rsidP="00D31877">
                            <w:pPr>
                              <w:spacing w:line="360" w:lineRule="auto"/>
                              <w:rPr>
                                <w:rFonts w:ascii="Times New Roman" w:hAnsi="Times New Roman" w:cs="Times New Roman"/>
                              </w:rPr>
                            </w:pPr>
                            <w:r w:rsidRPr="009D03D5">
                              <w:rPr>
                                <w:rFonts w:ascii="Times New Roman" w:hAnsi="Times New Roman" w:cs="Times New Roman"/>
                                <w:b/>
                              </w:rPr>
                              <w:t>GRADO:</w:t>
                            </w:r>
                            <w:r w:rsidRPr="009D03D5">
                              <w:rPr>
                                <w:rFonts w:ascii="Times New Roman" w:hAnsi="Times New Roman" w:cs="Times New Roman"/>
                              </w:rPr>
                              <w:t xml:space="preserve"> </w:t>
                            </w:r>
                            <w:r>
                              <w:rPr>
                                <w:rFonts w:ascii="Times New Roman" w:hAnsi="Times New Roman" w:cs="Times New Roman"/>
                              </w:rPr>
                              <w:t>INGENIERÍA DEL SOFTWARE Y MATEMÁTICA COMPUTACIONAL</w:t>
                            </w:r>
                          </w:p>
                          <w:p w14:paraId="0789DC8C" w14:textId="77777777" w:rsidR="00D31877" w:rsidRDefault="00D31877" w:rsidP="00D31877">
                            <w:pPr>
                              <w:spacing w:line="360" w:lineRule="auto"/>
                              <w:rPr>
                                <w:rFonts w:ascii="Times New Roman" w:hAnsi="Times New Roman" w:cs="Times New Roman"/>
                              </w:rPr>
                            </w:pPr>
                          </w:p>
                          <w:p w14:paraId="4EDEAD97" w14:textId="77777777" w:rsidR="00D31877" w:rsidRDefault="00D31877" w:rsidP="00D31877">
                            <w:pPr>
                              <w:spacing w:line="360" w:lineRule="auto"/>
                              <w:rPr>
                                <w:rFonts w:ascii="Times New Roman" w:hAnsi="Times New Roman" w:cs="Times New Roman"/>
                              </w:rPr>
                            </w:pPr>
                          </w:p>
                          <w:p w14:paraId="4FB665AD" w14:textId="77777777" w:rsidR="00D31877" w:rsidRPr="009D03D5" w:rsidRDefault="00D31877" w:rsidP="00D31877">
                            <w:pPr>
                              <w:spacing w:line="360" w:lineRule="auto"/>
                              <w:rPr>
                                <w:rFonts w:ascii="Times New Roman" w:hAnsi="Times New Roman" w:cs="Times New Roman"/>
                              </w:rPr>
                            </w:pPr>
                          </w:p>
                          <w:p w14:paraId="2367864D" w14:textId="77777777" w:rsidR="00D31877" w:rsidRDefault="00D31877" w:rsidP="00D31877">
                            <w:pPr>
                              <w:spacing w:line="360" w:lineRule="auto"/>
                              <w:rPr>
                                <w:rFonts w:ascii="Times New Roman" w:hAnsi="Times New Roman" w:cs="Times New Roman"/>
                              </w:rPr>
                            </w:pPr>
                          </w:p>
                          <w:p w14:paraId="5597F364" w14:textId="77777777" w:rsidR="00D31877" w:rsidRPr="009D03D5" w:rsidRDefault="00D31877" w:rsidP="00D31877">
                            <w:pPr>
                              <w:spacing w:line="36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4899" id="_x0000_t202" coordsize="21600,21600" o:spt="202" path="m,l,21600r21600,l21600,xe">
                <v:stroke joinstyle="miter"/>
                <v:path gradientshapeok="t" o:connecttype="rect"/>
              </v:shapetype>
              <v:shape id="Text Box 53" o:spid="_x0000_s1026" type="#_x0000_t202" style="position:absolute;left:0;text-align:left;margin-left:2.55pt;margin-top:251.8pt;width:423pt;height:9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" filled="f" stroked="f">
                <v:textbox>
                  <w:txbxContent>
                    <w:p w14:paraId="68B9F61C" w14:textId="34D84C34" w:rsidR="00D31877" w:rsidRPr="001006A5" w:rsidRDefault="00D31877" w:rsidP="00D31877">
                      <w:pPr>
                        <w:spacing w:line="360" w:lineRule="auto"/>
                        <w:rPr>
                          <w:rFonts w:ascii="Times New Roman" w:hAnsi="Times New Roman" w:cs="Times New Roman"/>
                          <w:b/>
                        </w:rPr>
                      </w:pPr>
                      <w:r w:rsidRPr="001006A5">
                        <w:rPr>
                          <w:rFonts w:ascii="Times New Roman" w:hAnsi="Times New Roman" w:cs="Times New Roman"/>
                          <w:b/>
                        </w:rPr>
                        <w:t>ALUMNO / A:</w:t>
                      </w:r>
                      <w:r>
                        <w:rPr>
                          <w:rFonts w:ascii="Times New Roman" w:hAnsi="Times New Roman" w:cs="Times New Roman"/>
                        </w:rPr>
                        <w:t xml:space="preserve"> ERICK CÁRDENAS SILVA, ÁLVARO MARTÍNEZ PARPOLOWICZ Y JORGE TESCH TORRES</w:t>
                      </w:r>
                      <w:r w:rsidRPr="001006A5">
                        <w:rPr>
                          <w:rStyle w:val="normaltextrun"/>
                          <w:b/>
                          <w:bCs/>
                          <w:color w:val="000000"/>
                          <w:shd w:val="clear" w:color="auto" w:fill="FFFFFF"/>
                        </w:rPr>
                        <w:t> </w:t>
                      </w:r>
                      <w:r w:rsidRPr="001006A5">
                        <w:rPr>
                          <w:rFonts w:ascii="Times New Roman" w:hAnsi="Times New Roman" w:cs="Times New Roman"/>
                          <w:b/>
                        </w:rPr>
                        <w:t xml:space="preserve"> </w:t>
                      </w:r>
                    </w:p>
                    <w:p w14:paraId="41236FEE" w14:textId="67DBF78F" w:rsidR="00D31877" w:rsidRDefault="00D31877" w:rsidP="00D31877">
                      <w:pPr>
                        <w:spacing w:line="360" w:lineRule="auto"/>
                        <w:rPr>
                          <w:rFonts w:ascii="Times New Roman" w:hAnsi="Times New Roman" w:cs="Times New Roman"/>
                        </w:rPr>
                      </w:pPr>
                      <w:r w:rsidRPr="009D03D5">
                        <w:rPr>
                          <w:rFonts w:ascii="Times New Roman" w:hAnsi="Times New Roman" w:cs="Times New Roman"/>
                          <w:b/>
                        </w:rPr>
                        <w:t>GRADO:</w:t>
                      </w:r>
                      <w:r w:rsidRPr="009D03D5">
                        <w:rPr>
                          <w:rFonts w:ascii="Times New Roman" w:hAnsi="Times New Roman" w:cs="Times New Roman"/>
                        </w:rPr>
                        <w:t xml:space="preserve"> </w:t>
                      </w:r>
                      <w:r>
                        <w:rPr>
                          <w:rFonts w:ascii="Times New Roman" w:hAnsi="Times New Roman" w:cs="Times New Roman"/>
                        </w:rPr>
                        <w:t>INGENIERÍA DEL SOFTWARE Y MATEMÁTICA COMPUTACIONAL</w:t>
                      </w:r>
                    </w:p>
                    <w:p w14:paraId="0789DC8C" w14:textId="77777777" w:rsidR="00D31877" w:rsidRDefault="00D31877" w:rsidP="00D31877">
                      <w:pPr>
                        <w:spacing w:line="360" w:lineRule="auto"/>
                        <w:rPr>
                          <w:rFonts w:ascii="Times New Roman" w:hAnsi="Times New Roman" w:cs="Times New Roman"/>
                        </w:rPr>
                      </w:pPr>
                    </w:p>
                    <w:p w14:paraId="4EDEAD97" w14:textId="77777777" w:rsidR="00D31877" w:rsidRDefault="00D31877" w:rsidP="00D31877">
                      <w:pPr>
                        <w:spacing w:line="360" w:lineRule="auto"/>
                        <w:rPr>
                          <w:rFonts w:ascii="Times New Roman" w:hAnsi="Times New Roman" w:cs="Times New Roman"/>
                        </w:rPr>
                      </w:pPr>
                    </w:p>
                    <w:p w14:paraId="4FB665AD" w14:textId="77777777" w:rsidR="00D31877" w:rsidRPr="009D03D5" w:rsidRDefault="00D31877" w:rsidP="00D31877">
                      <w:pPr>
                        <w:spacing w:line="360" w:lineRule="auto"/>
                        <w:rPr>
                          <w:rFonts w:ascii="Times New Roman" w:hAnsi="Times New Roman" w:cs="Times New Roman"/>
                        </w:rPr>
                      </w:pPr>
                    </w:p>
                    <w:p w14:paraId="2367864D" w14:textId="77777777" w:rsidR="00D31877" w:rsidRDefault="00D31877" w:rsidP="00D31877">
                      <w:pPr>
                        <w:spacing w:line="360" w:lineRule="auto"/>
                        <w:rPr>
                          <w:rFonts w:ascii="Times New Roman" w:hAnsi="Times New Roman" w:cs="Times New Roman"/>
                        </w:rPr>
                      </w:pPr>
                    </w:p>
                    <w:p w14:paraId="5597F364" w14:textId="77777777" w:rsidR="00D31877" w:rsidRPr="009D03D5" w:rsidRDefault="00D31877" w:rsidP="00D31877">
                      <w:pPr>
                        <w:spacing w:line="360" w:lineRule="auto"/>
                        <w:rPr>
                          <w:rFonts w:ascii="Times New Roman" w:hAnsi="Times New Roman" w:cs="Times New Roman"/>
                        </w:rPr>
                      </w:pPr>
                    </w:p>
                  </w:txbxContent>
                </v:textbox>
                <w10:wrap type="square" anchorx="margin"/>
              </v:shape>
            </w:pict>
          </mc:Fallback>
        </mc:AlternateContent>
      </w:r>
      <w:r w:rsidRPr="00D31877">
        <w:rPr>
          <w:rFonts w:ascii="Times New Roman" w:hAnsi="Times New Roman" w:cs="Times New Roman"/>
          <w:b/>
          <w:bCs/>
          <w:smallCaps/>
          <w:spacing w:val="7"/>
          <w:sz w:val="28"/>
          <w:szCs w:val="28"/>
          <w:lang w:val="en-US"/>
        </w:rPr>
        <w:t xml:space="preserve">TÍTULO: </w:t>
      </w:r>
      <w:r>
        <w:rPr>
          <w:rFonts w:ascii="Times New Roman" w:hAnsi="Times New Roman" w:cs="Times New Roman"/>
          <w:b/>
          <w:bCs/>
          <w:smallCaps/>
          <w:spacing w:val="7"/>
          <w:sz w:val="28"/>
          <w:szCs w:val="28"/>
          <w:lang w:val="en-US"/>
        </w:rPr>
        <w:t>game Design Patterns</w:t>
      </w:r>
    </w:p>
    <w:p w14:paraId="102CC97F"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lang w:val="en-US"/>
        </w:rPr>
      </w:pPr>
    </w:p>
    <w:p w14:paraId="213AC76F"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lang w:val="en-US"/>
        </w:rPr>
      </w:pPr>
    </w:p>
    <w:p w14:paraId="6701ACF0"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lang w:val="en-US"/>
        </w:rPr>
      </w:pPr>
    </w:p>
    <w:p w14:paraId="46545532"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lang w:val="en-US"/>
        </w:rPr>
      </w:pPr>
    </w:p>
    <w:p w14:paraId="2C55291F" w14:textId="77777777" w:rsidR="00D31877" w:rsidRPr="00D31877" w:rsidRDefault="00D31877" w:rsidP="00D31877">
      <w:pPr>
        <w:spacing w:before="120" w:line="360" w:lineRule="auto"/>
        <w:jc w:val="both"/>
        <w:rPr>
          <w:rFonts w:ascii="Times New Roman" w:hAnsi="Times New Roman" w:cs="Times New Roman"/>
          <w:b/>
          <w:bCs/>
          <w:smallCaps/>
          <w:spacing w:val="7"/>
          <w:sz w:val="24"/>
          <w:u w:val="single"/>
          <w:lang w:val="en-US"/>
        </w:rPr>
      </w:pPr>
    </w:p>
    <w:p w14:paraId="08FD8A05" w14:textId="7CB50CFA" w:rsidR="00D31877" w:rsidRDefault="00D31877" w:rsidP="00D31877">
      <w:r w:rsidRPr="00D31877">
        <w:rPr>
          <w:rFonts w:ascii="Calibri" w:hAnsi="Calibri"/>
          <w:b/>
          <w:bCs/>
          <w:smallCaps/>
          <w:spacing w:val="7"/>
          <w:sz w:val="32"/>
          <w:lang w:val="en-US"/>
        </w:rPr>
        <w:br w:type="page"/>
      </w:r>
    </w:p>
    <w:bookmarkEnd w:id="2" w:displacedByCustomXml="next"/>
    <w:sdt>
      <w:sdtPr>
        <w:id w:val="11222674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1A0AF6" w14:textId="77777777" w:rsidR="00D31877" w:rsidRDefault="00D31877" w:rsidP="00D31877">
          <w:pPr>
            <w:pStyle w:val="TtuloTDC"/>
          </w:pPr>
          <w:r>
            <w:t>Índice</w:t>
          </w:r>
        </w:p>
        <w:p w14:paraId="382340B5"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r>
            <w:fldChar w:fldCharType="begin"/>
          </w:r>
          <w:r>
            <w:instrText xml:space="preserve"> TOC \o "1-2" \h \z \u </w:instrText>
          </w:r>
          <w:r>
            <w:fldChar w:fldCharType="separate"/>
          </w:r>
          <w:hyperlink w:anchor="_Toc72757061" w:history="1">
            <w:r w:rsidRPr="00E01864">
              <w:rPr>
                <w:rStyle w:val="Hipervnculo"/>
                <w:noProof/>
              </w:rPr>
              <w:t>Descripción del juego</w:t>
            </w:r>
            <w:r>
              <w:rPr>
                <w:noProof/>
                <w:webHidden/>
              </w:rPr>
              <w:tab/>
            </w:r>
            <w:r>
              <w:rPr>
                <w:noProof/>
                <w:webHidden/>
              </w:rPr>
              <w:fldChar w:fldCharType="begin"/>
            </w:r>
            <w:r>
              <w:rPr>
                <w:noProof/>
                <w:webHidden/>
              </w:rPr>
              <w:instrText xml:space="preserve"> PAGEREF _Toc72757061 \h </w:instrText>
            </w:r>
            <w:r>
              <w:rPr>
                <w:noProof/>
                <w:webHidden/>
              </w:rPr>
            </w:r>
            <w:r>
              <w:rPr>
                <w:noProof/>
                <w:webHidden/>
              </w:rPr>
              <w:fldChar w:fldCharType="separate"/>
            </w:r>
            <w:r>
              <w:rPr>
                <w:noProof/>
                <w:webHidden/>
              </w:rPr>
              <w:t>1</w:t>
            </w:r>
            <w:r>
              <w:rPr>
                <w:noProof/>
                <w:webHidden/>
              </w:rPr>
              <w:fldChar w:fldCharType="end"/>
            </w:r>
          </w:hyperlink>
        </w:p>
        <w:p w14:paraId="3B762237"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2" w:history="1">
            <w:r w:rsidRPr="00E01864">
              <w:rPr>
                <w:rStyle w:val="Hipervnculo"/>
                <w:noProof/>
              </w:rPr>
              <w:t>Meta del juego</w:t>
            </w:r>
            <w:r>
              <w:rPr>
                <w:noProof/>
                <w:webHidden/>
              </w:rPr>
              <w:tab/>
            </w:r>
            <w:r>
              <w:rPr>
                <w:noProof/>
                <w:webHidden/>
              </w:rPr>
              <w:fldChar w:fldCharType="begin"/>
            </w:r>
            <w:r>
              <w:rPr>
                <w:noProof/>
                <w:webHidden/>
              </w:rPr>
              <w:instrText xml:space="preserve"> PAGEREF _Toc72757062 \h </w:instrText>
            </w:r>
            <w:r>
              <w:rPr>
                <w:noProof/>
                <w:webHidden/>
              </w:rPr>
            </w:r>
            <w:r>
              <w:rPr>
                <w:noProof/>
                <w:webHidden/>
              </w:rPr>
              <w:fldChar w:fldCharType="separate"/>
            </w:r>
            <w:r>
              <w:rPr>
                <w:noProof/>
                <w:webHidden/>
              </w:rPr>
              <w:t>1</w:t>
            </w:r>
            <w:r>
              <w:rPr>
                <w:noProof/>
                <w:webHidden/>
              </w:rPr>
              <w:fldChar w:fldCharType="end"/>
            </w:r>
          </w:hyperlink>
        </w:p>
        <w:p w14:paraId="3E0B763E"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3" w:history="1">
            <w:r w:rsidRPr="00E01864">
              <w:rPr>
                <w:rStyle w:val="Hipervnculo"/>
                <w:noProof/>
              </w:rPr>
              <w:t>Personajes</w:t>
            </w:r>
            <w:r>
              <w:rPr>
                <w:noProof/>
                <w:webHidden/>
              </w:rPr>
              <w:tab/>
            </w:r>
            <w:r>
              <w:rPr>
                <w:noProof/>
                <w:webHidden/>
              </w:rPr>
              <w:fldChar w:fldCharType="begin"/>
            </w:r>
            <w:r>
              <w:rPr>
                <w:noProof/>
                <w:webHidden/>
              </w:rPr>
              <w:instrText xml:space="preserve"> PAGEREF _Toc72757063 \h </w:instrText>
            </w:r>
            <w:r>
              <w:rPr>
                <w:noProof/>
                <w:webHidden/>
              </w:rPr>
            </w:r>
            <w:r>
              <w:rPr>
                <w:noProof/>
                <w:webHidden/>
              </w:rPr>
              <w:fldChar w:fldCharType="separate"/>
            </w:r>
            <w:r>
              <w:rPr>
                <w:noProof/>
                <w:webHidden/>
              </w:rPr>
              <w:t>1</w:t>
            </w:r>
            <w:r>
              <w:rPr>
                <w:noProof/>
                <w:webHidden/>
              </w:rPr>
              <w:fldChar w:fldCharType="end"/>
            </w:r>
          </w:hyperlink>
        </w:p>
        <w:p w14:paraId="58C3EF54"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4" w:history="1">
            <w:r w:rsidRPr="00E01864">
              <w:rPr>
                <w:rStyle w:val="Hipervnculo"/>
                <w:noProof/>
              </w:rPr>
              <w:t>Estrategias de los enemigos</w:t>
            </w:r>
            <w:r>
              <w:rPr>
                <w:noProof/>
                <w:webHidden/>
              </w:rPr>
              <w:tab/>
            </w:r>
            <w:r>
              <w:rPr>
                <w:noProof/>
                <w:webHidden/>
              </w:rPr>
              <w:fldChar w:fldCharType="begin"/>
            </w:r>
            <w:r>
              <w:rPr>
                <w:noProof/>
                <w:webHidden/>
              </w:rPr>
              <w:instrText xml:space="preserve"> PAGEREF _Toc72757064 \h </w:instrText>
            </w:r>
            <w:r>
              <w:rPr>
                <w:noProof/>
                <w:webHidden/>
              </w:rPr>
            </w:r>
            <w:r>
              <w:rPr>
                <w:noProof/>
                <w:webHidden/>
              </w:rPr>
              <w:fldChar w:fldCharType="separate"/>
            </w:r>
            <w:r>
              <w:rPr>
                <w:noProof/>
                <w:webHidden/>
              </w:rPr>
              <w:t>1</w:t>
            </w:r>
            <w:r>
              <w:rPr>
                <w:noProof/>
                <w:webHidden/>
              </w:rPr>
              <w:fldChar w:fldCharType="end"/>
            </w:r>
          </w:hyperlink>
        </w:p>
        <w:p w14:paraId="6FC15C4E"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5" w:history="1">
            <w:r w:rsidRPr="00E01864">
              <w:rPr>
                <w:rStyle w:val="Hipervnculo"/>
                <w:noProof/>
              </w:rPr>
              <w:t>Estados de los personajes</w:t>
            </w:r>
            <w:r>
              <w:rPr>
                <w:noProof/>
                <w:webHidden/>
              </w:rPr>
              <w:tab/>
            </w:r>
            <w:r>
              <w:rPr>
                <w:noProof/>
                <w:webHidden/>
              </w:rPr>
              <w:fldChar w:fldCharType="begin"/>
            </w:r>
            <w:r>
              <w:rPr>
                <w:noProof/>
                <w:webHidden/>
              </w:rPr>
              <w:instrText xml:space="preserve"> PAGEREF _Toc72757065 \h </w:instrText>
            </w:r>
            <w:r>
              <w:rPr>
                <w:noProof/>
                <w:webHidden/>
              </w:rPr>
            </w:r>
            <w:r>
              <w:rPr>
                <w:noProof/>
                <w:webHidden/>
              </w:rPr>
              <w:fldChar w:fldCharType="separate"/>
            </w:r>
            <w:r>
              <w:rPr>
                <w:noProof/>
                <w:webHidden/>
              </w:rPr>
              <w:t>2</w:t>
            </w:r>
            <w:r>
              <w:rPr>
                <w:noProof/>
                <w:webHidden/>
              </w:rPr>
              <w:fldChar w:fldCharType="end"/>
            </w:r>
          </w:hyperlink>
        </w:p>
        <w:p w14:paraId="67FF00AA"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6" w:history="1">
            <w:r w:rsidRPr="00E01864">
              <w:rPr>
                <w:rStyle w:val="Hipervnculo"/>
                <w:noProof/>
              </w:rPr>
              <w:t>Ítems</w:t>
            </w:r>
            <w:r>
              <w:rPr>
                <w:noProof/>
                <w:webHidden/>
              </w:rPr>
              <w:tab/>
            </w:r>
            <w:r>
              <w:rPr>
                <w:noProof/>
                <w:webHidden/>
              </w:rPr>
              <w:fldChar w:fldCharType="begin"/>
            </w:r>
            <w:r>
              <w:rPr>
                <w:noProof/>
                <w:webHidden/>
              </w:rPr>
              <w:instrText xml:space="preserve"> PAGEREF _Toc72757066 \h </w:instrText>
            </w:r>
            <w:r>
              <w:rPr>
                <w:noProof/>
                <w:webHidden/>
              </w:rPr>
            </w:r>
            <w:r>
              <w:rPr>
                <w:noProof/>
                <w:webHidden/>
              </w:rPr>
              <w:fldChar w:fldCharType="separate"/>
            </w:r>
            <w:r>
              <w:rPr>
                <w:noProof/>
                <w:webHidden/>
              </w:rPr>
              <w:t>2</w:t>
            </w:r>
            <w:r>
              <w:rPr>
                <w:noProof/>
                <w:webHidden/>
              </w:rPr>
              <w:fldChar w:fldCharType="end"/>
            </w:r>
          </w:hyperlink>
        </w:p>
        <w:p w14:paraId="3CC95BFD"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67" w:history="1">
            <w:r w:rsidRPr="00E01864">
              <w:rPr>
                <w:rStyle w:val="Hipervnculo"/>
                <w:noProof/>
              </w:rPr>
              <w:t>Manual</w:t>
            </w:r>
            <w:r>
              <w:rPr>
                <w:noProof/>
                <w:webHidden/>
              </w:rPr>
              <w:tab/>
            </w:r>
            <w:r>
              <w:rPr>
                <w:noProof/>
                <w:webHidden/>
              </w:rPr>
              <w:fldChar w:fldCharType="begin"/>
            </w:r>
            <w:r>
              <w:rPr>
                <w:noProof/>
                <w:webHidden/>
              </w:rPr>
              <w:instrText xml:space="preserve"> PAGEREF _Toc72757067 \h </w:instrText>
            </w:r>
            <w:r>
              <w:rPr>
                <w:noProof/>
                <w:webHidden/>
              </w:rPr>
            </w:r>
            <w:r>
              <w:rPr>
                <w:noProof/>
                <w:webHidden/>
              </w:rPr>
              <w:fldChar w:fldCharType="separate"/>
            </w:r>
            <w:r>
              <w:rPr>
                <w:noProof/>
                <w:webHidden/>
              </w:rPr>
              <w:t>4</w:t>
            </w:r>
            <w:r>
              <w:rPr>
                <w:noProof/>
                <w:webHidden/>
              </w:rPr>
              <w:fldChar w:fldCharType="end"/>
            </w:r>
          </w:hyperlink>
        </w:p>
        <w:p w14:paraId="13DAD7C6"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8" w:history="1">
            <w:r w:rsidRPr="00E01864">
              <w:rPr>
                <w:rStyle w:val="Hipervnculo"/>
                <w:noProof/>
              </w:rPr>
              <w:t>Simulación de juego:</w:t>
            </w:r>
            <w:r>
              <w:rPr>
                <w:noProof/>
                <w:webHidden/>
              </w:rPr>
              <w:tab/>
            </w:r>
            <w:r>
              <w:rPr>
                <w:noProof/>
                <w:webHidden/>
              </w:rPr>
              <w:fldChar w:fldCharType="begin"/>
            </w:r>
            <w:r>
              <w:rPr>
                <w:noProof/>
                <w:webHidden/>
              </w:rPr>
              <w:instrText xml:space="preserve"> PAGEREF _Toc72757068 \h </w:instrText>
            </w:r>
            <w:r>
              <w:rPr>
                <w:noProof/>
                <w:webHidden/>
              </w:rPr>
            </w:r>
            <w:r>
              <w:rPr>
                <w:noProof/>
                <w:webHidden/>
              </w:rPr>
              <w:fldChar w:fldCharType="separate"/>
            </w:r>
            <w:r>
              <w:rPr>
                <w:noProof/>
                <w:webHidden/>
              </w:rPr>
              <w:t>4</w:t>
            </w:r>
            <w:r>
              <w:rPr>
                <w:noProof/>
                <w:webHidden/>
              </w:rPr>
              <w:fldChar w:fldCharType="end"/>
            </w:r>
          </w:hyperlink>
        </w:p>
        <w:p w14:paraId="4D9478C2"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69" w:history="1">
            <w:r w:rsidRPr="00E01864">
              <w:rPr>
                <w:rStyle w:val="Hipervnculo"/>
                <w:noProof/>
              </w:rPr>
              <w:t>Elección de consola:</w:t>
            </w:r>
            <w:r>
              <w:rPr>
                <w:noProof/>
                <w:webHidden/>
              </w:rPr>
              <w:tab/>
            </w:r>
            <w:r>
              <w:rPr>
                <w:noProof/>
                <w:webHidden/>
              </w:rPr>
              <w:fldChar w:fldCharType="begin"/>
            </w:r>
            <w:r>
              <w:rPr>
                <w:noProof/>
                <w:webHidden/>
              </w:rPr>
              <w:instrText xml:space="preserve"> PAGEREF _Toc72757069 \h </w:instrText>
            </w:r>
            <w:r>
              <w:rPr>
                <w:noProof/>
                <w:webHidden/>
              </w:rPr>
            </w:r>
            <w:r>
              <w:rPr>
                <w:noProof/>
                <w:webHidden/>
              </w:rPr>
              <w:fldChar w:fldCharType="separate"/>
            </w:r>
            <w:r>
              <w:rPr>
                <w:noProof/>
                <w:webHidden/>
              </w:rPr>
              <w:t>4</w:t>
            </w:r>
            <w:r>
              <w:rPr>
                <w:noProof/>
                <w:webHidden/>
              </w:rPr>
              <w:fldChar w:fldCharType="end"/>
            </w:r>
          </w:hyperlink>
        </w:p>
        <w:p w14:paraId="53E97C4C" w14:textId="77777777" w:rsidR="00D31877" w:rsidRDefault="00D31877" w:rsidP="00D31877">
          <w:pPr>
            <w:pStyle w:val="TDC2"/>
            <w:tabs>
              <w:tab w:val="right" w:leader="dot" w:pos="10456"/>
            </w:tabs>
            <w:rPr>
              <w:rFonts w:eastAsiaTheme="minorEastAsia" w:cstheme="minorBidi"/>
              <w:smallCaps w:val="0"/>
              <w:noProof/>
              <w:sz w:val="22"/>
              <w:szCs w:val="22"/>
              <w:lang w:eastAsia="es-ES"/>
            </w:rPr>
          </w:pPr>
          <w:hyperlink w:anchor="_Toc72757070" w:history="1">
            <w:r w:rsidRPr="00E01864">
              <w:rPr>
                <w:rStyle w:val="Hipervnculo"/>
                <w:noProof/>
              </w:rPr>
              <w:t>Elección de Interfaz grafica</w:t>
            </w:r>
            <w:r>
              <w:rPr>
                <w:noProof/>
                <w:webHidden/>
              </w:rPr>
              <w:tab/>
            </w:r>
            <w:r>
              <w:rPr>
                <w:noProof/>
                <w:webHidden/>
              </w:rPr>
              <w:fldChar w:fldCharType="begin"/>
            </w:r>
            <w:r>
              <w:rPr>
                <w:noProof/>
                <w:webHidden/>
              </w:rPr>
              <w:instrText xml:space="preserve"> PAGEREF _Toc72757070 \h </w:instrText>
            </w:r>
            <w:r>
              <w:rPr>
                <w:noProof/>
                <w:webHidden/>
              </w:rPr>
            </w:r>
            <w:r>
              <w:rPr>
                <w:noProof/>
                <w:webHidden/>
              </w:rPr>
              <w:fldChar w:fldCharType="separate"/>
            </w:r>
            <w:r>
              <w:rPr>
                <w:noProof/>
                <w:webHidden/>
              </w:rPr>
              <w:t>5</w:t>
            </w:r>
            <w:r>
              <w:rPr>
                <w:noProof/>
                <w:webHidden/>
              </w:rPr>
              <w:fldChar w:fldCharType="end"/>
            </w:r>
          </w:hyperlink>
        </w:p>
        <w:p w14:paraId="3F5256F0"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1" w:history="1">
            <w:r w:rsidRPr="00E01864">
              <w:rPr>
                <w:rStyle w:val="Hipervnculo"/>
                <w:noProof/>
              </w:rPr>
              <w:t>Paquete base</w:t>
            </w:r>
            <w:r>
              <w:rPr>
                <w:noProof/>
                <w:webHidden/>
              </w:rPr>
              <w:tab/>
            </w:r>
            <w:r>
              <w:rPr>
                <w:noProof/>
                <w:webHidden/>
              </w:rPr>
              <w:fldChar w:fldCharType="begin"/>
            </w:r>
            <w:r>
              <w:rPr>
                <w:noProof/>
                <w:webHidden/>
              </w:rPr>
              <w:instrText xml:space="preserve"> PAGEREF _Toc72757071 \h </w:instrText>
            </w:r>
            <w:r>
              <w:rPr>
                <w:noProof/>
                <w:webHidden/>
              </w:rPr>
            </w:r>
            <w:r>
              <w:rPr>
                <w:noProof/>
                <w:webHidden/>
              </w:rPr>
              <w:fldChar w:fldCharType="separate"/>
            </w:r>
            <w:r>
              <w:rPr>
                <w:noProof/>
                <w:webHidden/>
              </w:rPr>
              <w:t>7</w:t>
            </w:r>
            <w:r>
              <w:rPr>
                <w:noProof/>
                <w:webHidden/>
              </w:rPr>
              <w:fldChar w:fldCharType="end"/>
            </w:r>
          </w:hyperlink>
        </w:p>
        <w:p w14:paraId="54DDFB2B"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2" w:history="1">
            <w:r w:rsidRPr="00E01864">
              <w:rPr>
                <w:rStyle w:val="Hipervnculo"/>
                <w:noProof/>
              </w:rPr>
              <w:t>State Pattern</w:t>
            </w:r>
            <w:r>
              <w:rPr>
                <w:noProof/>
                <w:webHidden/>
              </w:rPr>
              <w:tab/>
            </w:r>
            <w:r>
              <w:rPr>
                <w:noProof/>
                <w:webHidden/>
              </w:rPr>
              <w:fldChar w:fldCharType="begin"/>
            </w:r>
            <w:r>
              <w:rPr>
                <w:noProof/>
                <w:webHidden/>
              </w:rPr>
              <w:instrText xml:space="preserve"> PAGEREF _Toc72757072 \h </w:instrText>
            </w:r>
            <w:r>
              <w:rPr>
                <w:noProof/>
                <w:webHidden/>
              </w:rPr>
            </w:r>
            <w:r>
              <w:rPr>
                <w:noProof/>
                <w:webHidden/>
              </w:rPr>
              <w:fldChar w:fldCharType="separate"/>
            </w:r>
            <w:r>
              <w:rPr>
                <w:noProof/>
                <w:webHidden/>
              </w:rPr>
              <w:t>8</w:t>
            </w:r>
            <w:r>
              <w:rPr>
                <w:noProof/>
                <w:webHidden/>
              </w:rPr>
              <w:fldChar w:fldCharType="end"/>
            </w:r>
          </w:hyperlink>
        </w:p>
        <w:p w14:paraId="62F9937C"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3" w:history="1">
            <w:r w:rsidRPr="00E01864">
              <w:rPr>
                <w:rStyle w:val="Hipervnculo"/>
                <w:noProof/>
              </w:rPr>
              <w:t>Decorator Pattern</w:t>
            </w:r>
            <w:r>
              <w:rPr>
                <w:noProof/>
                <w:webHidden/>
              </w:rPr>
              <w:tab/>
            </w:r>
            <w:r>
              <w:rPr>
                <w:noProof/>
                <w:webHidden/>
              </w:rPr>
              <w:fldChar w:fldCharType="begin"/>
            </w:r>
            <w:r>
              <w:rPr>
                <w:noProof/>
                <w:webHidden/>
              </w:rPr>
              <w:instrText xml:space="preserve"> PAGEREF _Toc72757073 \h </w:instrText>
            </w:r>
            <w:r>
              <w:rPr>
                <w:noProof/>
                <w:webHidden/>
              </w:rPr>
            </w:r>
            <w:r>
              <w:rPr>
                <w:noProof/>
                <w:webHidden/>
              </w:rPr>
              <w:fldChar w:fldCharType="separate"/>
            </w:r>
            <w:r>
              <w:rPr>
                <w:noProof/>
                <w:webHidden/>
              </w:rPr>
              <w:t>9</w:t>
            </w:r>
            <w:r>
              <w:rPr>
                <w:noProof/>
                <w:webHidden/>
              </w:rPr>
              <w:fldChar w:fldCharType="end"/>
            </w:r>
          </w:hyperlink>
        </w:p>
        <w:p w14:paraId="1B9BE759"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4" w:history="1">
            <w:r w:rsidRPr="00E01864">
              <w:rPr>
                <w:rStyle w:val="Hipervnculo"/>
                <w:noProof/>
              </w:rPr>
              <w:t>Template Method &amp; Strategy Pattern</w:t>
            </w:r>
            <w:r>
              <w:rPr>
                <w:noProof/>
                <w:webHidden/>
              </w:rPr>
              <w:tab/>
            </w:r>
            <w:r>
              <w:rPr>
                <w:noProof/>
                <w:webHidden/>
              </w:rPr>
              <w:fldChar w:fldCharType="begin"/>
            </w:r>
            <w:r>
              <w:rPr>
                <w:noProof/>
                <w:webHidden/>
              </w:rPr>
              <w:instrText xml:space="preserve"> PAGEREF _Toc72757074 \h </w:instrText>
            </w:r>
            <w:r>
              <w:rPr>
                <w:noProof/>
                <w:webHidden/>
              </w:rPr>
            </w:r>
            <w:r>
              <w:rPr>
                <w:noProof/>
                <w:webHidden/>
              </w:rPr>
              <w:fldChar w:fldCharType="separate"/>
            </w:r>
            <w:r>
              <w:rPr>
                <w:noProof/>
                <w:webHidden/>
              </w:rPr>
              <w:t>11</w:t>
            </w:r>
            <w:r>
              <w:rPr>
                <w:noProof/>
                <w:webHidden/>
              </w:rPr>
              <w:fldChar w:fldCharType="end"/>
            </w:r>
          </w:hyperlink>
        </w:p>
        <w:p w14:paraId="4706F901"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5" w:history="1">
            <w:r w:rsidRPr="00E01864">
              <w:rPr>
                <w:rStyle w:val="Hipervnculo"/>
                <w:noProof/>
                <w:lang w:val="en-US"/>
              </w:rPr>
              <w:t>Abstract Factory Pattern &amp; Template Method</w:t>
            </w:r>
            <w:r>
              <w:rPr>
                <w:noProof/>
                <w:webHidden/>
              </w:rPr>
              <w:tab/>
            </w:r>
            <w:r>
              <w:rPr>
                <w:noProof/>
                <w:webHidden/>
              </w:rPr>
              <w:fldChar w:fldCharType="begin"/>
            </w:r>
            <w:r>
              <w:rPr>
                <w:noProof/>
                <w:webHidden/>
              </w:rPr>
              <w:instrText xml:space="preserve"> PAGEREF _Toc72757075 \h </w:instrText>
            </w:r>
            <w:r>
              <w:rPr>
                <w:noProof/>
                <w:webHidden/>
              </w:rPr>
            </w:r>
            <w:r>
              <w:rPr>
                <w:noProof/>
                <w:webHidden/>
              </w:rPr>
              <w:fldChar w:fldCharType="separate"/>
            </w:r>
            <w:r>
              <w:rPr>
                <w:noProof/>
                <w:webHidden/>
              </w:rPr>
              <w:t>12</w:t>
            </w:r>
            <w:r>
              <w:rPr>
                <w:noProof/>
                <w:webHidden/>
              </w:rPr>
              <w:fldChar w:fldCharType="end"/>
            </w:r>
          </w:hyperlink>
        </w:p>
        <w:p w14:paraId="718B73A0" w14:textId="77777777" w:rsidR="00D31877" w:rsidRDefault="00D31877" w:rsidP="00D31877">
          <w:pPr>
            <w:pStyle w:val="TDC1"/>
            <w:tabs>
              <w:tab w:val="right" w:leader="dot" w:pos="10456"/>
            </w:tabs>
            <w:rPr>
              <w:rFonts w:eastAsiaTheme="minorEastAsia" w:cstheme="minorBidi"/>
              <w:b w:val="0"/>
              <w:bCs w:val="0"/>
              <w:caps w:val="0"/>
              <w:noProof/>
              <w:sz w:val="22"/>
              <w:szCs w:val="22"/>
              <w:lang w:eastAsia="es-ES"/>
            </w:rPr>
          </w:pPr>
          <w:hyperlink w:anchor="_Toc72757076" w:history="1">
            <w:r w:rsidRPr="00E01864">
              <w:rPr>
                <w:rStyle w:val="Hipervnculo"/>
                <w:noProof/>
              </w:rPr>
              <w:t>Singleton, Strategy &amp; Facade Patterns</w:t>
            </w:r>
            <w:r>
              <w:rPr>
                <w:noProof/>
                <w:webHidden/>
              </w:rPr>
              <w:tab/>
            </w:r>
            <w:r>
              <w:rPr>
                <w:noProof/>
                <w:webHidden/>
              </w:rPr>
              <w:fldChar w:fldCharType="begin"/>
            </w:r>
            <w:r>
              <w:rPr>
                <w:noProof/>
                <w:webHidden/>
              </w:rPr>
              <w:instrText xml:space="preserve"> PAGEREF _Toc72757076 \h </w:instrText>
            </w:r>
            <w:r>
              <w:rPr>
                <w:noProof/>
                <w:webHidden/>
              </w:rPr>
            </w:r>
            <w:r>
              <w:rPr>
                <w:noProof/>
                <w:webHidden/>
              </w:rPr>
              <w:fldChar w:fldCharType="separate"/>
            </w:r>
            <w:r>
              <w:rPr>
                <w:noProof/>
                <w:webHidden/>
              </w:rPr>
              <w:t>14</w:t>
            </w:r>
            <w:r>
              <w:rPr>
                <w:noProof/>
                <w:webHidden/>
              </w:rPr>
              <w:fldChar w:fldCharType="end"/>
            </w:r>
          </w:hyperlink>
        </w:p>
        <w:p w14:paraId="0DDFC048" w14:textId="77777777" w:rsidR="00D31877" w:rsidRDefault="00D31877" w:rsidP="00D31877">
          <w:r>
            <w:rPr>
              <w:rFonts w:cstheme="minorHAnsi"/>
              <w:sz w:val="20"/>
              <w:szCs w:val="20"/>
            </w:rPr>
            <w:fldChar w:fldCharType="end"/>
          </w:r>
        </w:p>
      </w:sdtContent>
    </w:sdt>
    <w:p w14:paraId="7536DEAC" w14:textId="1C732921" w:rsidR="00D31877" w:rsidRDefault="00D31877">
      <w:pPr>
        <w:rPr>
          <w:rFonts w:asciiTheme="majorHAnsi" w:eastAsiaTheme="majorEastAsia" w:hAnsiTheme="majorHAnsi" w:cstheme="majorBidi"/>
          <w:color w:val="2F5496" w:themeColor="accent1" w:themeShade="BF"/>
          <w:sz w:val="36"/>
          <w:szCs w:val="32"/>
        </w:rPr>
      </w:pPr>
      <w:r>
        <w:br w:type="page"/>
      </w:r>
    </w:p>
    <w:p w14:paraId="0B605D98" w14:textId="01AA16BC" w:rsidR="008D53FE" w:rsidRDefault="008D53FE" w:rsidP="008D53FE">
      <w:pPr>
        <w:pStyle w:val="Ttulo1"/>
      </w:pPr>
      <w:r>
        <w:lastRenderedPageBreak/>
        <w:t>Descripción del juego</w:t>
      </w:r>
      <w:bookmarkEnd w:id="0"/>
      <w:bookmarkEnd w:id="1"/>
    </w:p>
    <w:p w14:paraId="0AF33503" w14:textId="77777777" w:rsidR="008D53FE" w:rsidRDefault="008D53FE" w:rsidP="008D53FE"/>
    <w:p w14:paraId="2F456EAF" w14:textId="0417EB88" w:rsidR="008D53FE" w:rsidRDefault="008D53FE" w:rsidP="008D53FE">
      <w:pPr>
        <w:pStyle w:val="Ttulo2"/>
      </w:pPr>
      <w:bookmarkStart w:id="4" w:name="_Toc72756835"/>
      <w:bookmarkStart w:id="5" w:name="_Toc72757062"/>
      <w:r>
        <w:t>Meta</w:t>
      </w:r>
      <w:r w:rsidR="00C9428D">
        <w:t xml:space="preserve"> del juego</w:t>
      </w:r>
      <w:bookmarkEnd w:id="4"/>
      <w:bookmarkEnd w:id="5"/>
    </w:p>
    <w:p w14:paraId="15B40B11" w14:textId="2A5EDF1D" w:rsidR="008D53FE" w:rsidRDefault="009041DF" w:rsidP="008D53FE">
      <w:r>
        <w:t>Se trata de un juego</w:t>
      </w:r>
      <w:r w:rsidR="008D53FE">
        <w:t xml:space="preserve"> de peleas por turnos RPG, donde el jugador tendrá que enfrentar a varios enemigos en cada mundo hasta acabar el mundo 5. Para ello en cada mundo se le dejará a elegir un nuevo ítem </w:t>
      </w:r>
      <w:r>
        <w:t>que</w:t>
      </w:r>
      <w:r w:rsidR="008D53FE">
        <w:t xml:space="preserve"> añadirá a su colección de ítems facilitando el camino al jugador.</w:t>
      </w:r>
    </w:p>
    <w:p w14:paraId="37193656" w14:textId="3554F510" w:rsidR="008D53FE" w:rsidRDefault="008D53FE" w:rsidP="008D53FE">
      <w:pPr>
        <w:pStyle w:val="Ttulo2"/>
      </w:pPr>
      <w:bookmarkStart w:id="6" w:name="_Toc72756836"/>
      <w:bookmarkStart w:id="7" w:name="_Toc72757063"/>
      <w:r>
        <w:t>Personajes</w:t>
      </w:r>
      <w:bookmarkEnd w:id="6"/>
      <w:bookmarkEnd w:id="7"/>
    </w:p>
    <w:p w14:paraId="5D464CB2" w14:textId="5894F6C9" w:rsidR="008D53FE" w:rsidRDefault="008D53FE" w:rsidP="008D53FE">
      <w:pPr>
        <w:pStyle w:val="Ttulo3"/>
      </w:pPr>
      <w:bookmarkStart w:id="8" w:name="_Toc72756837"/>
      <w:r>
        <w:t>Personajes: Jugador</w:t>
      </w:r>
      <w:bookmarkEnd w:id="8"/>
    </w:p>
    <w:p w14:paraId="6CF91F21" w14:textId="3EE21F68" w:rsidR="008D53FE" w:rsidRDefault="008D53FE" w:rsidP="008D53FE">
      <w:r>
        <w:t xml:space="preserve">Este será el personaje manejado por el jugador </w:t>
      </w:r>
      <w:r w:rsidR="009041DF">
        <w:t>que</w:t>
      </w:r>
      <w:r>
        <w:t xml:space="preserve"> decidirá sus acciones y deberá intentar derrotar a todos los enemigos hasta pasarse el mundo 5.</w:t>
      </w:r>
    </w:p>
    <w:p w14:paraId="2C2C265B" w14:textId="1821907B" w:rsidR="008D53FE" w:rsidRDefault="008D53FE" w:rsidP="008D53FE">
      <w:pPr>
        <w:pStyle w:val="Ttulo3"/>
      </w:pPr>
      <w:bookmarkStart w:id="9" w:name="_Toc72756838"/>
      <w:r>
        <w:t>Personajes: Enemigos</w:t>
      </w:r>
      <w:bookmarkEnd w:id="9"/>
    </w:p>
    <w:p w14:paraId="34C84428" w14:textId="699D2C72" w:rsidR="008D53FE" w:rsidRDefault="008D53FE" w:rsidP="008D53FE">
      <w:pPr>
        <w:tabs>
          <w:tab w:val="left" w:pos="1020"/>
        </w:tabs>
      </w:pPr>
      <w:r>
        <w:t xml:space="preserve">Estos son personajes </w:t>
      </w:r>
      <w:r w:rsidR="009041DF">
        <w:t>que</w:t>
      </w:r>
      <w:r>
        <w:t xml:space="preserve"> el jugador tendrá que derrotar</w:t>
      </w:r>
      <w:r w:rsidR="009041DF">
        <w:t>. L</w:t>
      </w:r>
      <w:r>
        <w:t>os enemigos</w:t>
      </w:r>
      <w:r w:rsidR="009041DF">
        <w:t xml:space="preserve"> portarán distintas armas</w:t>
      </w:r>
      <w:r>
        <w:t xml:space="preserve">, y decidirán </w:t>
      </w:r>
      <w:r w:rsidR="009041DF">
        <w:t>sus acciones</w:t>
      </w:r>
      <w:r>
        <w:t xml:space="preserve"> mediante estrategias</w:t>
      </w:r>
      <w:r w:rsidR="009041DF">
        <w:t xml:space="preserve"> de combate</w:t>
      </w:r>
      <w:r>
        <w:t>.</w:t>
      </w:r>
    </w:p>
    <w:p w14:paraId="01EB76DF" w14:textId="1F37979A" w:rsidR="008D53FE" w:rsidRDefault="008D53FE" w:rsidP="008D53FE">
      <w:pPr>
        <w:pStyle w:val="Ttulo3"/>
      </w:pPr>
      <w:bookmarkStart w:id="10" w:name="_Toc72756839"/>
      <w:r>
        <w:t xml:space="preserve">Personajes: </w:t>
      </w:r>
      <w:proofErr w:type="gramStart"/>
      <w:r w:rsidR="009041DF">
        <w:t>Jefes</w:t>
      </w:r>
      <w:bookmarkEnd w:id="10"/>
      <w:proofErr w:type="gramEnd"/>
    </w:p>
    <w:p w14:paraId="413BEF4D" w14:textId="042119E3" w:rsidR="008D53FE" w:rsidRDefault="008D53FE" w:rsidP="008D53FE">
      <w:pPr>
        <w:tabs>
          <w:tab w:val="left" w:pos="1020"/>
        </w:tabs>
      </w:pPr>
      <w:r>
        <w:t>Los</w:t>
      </w:r>
      <w:r w:rsidR="009041DF">
        <w:t xml:space="preserve"> jefes</w:t>
      </w:r>
      <w:r>
        <w:t xml:space="preserve"> son enemigos m</w:t>
      </w:r>
      <w:r w:rsidR="009041DF">
        <w:t>á</w:t>
      </w:r>
      <w:r>
        <w:t>s poderosos o tienen alguna habilidad que dificult</w:t>
      </w:r>
      <w:r w:rsidR="009041DF">
        <w:t>a</w:t>
      </w:r>
      <w:r>
        <w:t xml:space="preserve"> el </w:t>
      </w:r>
      <w:r w:rsidR="009041DF">
        <w:t xml:space="preserve">avance del </w:t>
      </w:r>
      <w:r>
        <w:t>jugador.</w:t>
      </w:r>
    </w:p>
    <w:p w14:paraId="33582FD9" w14:textId="77777777" w:rsidR="008D53FE" w:rsidRDefault="008D53FE" w:rsidP="008D53FE">
      <w:pPr>
        <w:tabs>
          <w:tab w:val="left" w:pos="1020"/>
        </w:tabs>
      </w:pPr>
    </w:p>
    <w:p w14:paraId="2F9D26A7" w14:textId="3C3F0B29" w:rsidR="008D53FE" w:rsidRDefault="008D53FE" w:rsidP="009041DF">
      <w:pPr>
        <w:pStyle w:val="Ttulo2"/>
      </w:pPr>
      <w:bookmarkStart w:id="11" w:name="_Toc72756840"/>
      <w:bookmarkStart w:id="12" w:name="_Toc72757064"/>
      <w:r>
        <w:t>Estrategias de los enemigos</w:t>
      </w:r>
      <w:bookmarkEnd w:id="11"/>
      <w:bookmarkEnd w:id="12"/>
    </w:p>
    <w:p w14:paraId="3AE0A73D" w14:textId="67D3B8C0" w:rsidR="008D53FE" w:rsidRDefault="008D53FE" w:rsidP="008D53FE">
      <w:pPr>
        <w:pStyle w:val="Ttulo3"/>
      </w:pPr>
      <w:bookmarkStart w:id="13" w:name="_Toc72756841"/>
      <w:r>
        <w:t>Estrategia agresiva</w:t>
      </w:r>
      <w:bookmarkEnd w:id="13"/>
    </w:p>
    <w:p w14:paraId="577CAF71" w14:textId="5F50242F" w:rsidR="008D53FE" w:rsidRDefault="008D53FE" w:rsidP="008D53FE">
      <w:r>
        <w:t xml:space="preserve">Esta es una estrategia que </w:t>
      </w:r>
      <w:r w:rsidR="009041DF">
        <w:t>revisará</w:t>
      </w:r>
      <w:r>
        <w:t xml:space="preserve"> estadísticas de los aliados y los enemigos, pero generalmente tender</w:t>
      </w:r>
      <w:r w:rsidR="009041DF">
        <w:t>á</w:t>
      </w:r>
      <w:r>
        <w:t xml:space="preserve"> a atacar.</w:t>
      </w:r>
    </w:p>
    <w:p w14:paraId="65636B8C" w14:textId="4DEEA6BF" w:rsidR="008D53FE" w:rsidRDefault="008D53FE" w:rsidP="008D53FE">
      <w:pPr>
        <w:pStyle w:val="Ttulo3"/>
      </w:pPr>
      <w:bookmarkStart w:id="14" w:name="_Toc72756842"/>
      <w:r>
        <w:t>Estrategia defensiva</w:t>
      </w:r>
      <w:bookmarkEnd w:id="14"/>
    </w:p>
    <w:p w14:paraId="3221D079" w14:textId="436A80E0" w:rsidR="008D53FE" w:rsidRPr="0098155B" w:rsidRDefault="008D53FE" w:rsidP="008D53FE">
      <w:r>
        <w:t xml:space="preserve">Esta es una estrategia que </w:t>
      </w:r>
      <w:r w:rsidR="009041DF">
        <w:t>revisará</w:t>
      </w:r>
      <w:r>
        <w:t xml:space="preserve"> estadísticas de los aliados y los enemigos, pero generalmente tender</w:t>
      </w:r>
      <w:r w:rsidR="009041DF">
        <w:t>á</w:t>
      </w:r>
      <w:r>
        <w:t xml:space="preserve"> a defenderse</w:t>
      </w:r>
      <w:r w:rsidR="009041DF">
        <w:t>.</w:t>
      </w:r>
    </w:p>
    <w:p w14:paraId="56477A09" w14:textId="0751DAB9" w:rsidR="008D53FE" w:rsidRDefault="008D53FE" w:rsidP="008D53FE">
      <w:pPr>
        <w:pStyle w:val="Ttulo3"/>
      </w:pPr>
      <w:bookmarkStart w:id="15" w:name="_Toc72756843"/>
      <w:r>
        <w:t>Estrategia “tonta”</w:t>
      </w:r>
      <w:bookmarkEnd w:id="15"/>
    </w:p>
    <w:p w14:paraId="0F21A16F" w14:textId="594942C9" w:rsidR="008D53FE" w:rsidRPr="0098155B" w:rsidRDefault="008D53FE" w:rsidP="008D53FE">
      <w:r>
        <w:t>Esta es una estrategia que no se basa abs</w:t>
      </w:r>
      <w:r w:rsidR="009041DF">
        <w:t>o</w:t>
      </w:r>
      <w:r>
        <w:t>l</w:t>
      </w:r>
      <w:r w:rsidR="009041DF">
        <w:t>u</w:t>
      </w:r>
      <w:r>
        <w:t>tamente en nada y decide sus acciones aleatoriamente</w:t>
      </w:r>
      <w:r w:rsidR="009041DF">
        <w:t>.</w:t>
      </w:r>
    </w:p>
    <w:p w14:paraId="183AE3F6" w14:textId="05E19EDE" w:rsidR="008D53FE" w:rsidRDefault="008D53FE" w:rsidP="008D53FE">
      <w:pPr>
        <w:pStyle w:val="Ttulo3"/>
      </w:pPr>
      <w:bookmarkStart w:id="16" w:name="_Toc72756844"/>
      <w:r>
        <w:t>Estrategia normal</w:t>
      </w:r>
      <w:bookmarkEnd w:id="16"/>
    </w:p>
    <w:p w14:paraId="26481688" w14:textId="75A20783" w:rsidR="008D53FE" w:rsidRPr="0098155B" w:rsidRDefault="008D53FE" w:rsidP="008D53FE">
      <w:r>
        <w:t>Esta es una estrategia que revisara sus propias estadísticas y las del enemigo para decidir cuál es la mejor acción</w:t>
      </w:r>
      <w:r w:rsidR="009041DF">
        <w:t>.</w:t>
      </w:r>
      <w:r>
        <w:t xml:space="preserve"> </w:t>
      </w:r>
      <w:r w:rsidR="009041DF">
        <w:t>L</w:t>
      </w:r>
      <w:r>
        <w:t xml:space="preserve">a que salga como mejor acción no tiene </w:t>
      </w:r>
      <w:r w:rsidR="009041DF">
        <w:t>por qué</w:t>
      </w:r>
      <w:r>
        <w:t xml:space="preserve"> ser la selecciona solo que</w:t>
      </w:r>
      <w:r w:rsidR="009041DF">
        <w:t>,</w:t>
      </w:r>
      <w:r>
        <w:t xml:space="preserve"> según </w:t>
      </w:r>
      <w:r w:rsidR="009041DF">
        <w:t>qué</w:t>
      </w:r>
      <w:r>
        <w:t xml:space="preserve"> tan buena sea la decisión, esta tendrá más posibilidades de ser ejecutada. Esta estrategia solo será implementada en </w:t>
      </w:r>
      <w:r w:rsidR="009041DF">
        <w:t>jefes.</w:t>
      </w:r>
    </w:p>
    <w:p w14:paraId="369521CB" w14:textId="2E18A3FF" w:rsidR="008D53FE" w:rsidRDefault="008D53FE" w:rsidP="008D53FE">
      <w:pPr>
        <w:pStyle w:val="Ttulo3"/>
      </w:pPr>
      <w:bookmarkStart w:id="17" w:name="_Toc72756845"/>
      <w:r>
        <w:t>Estrategia difícil</w:t>
      </w:r>
      <w:bookmarkEnd w:id="17"/>
    </w:p>
    <w:p w14:paraId="123E400A" w14:textId="2D650245" w:rsidR="008D53FE" w:rsidRDefault="008D53FE" w:rsidP="008D53FE">
      <w:r>
        <w:t>Esta es una estrategia similar a la estrategia normal solo que también tendrá en cuenta lo buenos que son sus ítems ofensivos o defensivos.</w:t>
      </w:r>
      <w:r w:rsidR="009041DF">
        <w:t xml:space="preserve"> También será solo para jefes.</w:t>
      </w:r>
    </w:p>
    <w:p w14:paraId="792B8A8F" w14:textId="77777777" w:rsidR="008D53FE" w:rsidRDefault="008D53FE" w:rsidP="008D53FE"/>
    <w:p w14:paraId="166F825E" w14:textId="1885DA8F" w:rsidR="008D53FE" w:rsidRDefault="008D53FE" w:rsidP="008D53FE">
      <w:pPr>
        <w:pStyle w:val="Ttulo2"/>
      </w:pPr>
      <w:bookmarkStart w:id="18" w:name="_Toc72756846"/>
      <w:bookmarkStart w:id="19" w:name="_Toc72757065"/>
      <w:r>
        <w:t>Estados de los personajes</w:t>
      </w:r>
      <w:bookmarkEnd w:id="18"/>
      <w:bookmarkEnd w:id="19"/>
    </w:p>
    <w:p w14:paraId="4EE911B6" w14:textId="5734E650" w:rsidR="008D53FE" w:rsidRDefault="008D53FE" w:rsidP="008D53FE">
      <w:r>
        <w:t>Los estados son una característica de los personajes</w:t>
      </w:r>
      <w:r w:rsidR="009041DF">
        <w:t>.</w:t>
      </w:r>
      <w:r>
        <w:t xml:space="preserve"> </w:t>
      </w:r>
      <w:r w:rsidR="009041DF">
        <w:t>Estos</w:t>
      </w:r>
      <w:r>
        <w:t xml:space="preserve"> siempre están en un estado que puede ser estándar, confuso, furioso, paralizado, envenenado, seriamente paralizado, y seriamente envenenado.</w:t>
      </w:r>
    </w:p>
    <w:p w14:paraId="5E594A7B" w14:textId="44FBA717" w:rsidR="008D53FE" w:rsidRDefault="008D53FE" w:rsidP="008D53FE">
      <w:pPr>
        <w:pStyle w:val="Ttulo3"/>
      </w:pPr>
      <w:bookmarkStart w:id="20" w:name="_Toc72756847"/>
      <w:r>
        <w:t>Estándar</w:t>
      </w:r>
      <w:bookmarkEnd w:id="20"/>
    </w:p>
    <w:p w14:paraId="228B48F2" w14:textId="77777777" w:rsidR="008D53FE" w:rsidRDefault="008D53FE" w:rsidP="008D53FE">
      <w:r>
        <w:t>Este será el estado por defecto de los personajes, no tendrá ningún efecto permanecer en este estado.</w:t>
      </w:r>
    </w:p>
    <w:p w14:paraId="547A33D8" w14:textId="58DF8A7D" w:rsidR="008D53FE" w:rsidRDefault="008D53FE" w:rsidP="008D53FE">
      <w:pPr>
        <w:pStyle w:val="Ttulo3"/>
      </w:pPr>
      <w:bookmarkStart w:id="21" w:name="_Toc72756848"/>
      <w:r>
        <w:t>Confuso</w:t>
      </w:r>
      <w:bookmarkEnd w:id="21"/>
    </w:p>
    <w:p w14:paraId="6F23CDB1" w14:textId="43894101" w:rsidR="008D53FE" w:rsidRDefault="008D53FE" w:rsidP="008D53FE">
      <w:r>
        <w:t xml:space="preserve">El jugador tendrá una probabilidad de acabar realizando su acción sobre </w:t>
      </w:r>
      <w:r w:rsidR="009041DF">
        <w:t>sí</w:t>
      </w:r>
      <w:r>
        <w:t xml:space="preserve"> mismo, aunque seleccione un enemigo como objetivo</w:t>
      </w:r>
    </w:p>
    <w:p w14:paraId="4B96F28A" w14:textId="7C97A294" w:rsidR="008D53FE" w:rsidRDefault="008D53FE" w:rsidP="008D53FE">
      <w:pPr>
        <w:pStyle w:val="Ttulo3"/>
      </w:pPr>
      <w:bookmarkStart w:id="22" w:name="_Toc72756849"/>
      <w:r>
        <w:lastRenderedPageBreak/>
        <w:t>Furioso</w:t>
      </w:r>
      <w:bookmarkEnd w:id="22"/>
    </w:p>
    <w:p w14:paraId="78E3800E" w14:textId="36A2F02B" w:rsidR="008D53FE" w:rsidRPr="005F6DFC" w:rsidRDefault="008D53FE" w:rsidP="008D53FE">
      <w:r>
        <w:t>Si un personaje está furioso su estadística de ataque se ver</w:t>
      </w:r>
      <w:r w:rsidR="009041DF">
        <w:t>á</w:t>
      </w:r>
      <w:r>
        <w:t xml:space="preserve"> multiplicada por 2, pero al acabar el estado de furioso, tendrá posibilidad de acabar en Confuso en vez de en estándar.</w:t>
      </w:r>
    </w:p>
    <w:p w14:paraId="4AB496D1" w14:textId="2DDEF1F4" w:rsidR="008D53FE" w:rsidRDefault="008D53FE" w:rsidP="008D53FE">
      <w:pPr>
        <w:pStyle w:val="Ttulo3"/>
      </w:pPr>
      <w:bookmarkStart w:id="23" w:name="_Toc72756850"/>
      <w:r>
        <w:t>Paralizado</w:t>
      </w:r>
      <w:bookmarkEnd w:id="23"/>
    </w:p>
    <w:p w14:paraId="0D0AA1FA" w14:textId="77777777" w:rsidR="008D53FE" w:rsidRDefault="008D53FE" w:rsidP="008D53FE">
      <w:r>
        <w:t>Un personaje paralizado tendrá una probabilidad de que su acción ese turno acabe no realizándose.</w:t>
      </w:r>
    </w:p>
    <w:p w14:paraId="6BF4A353" w14:textId="0C482E97" w:rsidR="008D53FE" w:rsidRDefault="008D53FE" w:rsidP="008D53FE">
      <w:pPr>
        <w:pStyle w:val="Ttulo3"/>
      </w:pPr>
      <w:bookmarkStart w:id="24" w:name="_Toc72756851"/>
      <w:r>
        <w:t>Envenenado</w:t>
      </w:r>
      <w:bookmarkEnd w:id="24"/>
    </w:p>
    <w:p w14:paraId="232A8723" w14:textId="7D55C693" w:rsidR="008D53FE" w:rsidRPr="005F6DFC" w:rsidRDefault="008D53FE" w:rsidP="008D53FE">
      <w:r>
        <w:t>El envenenamiento caus</w:t>
      </w:r>
      <w:r w:rsidR="009041DF">
        <w:t>a</w:t>
      </w:r>
      <w:r>
        <w:t xml:space="preserve"> que el personaje reciba daño </w:t>
      </w:r>
      <w:r w:rsidR="009041DF">
        <w:t xml:space="preserve">fijo </w:t>
      </w:r>
      <w:r>
        <w:t>cada turno.</w:t>
      </w:r>
    </w:p>
    <w:p w14:paraId="318F176B" w14:textId="676E88DD" w:rsidR="008D53FE" w:rsidRDefault="008D53FE" w:rsidP="008D53FE">
      <w:pPr>
        <w:pStyle w:val="Ttulo3"/>
      </w:pPr>
      <w:bookmarkStart w:id="25" w:name="_Toc72756852"/>
      <w:r>
        <w:t>Seriamente paralizado</w:t>
      </w:r>
      <w:bookmarkEnd w:id="25"/>
    </w:p>
    <w:p w14:paraId="59822535" w14:textId="77777777" w:rsidR="008D53FE" w:rsidRPr="005F6DFC" w:rsidRDefault="008D53FE" w:rsidP="008D53FE">
      <w:r>
        <w:t>Un personaje seriamente paralizado no realizara la acción que elija ese turno. Solo se puede acceder a este estado si te paralizan estando ya paralizado.</w:t>
      </w:r>
    </w:p>
    <w:p w14:paraId="70DA4B13" w14:textId="5239B4A1" w:rsidR="008D53FE" w:rsidRDefault="008D53FE" w:rsidP="008D53FE">
      <w:pPr>
        <w:pStyle w:val="Ttulo3"/>
      </w:pPr>
      <w:bookmarkStart w:id="26" w:name="_Toc72756853"/>
      <w:r>
        <w:t>Seriamente envenenado</w:t>
      </w:r>
      <w:bookmarkEnd w:id="26"/>
    </w:p>
    <w:p w14:paraId="017F1C88" w14:textId="41E2A563" w:rsidR="008D53FE" w:rsidRDefault="008D53FE" w:rsidP="008D53FE">
      <w:r>
        <w:t>Un personaje seriamente envenenado perderá vida</w:t>
      </w:r>
      <w:r w:rsidR="009041DF">
        <w:t>, en función de su vida máxima,</w:t>
      </w:r>
      <w:r>
        <w:t xml:space="preserve"> cada turno. Solo se puede acceder a este estado si te envenenan estando ya envenenado.</w:t>
      </w:r>
    </w:p>
    <w:p w14:paraId="04762E01" w14:textId="623D7294" w:rsidR="008D53FE" w:rsidRPr="005F6DFC" w:rsidRDefault="008D53FE" w:rsidP="008D53FE">
      <w:pPr>
        <w:pStyle w:val="Ttulo2"/>
      </w:pPr>
      <w:bookmarkStart w:id="27" w:name="_Toc72756854"/>
      <w:bookmarkStart w:id="28" w:name="_Toc72757066"/>
      <w:r>
        <w:t>Ítems</w:t>
      </w:r>
      <w:bookmarkEnd w:id="27"/>
      <w:bookmarkEnd w:id="28"/>
      <w:r>
        <w:t xml:space="preserve"> </w:t>
      </w:r>
    </w:p>
    <w:p w14:paraId="44CF905D" w14:textId="77777777" w:rsidR="008D53FE" w:rsidRDefault="008D53FE" w:rsidP="008D53FE">
      <w:r>
        <w:t>Los ítems son los objetos que tanto el jugador como los enemigos. Estos pueden ser:</w:t>
      </w:r>
    </w:p>
    <w:p w14:paraId="50599792" w14:textId="171E6DAD" w:rsidR="009041DF" w:rsidRDefault="009041DF" w:rsidP="00C9428D">
      <w:pPr>
        <w:pStyle w:val="Ttulo3"/>
      </w:pPr>
      <w:bookmarkStart w:id="29" w:name="_Toc72756855"/>
      <w:r>
        <w:t>Ítem normales</w:t>
      </w:r>
      <w:r w:rsidR="00C9428D">
        <w:t xml:space="preserve"> o regulares</w:t>
      </w:r>
      <w:bookmarkEnd w:id="29"/>
    </w:p>
    <w:p w14:paraId="02995B8B" w14:textId="039C5183" w:rsidR="009041DF" w:rsidRDefault="009041DF" w:rsidP="009041DF">
      <w:r>
        <w:t>Estos ítems solo otorgaran estadísticas al portador.</w:t>
      </w:r>
    </w:p>
    <w:p w14:paraId="69E2275E" w14:textId="623CC27A" w:rsidR="008D53FE" w:rsidRDefault="009041DF" w:rsidP="008D53FE">
      <w:pPr>
        <w:pStyle w:val="Ttulo3"/>
      </w:pPr>
      <w:bookmarkStart w:id="30" w:name="_Toc72756856"/>
      <w:r>
        <w:t>Í</w:t>
      </w:r>
      <w:r w:rsidR="008D53FE">
        <w:t>tems activables</w:t>
      </w:r>
      <w:bookmarkEnd w:id="30"/>
    </w:p>
    <w:p w14:paraId="240D2B19" w14:textId="37B09D92" w:rsidR="008D53FE" w:rsidRDefault="009041DF" w:rsidP="008D53FE">
      <w:r>
        <w:t>O</w:t>
      </w:r>
      <w:r w:rsidR="008D53FE">
        <w:t xml:space="preserve">bjetos que </w:t>
      </w:r>
      <w:r>
        <w:t>dotan al jugador de una habilidad concreta con la que atacar/defenderse/curarse/</w:t>
      </w:r>
      <w:proofErr w:type="gramStart"/>
      <w:r>
        <w:t>etc..</w:t>
      </w:r>
      <w:proofErr w:type="gramEnd"/>
      <w:r>
        <w:t xml:space="preserve"> A</w:t>
      </w:r>
      <w:r w:rsidR="008D53FE">
        <w:t>demás</w:t>
      </w:r>
      <w:r>
        <w:t xml:space="preserve">, también </w:t>
      </w:r>
      <w:r w:rsidR="008D53FE">
        <w:t>mejora</w:t>
      </w:r>
      <w:r>
        <w:t>n</w:t>
      </w:r>
      <w:r w:rsidR="008D53FE">
        <w:t xml:space="preserve"> sus estadísticas. </w:t>
      </w:r>
    </w:p>
    <w:p w14:paraId="283B31C7" w14:textId="5E5AE251" w:rsidR="008D53FE" w:rsidRDefault="008D53FE" w:rsidP="008D53FE">
      <w:pPr>
        <w:pStyle w:val="Ttulo3"/>
      </w:pPr>
      <w:bookmarkStart w:id="31" w:name="_Toc72756857"/>
      <w:r>
        <w:t>Ítems usables</w:t>
      </w:r>
      <w:bookmarkEnd w:id="31"/>
    </w:p>
    <w:p w14:paraId="01F17504" w14:textId="1E72308D" w:rsidR="008D53FE" w:rsidRPr="00E95633" w:rsidRDefault="008D53FE" w:rsidP="008D53FE">
      <w:r>
        <w:t xml:space="preserve">Estos son una variante de objetos activables pero que son de </w:t>
      </w:r>
      <w:r w:rsidR="009041DF">
        <w:t>una cantidad de usos fija</w:t>
      </w:r>
      <w:r>
        <w:t>, como las pociones</w:t>
      </w:r>
      <w:r w:rsidR="00C9428D">
        <w:t xml:space="preserve"> o los antídotos</w:t>
      </w:r>
      <w:r>
        <w:t>.</w:t>
      </w:r>
    </w:p>
    <w:p w14:paraId="2722C623" w14:textId="472B88C7" w:rsidR="008D53FE" w:rsidRDefault="008D53FE" w:rsidP="008D53FE">
      <w:pPr>
        <w:pStyle w:val="Ttulo3"/>
      </w:pPr>
      <w:bookmarkStart w:id="32" w:name="_Toc72756858"/>
      <w:r>
        <w:t>Ítems pasivos</w:t>
      </w:r>
      <w:bookmarkEnd w:id="32"/>
    </w:p>
    <w:p w14:paraId="7C180295" w14:textId="45936E6D" w:rsidR="008D53FE" w:rsidRDefault="008D53FE" w:rsidP="008D53FE">
      <w:r>
        <w:t xml:space="preserve">Estos objetos darán una ventaja </w:t>
      </w:r>
      <w:r w:rsidR="009041DF">
        <w:t>pasiva</w:t>
      </w:r>
      <w:r>
        <w:t xml:space="preserve"> al jugador además de mejorar sus estadísticas</w:t>
      </w:r>
      <w:r w:rsidR="009041DF">
        <w:t xml:space="preserve">. </w:t>
      </w:r>
      <w:r w:rsidR="00BD7482">
        <w:t>Las ventajas pasivas otorgan bonus de estadísticas temporales cuando se cumplen ciertas condiciones</w:t>
      </w:r>
      <w:r w:rsidR="00C9428D">
        <w:t xml:space="preserve"> (sin que el jugador deba realizar ninguna acción para activarlas)</w:t>
      </w:r>
      <w:r w:rsidR="00BD7482">
        <w:t>.</w:t>
      </w:r>
    </w:p>
    <w:p w14:paraId="3ADC4460" w14:textId="77777777" w:rsidR="008D53FE" w:rsidRDefault="008D53FE">
      <w:pPr>
        <w:rPr>
          <w:rFonts w:asciiTheme="majorHAnsi" w:eastAsiaTheme="majorEastAsia" w:hAnsiTheme="majorHAnsi" w:cstheme="majorBidi"/>
          <w:color w:val="2F5496" w:themeColor="accent1" w:themeShade="BF"/>
          <w:sz w:val="32"/>
          <w:szCs w:val="32"/>
        </w:rPr>
      </w:pPr>
      <w:r>
        <w:br w:type="page"/>
      </w:r>
    </w:p>
    <w:p w14:paraId="14796015" w14:textId="06C5EBB2" w:rsidR="008D53FE" w:rsidRPr="00C63585" w:rsidRDefault="008D53FE" w:rsidP="008D53FE">
      <w:pPr>
        <w:pStyle w:val="Ttulo1"/>
      </w:pPr>
      <w:bookmarkStart w:id="33" w:name="_Toc72756859"/>
      <w:bookmarkStart w:id="34" w:name="_Toc72757067"/>
      <w:r w:rsidRPr="00074403">
        <w:lastRenderedPageBreak/>
        <w:t>Manual</w:t>
      </w:r>
      <w:bookmarkEnd w:id="33"/>
      <w:bookmarkEnd w:id="34"/>
    </w:p>
    <w:p w14:paraId="0F67C2B3" w14:textId="069315B9" w:rsidR="008D53FE" w:rsidRPr="00C22B28" w:rsidRDefault="008D53FE" w:rsidP="008D53FE">
      <w:pPr>
        <w:pStyle w:val="Ttulo2"/>
      </w:pPr>
      <w:bookmarkStart w:id="35" w:name="_Toc72756860"/>
      <w:bookmarkStart w:id="36" w:name="_Toc72757068"/>
      <w:r w:rsidRPr="00C22B28">
        <w:t>Simulación de juego:</w:t>
      </w:r>
      <w:bookmarkEnd w:id="35"/>
      <w:bookmarkEnd w:id="36"/>
    </w:p>
    <w:p w14:paraId="1AA501EE" w14:textId="05F53ABD" w:rsidR="008D53FE" w:rsidRDefault="008D53FE" w:rsidP="008D53FE">
      <w:r>
        <w:t>Nada más iniciar el juego este te preguntara por tu nombre de jugador, y como quieres jugar al juego, por consola o usando una interfaz gráfica.</w:t>
      </w:r>
    </w:p>
    <w:p w14:paraId="4747C414" w14:textId="77777777" w:rsidR="008D53FE" w:rsidRDefault="008D53FE" w:rsidP="008D53FE">
      <w:pPr>
        <w:keepNext/>
      </w:pPr>
      <w:r>
        <w:rPr>
          <w:noProof/>
        </w:rPr>
        <w:drawing>
          <wp:inline distT="0" distB="0" distL="0" distR="0" wp14:anchorId="071ABC20" wp14:editId="27AFC422">
            <wp:extent cx="3917019" cy="1074513"/>
            <wp:effectExtent l="0" t="0" r="762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17019" cy="1074513"/>
                    </a:xfrm>
                    <a:prstGeom prst="rect">
                      <a:avLst/>
                    </a:prstGeom>
                  </pic:spPr>
                </pic:pic>
              </a:graphicData>
            </a:graphic>
          </wp:inline>
        </w:drawing>
      </w:r>
    </w:p>
    <w:p w14:paraId="273A0B15" w14:textId="55A63D3C" w:rsidR="008D53FE" w:rsidRDefault="008D53FE" w:rsidP="008D53FE">
      <w:pPr>
        <w:pStyle w:val="Descripcin"/>
      </w:pPr>
      <w:r>
        <w:t xml:space="preserve">Figura </w:t>
      </w:r>
      <w:r w:rsidR="00BD7482">
        <w:t xml:space="preserve">1: </w:t>
      </w:r>
      <w:r>
        <w:t xml:space="preserve"> Menú inicial.</w:t>
      </w:r>
    </w:p>
    <w:p w14:paraId="78C7F9F8" w14:textId="7FC649D2" w:rsidR="008D53FE" w:rsidRDefault="008D53FE" w:rsidP="008D53FE">
      <w:pPr>
        <w:pStyle w:val="Ttulo2"/>
      </w:pPr>
      <w:bookmarkStart w:id="37" w:name="_Toc72756861"/>
      <w:bookmarkStart w:id="38" w:name="_Toc72757069"/>
      <w:r w:rsidRPr="00C22B28">
        <w:t>Elección de consola:</w:t>
      </w:r>
      <w:bookmarkEnd w:id="37"/>
      <w:bookmarkEnd w:id="38"/>
    </w:p>
    <w:p w14:paraId="2ACD9B07" w14:textId="564172A9" w:rsidR="008D53FE" w:rsidRDefault="008D53FE" w:rsidP="008D53FE">
      <w:r>
        <w:t xml:space="preserve">El juego te mostrara una descripción del nivel, ensenándote los enemigos que hay y sus estadísticas. Y además como es el inicio de un mundo, el juego te dejara elegir entre 3 ítems </w:t>
      </w:r>
      <w:r w:rsidR="00BD7482">
        <w:t>que equipar</w:t>
      </w:r>
      <w:r>
        <w:t>.</w:t>
      </w:r>
    </w:p>
    <w:p w14:paraId="2CC11FCE" w14:textId="77777777" w:rsidR="008D53FE" w:rsidRDefault="008D53FE" w:rsidP="008D53FE">
      <w:pPr>
        <w:keepNext/>
      </w:pPr>
      <w:r>
        <w:rPr>
          <w:noProof/>
        </w:rPr>
        <w:drawing>
          <wp:inline distT="0" distB="0" distL="0" distR="0" wp14:anchorId="1D042226" wp14:editId="429EBE75">
            <wp:extent cx="4886592" cy="17749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004" cy="1784911"/>
                    </a:xfrm>
                    <a:prstGeom prst="rect">
                      <a:avLst/>
                    </a:prstGeom>
                  </pic:spPr>
                </pic:pic>
              </a:graphicData>
            </a:graphic>
          </wp:inline>
        </w:drawing>
      </w:r>
    </w:p>
    <w:p w14:paraId="07EDE786" w14:textId="6C9DDF13" w:rsidR="008D53FE" w:rsidRDefault="008D53FE" w:rsidP="008D53FE">
      <w:pPr>
        <w:pStyle w:val="Descripcin"/>
      </w:pPr>
      <w:r>
        <w:t xml:space="preserve">Figura </w:t>
      </w:r>
      <w:r w:rsidR="00BD7482">
        <w:t>2:</w:t>
      </w:r>
      <w:r>
        <w:t xml:space="preserve"> Consola</w:t>
      </w:r>
      <w:r w:rsidR="00BD7482">
        <w:t>,</w:t>
      </w:r>
      <w:r>
        <w:t xml:space="preserve"> Simulación inicio de partida.</w:t>
      </w:r>
    </w:p>
    <w:p w14:paraId="4CD7B04F" w14:textId="5D834EE7" w:rsidR="008D53FE" w:rsidRDefault="008D53FE" w:rsidP="008D53FE">
      <w:pPr>
        <w:pStyle w:val="Ttulo3"/>
      </w:pPr>
      <w:bookmarkStart w:id="39" w:name="_Toc72756862"/>
      <w:r>
        <w:t>Sistema de turnos por consola</w:t>
      </w:r>
      <w:bookmarkEnd w:id="39"/>
    </w:p>
    <w:p w14:paraId="09939C1F" w14:textId="77777777" w:rsidR="008D53FE" w:rsidRDefault="008D53FE" w:rsidP="008D53FE">
      <w:pPr>
        <w:jc w:val="both"/>
      </w:pPr>
      <w:r>
        <w:t>Después de elegir el ítem, empezara el turno que consiste elegir acción y objetivo. En esta simulación se ha elegido ataque con espada al objetivo 1. Después de seleccionar objetivo se hará el cálculo total de daño y se reescribirán las estadísticas actuales de todos.</w:t>
      </w:r>
    </w:p>
    <w:p w14:paraId="7ED9076E" w14:textId="77777777" w:rsidR="008D53FE" w:rsidRDefault="008D53FE" w:rsidP="008D53FE">
      <w:pPr>
        <w:keepNext/>
        <w:jc w:val="both"/>
      </w:pPr>
      <w:r>
        <w:rPr>
          <w:noProof/>
        </w:rPr>
        <w:drawing>
          <wp:inline distT="0" distB="0" distL="0" distR="0" wp14:anchorId="5EFD6040" wp14:editId="3962579C">
            <wp:extent cx="4931542" cy="3237230"/>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737" cy="3242610"/>
                    </a:xfrm>
                    <a:prstGeom prst="rect">
                      <a:avLst/>
                    </a:prstGeom>
                  </pic:spPr>
                </pic:pic>
              </a:graphicData>
            </a:graphic>
          </wp:inline>
        </w:drawing>
      </w:r>
    </w:p>
    <w:p w14:paraId="66FF13AD" w14:textId="6A0D9D5E" w:rsidR="008D53FE" w:rsidRPr="00333294" w:rsidRDefault="008D53FE" w:rsidP="008D53FE">
      <w:pPr>
        <w:pStyle w:val="Descripcin"/>
        <w:jc w:val="both"/>
      </w:pPr>
      <w:r>
        <w:t xml:space="preserve">Figura </w:t>
      </w:r>
      <w:r w:rsidR="00BD7482">
        <w:t>3:</w:t>
      </w:r>
      <w:r>
        <w:t xml:space="preserve"> Consola</w:t>
      </w:r>
      <w:r w:rsidR="00BD7482">
        <w:t>,</w:t>
      </w:r>
      <w:r>
        <w:t xml:space="preserve"> Sistema de turnos.</w:t>
      </w:r>
    </w:p>
    <w:p w14:paraId="62A2B27B" w14:textId="5462217F" w:rsidR="008D53FE" w:rsidRPr="00333294" w:rsidRDefault="008D53FE" w:rsidP="008D53FE">
      <w:pPr>
        <w:pStyle w:val="Ttulo3"/>
      </w:pPr>
      <w:bookmarkStart w:id="40" w:name="_Toc72756863"/>
      <w:r>
        <w:lastRenderedPageBreak/>
        <w:t>Cambio de mundo por consola</w:t>
      </w:r>
      <w:bookmarkEnd w:id="40"/>
    </w:p>
    <w:p w14:paraId="16A60256" w14:textId="77777777" w:rsidR="008D53FE" w:rsidRDefault="008D53FE" w:rsidP="008D53FE">
      <w:r>
        <w:t>Al comprobar que estas solo en un mundo, el juego te pasara al siguiente, generando nuevos enemigos y permitiéndote elegir un ítem para añadir a los que ya tienes.</w:t>
      </w:r>
    </w:p>
    <w:p w14:paraId="79B45510" w14:textId="77777777" w:rsidR="008D53FE" w:rsidRDefault="008D53FE" w:rsidP="008D53FE">
      <w:pPr>
        <w:keepNext/>
      </w:pPr>
      <w:r>
        <w:rPr>
          <w:noProof/>
        </w:rPr>
        <w:drawing>
          <wp:inline distT="0" distB="0" distL="0" distR="0" wp14:anchorId="0CC7C5C8" wp14:editId="66FB2F6B">
            <wp:extent cx="5582772" cy="3581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120" cy="3588038"/>
                    </a:xfrm>
                    <a:prstGeom prst="rect">
                      <a:avLst/>
                    </a:prstGeom>
                  </pic:spPr>
                </pic:pic>
              </a:graphicData>
            </a:graphic>
          </wp:inline>
        </w:drawing>
      </w:r>
    </w:p>
    <w:p w14:paraId="16302D04" w14:textId="09F241A1" w:rsidR="008D53FE" w:rsidRDefault="008D53FE" w:rsidP="008D53FE">
      <w:pPr>
        <w:pStyle w:val="Descripcin"/>
      </w:pPr>
      <w:r>
        <w:t xml:space="preserve">Figura </w:t>
      </w:r>
      <w:r w:rsidR="00BD7482">
        <w:t>4:</w:t>
      </w:r>
      <w:r>
        <w:t xml:space="preserve"> Consola</w:t>
      </w:r>
      <w:r w:rsidR="00BD7482">
        <w:t>,</w:t>
      </w:r>
      <w:r>
        <w:t xml:space="preserve"> Cambio de mundo.</w:t>
      </w:r>
    </w:p>
    <w:p w14:paraId="513BC300" w14:textId="77777777" w:rsidR="008D53FE" w:rsidRDefault="008D53FE" w:rsidP="008D53FE"/>
    <w:p w14:paraId="7CB4BAF3" w14:textId="2DAC1D91" w:rsidR="008D53FE" w:rsidRDefault="008D53FE" w:rsidP="008D53FE">
      <w:pPr>
        <w:pStyle w:val="Ttulo2"/>
      </w:pPr>
      <w:bookmarkStart w:id="41" w:name="_Toc72756864"/>
      <w:bookmarkStart w:id="42" w:name="_Toc72757070"/>
      <w:r w:rsidRPr="001336E1">
        <w:t>Elección de Interfaz grafica</w:t>
      </w:r>
      <w:bookmarkEnd w:id="41"/>
      <w:bookmarkEnd w:id="42"/>
    </w:p>
    <w:p w14:paraId="3C750852" w14:textId="319D6DF0" w:rsidR="008D53FE" w:rsidRDefault="008D53FE" w:rsidP="008D53FE">
      <w:pPr>
        <w:pStyle w:val="Prrafodelista"/>
        <w:ind w:left="360"/>
        <w:rPr>
          <w:b/>
          <w:bCs/>
        </w:rPr>
      </w:pPr>
    </w:p>
    <w:p w14:paraId="70CCF7FF" w14:textId="7F8F6993" w:rsidR="008D53FE" w:rsidRDefault="00BD7482" w:rsidP="008D53FE">
      <w:pPr>
        <w:pStyle w:val="Prrafodelista"/>
        <w:keepNext/>
        <w:ind w:left="360"/>
      </w:pPr>
      <w:r>
        <w:rPr>
          <w:noProof/>
        </w:rPr>
        <w:drawing>
          <wp:anchor distT="0" distB="0" distL="114300" distR="114300" simplePos="0" relativeHeight="251673600" behindDoc="0" locked="0" layoutInCell="1" allowOverlap="1" wp14:anchorId="4D570AB1" wp14:editId="3BD220FE">
            <wp:simplePos x="0" y="0"/>
            <wp:positionH relativeFrom="margin">
              <wp:align>left</wp:align>
            </wp:positionH>
            <wp:positionV relativeFrom="paragraph">
              <wp:posOffset>51435</wp:posOffset>
            </wp:positionV>
            <wp:extent cx="3305175" cy="1219200"/>
            <wp:effectExtent l="0" t="0" r="9525" b="0"/>
            <wp:wrapThrough wrapText="bothSides">
              <wp:wrapPolygon edited="0">
                <wp:start x="0" y="0"/>
                <wp:lineTo x="0" y="21263"/>
                <wp:lineTo x="21538" y="21263"/>
                <wp:lineTo x="2153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5175" cy="1219200"/>
                    </a:xfrm>
                    <a:prstGeom prst="rect">
                      <a:avLst/>
                    </a:prstGeom>
                  </pic:spPr>
                </pic:pic>
              </a:graphicData>
            </a:graphic>
          </wp:anchor>
        </w:drawing>
      </w:r>
    </w:p>
    <w:p w14:paraId="2056547B" w14:textId="77777777" w:rsidR="00BD7482" w:rsidRDefault="00BD7482" w:rsidP="008D53FE">
      <w:pPr>
        <w:pStyle w:val="Descripcin"/>
      </w:pPr>
    </w:p>
    <w:p w14:paraId="618D754E" w14:textId="77777777" w:rsidR="00BD7482" w:rsidRDefault="00BD7482" w:rsidP="008D53FE">
      <w:pPr>
        <w:pStyle w:val="Descripcin"/>
      </w:pPr>
    </w:p>
    <w:p w14:paraId="6BB77A53" w14:textId="77777777" w:rsidR="00BD7482" w:rsidRDefault="00BD7482" w:rsidP="008D53FE">
      <w:pPr>
        <w:pStyle w:val="Descripcin"/>
      </w:pPr>
    </w:p>
    <w:p w14:paraId="37C12837" w14:textId="77777777" w:rsidR="00BD7482" w:rsidRDefault="00BD7482" w:rsidP="00BD7482">
      <w:pPr>
        <w:pStyle w:val="Descripcin"/>
      </w:pPr>
    </w:p>
    <w:p w14:paraId="59272AE0" w14:textId="6C5AB00C" w:rsidR="00BD7482" w:rsidRPr="00BD7482" w:rsidRDefault="008D53FE" w:rsidP="00BD7482">
      <w:pPr>
        <w:pStyle w:val="Descripcin"/>
        <w:rPr>
          <w:b/>
          <w:bCs/>
        </w:rPr>
      </w:pPr>
      <w:r>
        <w:t xml:space="preserve">Figura </w:t>
      </w:r>
      <w:r w:rsidR="00BD7482">
        <w:t xml:space="preserve">5: </w:t>
      </w:r>
      <w:r>
        <w:t xml:space="preserve"> Elección de interfaz Gráfica.</w:t>
      </w:r>
    </w:p>
    <w:p w14:paraId="7CDD289E" w14:textId="6B23D820" w:rsidR="008D53FE" w:rsidRDefault="008D53FE" w:rsidP="008D53FE">
      <w:pPr>
        <w:pStyle w:val="Prrafodelista"/>
        <w:ind w:left="360"/>
      </w:pPr>
      <w:r>
        <w:t>Al seleccionar la interfaz se te abrirá un menú que est</w:t>
      </w:r>
      <w:r w:rsidR="00BD7482">
        <w:t>á</w:t>
      </w:r>
      <w:r>
        <w:t xml:space="preserve"> dividido en 4 secciones, superior izquierda, superior derecha, inferior izquierda e inferior derecha.</w:t>
      </w:r>
    </w:p>
    <w:p w14:paraId="4B6C4077" w14:textId="77777777" w:rsidR="008D53FE" w:rsidRDefault="008D53FE" w:rsidP="008D53FE">
      <w:pPr>
        <w:pStyle w:val="Prrafodelista"/>
        <w:ind w:left="360"/>
      </w:pPr>
    </w:p>
    <w:p w14:paraId="12F1F3DE" w14:textId="77777777" w:rsidR="008D53FE" w:rsidRDefault="008D53FE" w:rsidP="008D53FE">
      <w:pPr>
        <w:pStyle w:val="Prrafodelista"/>
        <w:ind w:left="360"/>
      </w:pPr>
      <w:r w:rsidRPr="00C63585">
        <w:rPr>
          <w:b/>
          <w:bCs/>
        </w:rPr>
        <w:t>Superior izquierda:</w:t>
      </w:r>
      <w:r>
        <w:t xml:space="preserve"> Allí se guardará un log de todo lo que va pasando en la partida.</w:t>
      </w:r>
    </w:p>
    <w:p w14:paraId="67254EEF" w14:textId="77777777" w:rsidR="008D53FE" w:rsidRDefault="008D53FE" w:rsidP="008D53FE">
      <w:pPr>
        <w:pStyle w:val="Prrafodelista"/>
        <w:ind w:left="360"/>
      </w:pPr>
    </w:p>
    <w:p w14:paraId="1D520503" w14:textId="77777777" w:rsidR="008D53FE" w:rsidRDefault="008D53FE" w:rsidP="008D53FE">
      <w:pPr>
        <w:pStyle w:val="Prrafodelista"/>
        <w:ind w:left="360"/>
      </w:pPr>
      <w:r w:rsidRPr="00C63585">
        <w:rPr>
          <w:b/>
          <w:bCs/>
        </w:rPr>
        <w:t>Superior derecha:</w:t>
      </w:r>
      <w:r>
        <w:t xml:space="preserve"> Aquí se mostrarán los personajes que hay en la sala y su vida actual.</w:t>
      </w:r>
    </w:p>
    <w:p w14:paraId="6E9703ED" w14:textId="77777777" w:rsidR="008D53FE" w:rsidRDefault="008D53FE" w:rsidP="008D53FE">
      <w:pPr>
        <w:pStyle w:val="Prrafodelista"/>
        <w:ind w:left="360"/>
      </w:pPr>
    </w:p>
    <w:p w14:paraId="327E9203" w14:textId="77777777" w:rsidR="008D53FE" w:rsidRDefault="008D53FE" w:rsidP="008D53FE">
      <w:pPr>
        <w:pStyle w:val="Prrafodelista"/>
        <w:ind w:left="360"/>
      </w:pPr>
      <w:r w:rsidRPr="00C63585">
        <w:rPr>
          <w:b/>
          <w:bCs/>
        </w:rPr>
        <w:t xml:space="preserve">Inferior izquierda: </w:t>
      </w:r>
      <w:r>
        <w:t>Este recuadro informara al jugador de sus estadísticas, su equipamiento y su estado actual.</w:t>
      </w:r>
    </w:p>
    <w:p w14:paraId="3CB43AC2" w14:textId="77777777" w:rsidR="008D53FE" w:rsidRDefault="008D53FE" w:rsidP="008D53FE">
      <w:pPr>
        <w:pStyle w:val="Prrafodelista"/>
        <w:ind w:left="360"/>
      </w:pPr>
    </w:p>
    <w:p w14:paraId="693EEAC2" w14:textId="77777777" w:rsidR="008D53FE" w:rsidRPr="001336E1" w:rsidRDefault="008D53FE" w:rsidP="008D53FE">
      <w:pPr>
        <w:pStyle w:val="Prrafodelista"/>
        <w:ind w:left="360"/>
      </w:pPr>
      <w:r w:rsidRPr="00C63585">
        <w:rPr>
          <w:b/>
          <w:bCs/>
        </w:rPr>
        <w:t>Inferior derecha:</w:t>
      </w:r>
      <w:r>
        <w:t xml:space="preserve"> Este será el menú donde el jugador seleccionará sus acciones, tanto a la hora de elegir ítem al empezar un mundo, como para elegir su acción y objetivo de la acción.</w:t>
      </w:r>
    </w:p>
    <w:p w14:paraId="2DC0FCDA" w14:textId="77777777" w:rsidR="008D53FE" w:rsidRDefault="008D53FE" w:rsidP="008D53FE">
      <w:pPr>
        <w:pStyle w:val="Prrafodelista"/>
        <w:ind w:left="360"/>
        <w:rPr>
          <w:b/>
          <w:bCs/>
        </w:rPr>
      </w:pPr>
    </w:p>
    <w:p w14:paraId="5FB11202" w14:textId="77777777" w:rsidR="008D53FE" w:rsidRPr="00C63585" w:rsidRDefault="008D53FE" w:rsidP="008D53FE">
      <w:pPr>
        <w:pStyle w:val="Ttulo1"/>
      </w:pPr>
    </w:p>
    <w:p w14:paraId="270CB643" w14:textId="77777777" w:rsidR="008D53FE" w:rsidRDefault="008D53FE" w:rsidP="008D53FE">
      <w:pPr>
        <w:keepNext/>
        <w:jc w:val="both"/>
      </w:pPr>
      <w:r>
        <w:br w:type="page"/>
      </w:r>
      <w:r>
        <w:rPr>
          <w:noProof/>
        </w:rPr>
        <w:lastRenderedPageBreak/>
        <w:drawing>
          <wp:inline distT="0" distB="0" distL="0" distR="0" wp14:anchorId="4050A829" wp14:editId="714FF0ED">
            <wp:extent cx="6543675" cy="662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3675" cy="6629400"/>
                    </a:xfrm>
                    <a:prstGeom prst="rect">
                      <a:avLst/>
                    </a:prstGeom>
                  </pic:spPr>
                </pic:pic>
              </a:graphicData>
            </a:graphic>
          </wp:inline>
        </w:drawing>
      </w:r>
    </w:p>
    <w:p w14:paraId="2DB8F285" w14:textId="44967891" w:rsidR="008D53FE" w:rsidRDefault="008D53FE" w:rsidP="008D53FE">
      <w:pPr>
        <w:pStyle w:val="Descripcin"/>
        <w:jc w:val="both"/>
      </w:pPr>
      <w:r>
        <w:t xml:space="preserve">Figura </w:t>
      </w:r>
      <w:r w:rsidR="00BD7482">
        <w:t xml:space="preserve">6: </w:t>
      </w:r>
      <w:r>
        <w:t xml:space="preserve"> Interfaz Gráfica</w:t>
      </w:r>
      <w:r w:rsidR="00BD7482">
        <w:t>,</w:t>
      </w:r>
      <w:r>
        <w:t xml:space="preserve"> simulación de partida.</w:t>
      </w:r>
    </w:p>
    <w:p w14:paraId="2B3CAB6A" w14:textId="77777777" w:rsidR="008D53FE" w:rsidRPr="00990C5B" w:rsidRDefault="008D53FE" w:rsidP="008D53FE">
      <w:pPr>
        <w:jc w:val="both"/>
        <w:rPr>
          <w:u w:val="single"/>
        </w:rPr>
      </w:pPr>
    </w:p>
    <w:p w14:paraId="5188C5D7" w14:textId="77777777" w:rsidR="008D53FE" w:rsidRDefault="008D53FE" w:rsidP="008D53FE">
      <w:pPr>
        <w:jc w:val="both"/>
      </w:pPr>
    </w:p>
    <w:p w14:paraId="73727C0C" w14:textId="1F19B6D5" w:rsidR="008D53FE" w:rsidRDefault="008D53FE" w:rsidP="008D53FE">
      <w:pPr>
        <w:pStyle w:val="Ttulo1"/>
      </w:pPr>
      <w:bookmarkStart w:id="43" w:name="_Toc72756865"/>
      <w:bookmarkStart w:id="44" w:name="_Toc72757071"/>
      <w:r>
        <w:rPr>
          <w:noProof/>
        </w:rPr>
        <w:lastRenderedPageBreak/>
        <w:drawing>
          <wp:anchor distT="0" distB="0" distL="114300" distR="114300" simplePos="0" relativeHeight="251659264" behindDoc="0" locked="0" layoutInCell="1" allowOverlap="1" wp14:anchorId="6A756895" wp14:editId="16D56ADE">
            <wp:simplePos x="0" y="0"/>
            <wp:positionH relativeFrom="margin">
              <wp:align>right</wp:align>
            </wp:positionH>
            <wp:positionV relativeFrom="paragraph">
              <wp:posOffset>539212</wp:posOffset>
            </wp:positionV>
            <wp:extent cx="6939915" cy="3441700"/>
            <wp:effectExtent l="0" t="0" r="0" b="6350"/>
            <wp:wrapThrough wrapText="bothSides">
              <wp:wrapPolygon edited="0">
                <wp:start x="0" y="0"/>
                <wp:lineTo x="0" y="21520"/>
                <wp:lineTo x="21523" y="21520"/>
                <wp:lineTo x="215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080"/>
                    <a:stretch/>
                  </pic:blipFill>
                  <pic:spPr bwMode="auto">
                    <a:xfrm>
                      <a:off x="0" y="0"/>
                      <a:ext cx="6939915" cy="344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quete base</w:t>
      </w:r>
      <w:bookmarkEnd w:id="43"/>
      <w:bookmarkEnd w:id="44"/>
    </w:p>
    <w:p w14:paraId="0A0DD86A" w14:textId="3E23981B" w:rsidR="008D53FE" w:rsidRDefault="00BD7482" w:rsidP="008D53FE">
      <w:pPr>
        <w:jc w:val="right"/>
      </w:pPr>
      <w:r>
        <w:rPr>
          <w:noProof/>
        </w:rPr>
        <mc:AlternateContent>
          <mc:Choice Requires="wps">
            <w:drawing>
              <wp:anchor distT="0" distB="0" distL="114300" distR="114300" simplePos="0" relativeHeight="251675648" behindDoc="0" locked="0" layoutInCell="1" allowOverlap="1" wp14:anchorId="6045E1B1" wp14:editId="768F1F71">
                <wp:simplePos x="0" y="0"/>
                <wp:positionH relativeFrom="margin">
                  <wp:align>right</wp:align>
                </wp:positionH>
                <wp:positionV relativeFrom="paragraph">
                  <wp:posOffset>3770630</wp:posOffset>
                </wp:positionV>
                <wp:extent cx="6817995" cy="635"/>
                <wp:effectExtent l="0" t="0" r="1905" b="0"/>
                <wp:wrapThrough wrapText="bothSides">
                  <wp:wrapPolygon edited="0">
                    <wp:start x="0" y="0"/>
                    <wp:lineTo x="0" y="20057"/>
                    <wp:lineTo x="21546" y="20057"/>
                    <wp:lineTo x="21546"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6817995" cy="635"/>
                        </a:xfrm>
                        <a:prstGeom prst="rect">
                          <a:avLst/>
                        </a:prstGeom>
                        <a:solidFill>
                          <a:prstClr val="white"/>
                        </a:solidFill>
                        <a:ln>
                          <a:noFill/>
                        </a:ln>
                      </wps:spPr>
                      <wps:txbx>
                        <w:txbxContent>
                          <w:p w14:paraId="5B93AC8D" w14:textId="3EFDFC4D" w:rsidR="00BD7482" w:rsidRDefault="00BD7482" w:rsidP="00BD7482">
                            <w:pPr>
                              <w:pStyle w:val="Descripcin"/>
                              <w:rPr>
                                <w:noProof/>
                              </w:rPr>
                            </w:pPr>
                            <w:r>
                              <w:t>Figura 7: Paquet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5E1B1" id="Cuadro de texto 15" o:spid="_x0000_s1027" type="#_x0000_t202" style="position:absolute;left:0;text-align:left;margin-left:485.65pt;margin-top:296.9pt;width:536.8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" stroked="f">
                <v:textbox style="mso-fit-shape-to-text:t" inset="0,0,0,0">
                  <w:txbxContent>
                    <w:p w14:paraId="5B93AC8D" w14:textId="3EFDFC4D" w:rsidR="00BD7482" w:rsidRDefault="00BD7482" w:rsidP="00BD7482">
                      <w:pPr>
                        <w:pStyle w:val="Descripcin"/>
                        <w:rPr>
                          <w:noProof/>
                        </w:rPr>
                      </w:pPr>
                      <w:r>
                        <w:t>Figura 7: Paquete base</w:t>
                      </w:r>
                    </w:p>
                  </w:txbxContent>
                </v:textbox>
                <w10:wrap type="through" anchorx="margin"/>
              </v:shape>
            </w:pict>
          </mc:Fallback>
        </mc:AlternateContent>
      </w:r>
      <w:r w:rsidR="008D53FE">
        <w:t>Figura X: Paquete base</w:t>
      </w:r>
    </w:p>
    <w:p w14:paraId="488A4FBC" w14:textId="77777777" w:rsidR="00BD7482" w:rsidRDefault="00BD7482" w:rsidP="008D53FE">
      <w:pPr>
        <w:jc w:val="both"/>
      </w:pPr>
    </w:p>
    <w:p w14:paraId="50341E51" w14:textId="137D31BB" w:rsidR="008D53FE" w:rsidRDefault="008D53FE" w:rsidP="008D53FE">
      <w:pPr>
        <w:jc w:val="both"/>
      </w:pPr>
      <w:r>
        <w:t xml:space="preserve">El diagrama UML que se presenta no incluye ningún patrón de diseño. </w:t>
      </w:r>
      <w:r>
        <w:t>Aun</w:t>
      </w:r>
      <w:r>
        <w:t xml:space="preserve"> así</w:t>
      </w:r>
      <w:r w:rsidR="00BD7482">
        <w:t>,</w:t>
      </w:r>
      <w:r>
        <w:t xml:space="preserve"> se considera útil presentar las principales entidades y sus relaciones, incluidas en el paquete base, que constituirán la base del resto del proyecto.</w:t>
      </w:r>
    </w:p>
    <w:p w14:paraId="7A7BF206" w14:textId="77777777" w:rsidR="008D53FE" w:rsidRDefault="008D53FE" w:rsidP="008D53FE">
      <w:pPr>
        <w:jc w:val="both"/>
      </w:pPr>
      <w:r>
        <w:t xml:space="preserve">La clase abstracta </w:t>
      </w:r>
      <w:proofErr w:type="spellStart"/>
      <w:r>
        <w:t>Character</w:t>
      </w:r>
      <w:proofErr w:type="spellEnd"/>
      <w:r>
        <w:t xml:space="preserve"> modela a todos los personajes del juego. Tiene como atributos un nombre, un </w:t>
      </w:r>
      <w:proofErr w:type="spellStart"/>
      <w:r>
        <w:t>String</w:t>
      </w:r>
      <w:proofErr w:type="spellEnd"/>
      <w:r>
        <w:t xml:space="preserve"> con la ruta en la que se encuentra el Sprite que define al personaje, un objeto tipo </w:t>
      </w:r>
      <w:proofErr w:type="spellStart"/>
      <w:r>
        <w:t>Item</w:t>
      </w:r>
      <w:proofErr w:type="spellEnd"/>
      <w:r>
        <w:t xml:space="preserve"> (patrón decorador) y un objeto tipo </w:t>
      </w:r>
      <w:proofErr w:type="spellStart"/>
      <w:r>
        <w:t>State</w:t>
      </w:r>
      <w:proofErr w:type="spellEnd"/>
      <w:r>
        <w:t xml:space="preserve"> (patrón </w:t>
      </w:r>
      <w:proofErr w:type="spellStart"/>
      <w:r>
        <w:t>state</w:t>
      </w:r>
      <w:proofErr w:type="spellEnd"/>
      <w:r>
        <w:t xml:space="preserve">). Además de los </w:t>
      </w:r>
      <w:proofErr w:type="spellStart"/>
      <w:r>
        <w:t>getters</w:t>
      </w:r>
      <w:proofErr w:type="spellEnd"/>
      <w:r>
        <w:t xml:space="preserve"> y </w:t>
      </w:r>
      <w:proofErr w:type="spellStart"/>
      <w:r>
        <w:t>setters</w:t>
      </w:r>
      <w:proofErr w:type="spellEnd"/>
      <w:r>
        <w:t xml:space="preserve"> implementa métodos que delegan la ejecución por composición en alguno de los atributos mencionados.</w:t>
      </w:r>
    </w:p>
    <w:p w14:paraId="0000BFE7" w14:textId="51A78FD8" w:rsidR="008D53FE" w:rsidRDefault="008D53FE" w:rsidP="008D53FE">
      <w:pPr>
        <w:jc w:val="both"/>
      </w:pPr>
      <w:r>
        <w:t xml:space="preserve">De esta clase extienden </w:t>
      </w:r>
      <w:proofErr w:type="spellStart"/>
      <w:r>
        <w:t>Enemy</w:t>
      </w:r>
      <w:proofErr w:type="spellEnd"/>
      <w:r>
        <w:t xml:space="preserve">, con la que se representa a los </w:t>
      </w:r>
      <w:proofErr w:type="spellStart"/>
      <w:r>
        <w:t>NPC’s</w:t>
      </w:r>
      <w:proofErr w:type="spellEnd"/>
      <w:r>
        <w:t xml:space="preserve"> del juego</w:t>
      </w:r>
      <w:r w:rsidR="00BD7482">
        <w:t>,</w:t>
      </w:r>
      <w:r>
        <w:t xml:space="preserve"> y, Player, que modela al jugador. Los objetos </w:t>
      </w:r>
      <w:proofErr w:type="spellStart"/>
      <w:r>
        <w:t>Enemy</w:t>
      </w:r>
      <w:proofErr w:type="spellEnd"/>
      <w:r>
        <w:t xml:space="preserve"> tienen un atributo </w:t>
      </w:r>
      <w:proofErr w:type="spellStart"/>
      <w:r>
        <w:t>DecisionTemplate</w:t>
      </w:r>
      <w:proofErr w:type="spellEnd"/>
      <w:r>
        <w:t xml:space="preserve"> (patrón </w:t>
      </w:r>
      <w:proofErr w:type="spellStart"/>
      <w:r>
        <w:t>template-strategy</w:t>
      </w:r>
      <w:proofErr w:type="spellEnd"/>
      <w:r>
        <w:t xml:space="preserve">) que modela su comportamiento. Los objetos tipo Player almacenan sus decisiones en variables tipo </w:t>
      </w:r>
      <w:proofErr w:type="spellStart"/>
      <w:r>
        <w:t>Character</w:t>
      </w:r>
      <w:proofErr w:type="spellEnd"/>
      <w:r>
        <w:t xml:space="preserve"> y </w:t>
      </w:r>
      <w:proofErr w:type="spellStart"/>
      <w:r>
        <w:t>ActiveItemDecorator</w:t>
      </w:r>
      <w:proofErr w:type="spellEnd"/>
      <w:r>
        <w:t xml:space="preserve"> (patrón decorador).</w:t>
      </w:r>
    </w:p>
    <w:p w14:paraId="37CEADCD" w14:textId="77777777" w:rsidR="008D53FE" w:rsidRDefault="008D53FE" w:rsidP="008D53FE">
      <w:pPr>
        <w:jc w:val="both"/>
      </w:pPr>
      <w:r>
        <w:t xml:space="preserve">La clase </w:t>
      </w:r>
      <w:proofErr w:type="spellStart"/>
      <w:r>
        <w:t>Stats</w:t>
      </w:r>
      <w:proofErr w:type="spellEnd"/>
      <w:r>
        <w:t xml:space="preserve"> funciona como </w:t>
      </w:r>
      <w:proofErr w:type="spellStart"/>
      <w:r>
        <w:t>wrapper</w:t>
      </w:r>
      <w:proofErr w:type="spellEnd"/>
      <w:r>
        <w:t xml:space="preserve"> que aglutina todas las estadísticas que contempla el juego en una sola clase. Estas estadísticas (vida, vida máxima, ataque, defensa y velocidad) están representadas por valores enteros. Cabe destacar el método </w:t>
      </w:r>
      <w:proofErr w:type="spellStart"/>
      <w:proofErr w:type="gramStart"/>
      <w:r>
        <w:t>applyStats</w:t>
      </w:r>
      <w:proofErr w:type="spellEnd"/>
      <w:r>
        <w:t>(</w:t>
      </w:r>
      <w:proofErr w:type="gramEnd"/>
      <w:r>
        <w:t xml:space="preserve">) que se usa para sumar objetos de tipo </w:t>
      </w:r>
      <w:proofErr w:type="spellStart"/>
      <w:r>
        <w:t>Stats</w:t>
      </w:r>
      <w:proofErr w:type="spellEnd"/>
      <w:r>
        <w:t xml:space="preserve"> entre ellos.</w:t>
      </w:r>
    </w:p>
    <w:p w14:paraId="188C6253" w14:textId="678CA70F" w:rsidR="008D53FE" w:rsidRPr="00BD7482" w:rsidRDefault="008D53FE" w:rsidP="00BD7482">
      <w:pPr>
        <w:jc w:val="both"/>
      </w:pPr>
      <w:r>
        <w:t xml:space="preserve">Por último, la clase </w:t>
      </w:r>
      <w:proofErr w:type="spellStart"/>
      <w:r>
        <w:t>Action</w:t>
      </w:r>
      <w:proofErr w:type="spellEnd"/>
      <w:r>
        <w:t xml:space="preserve"> es utilizada por todas las demás clases como interfaz de comunicación, es decir, los demás objetos generan mensajes en formato </w:t>
      </w:r>
      <w:proofErr w:type="spellStart"/>
      <w:r>
        <w:t>Action</w:t>
      </w:r>
      <w:proofErr w:type="spellEnd"/>
      <w:r>
        <w:t xml:space="preserve"> para comunicarse con otros objetos. Una acción está determinada por el personaje que la usa (</w:t>
      </w:r>
      <w:proofErr w:type="spellStart"/>
      <w:r>
        <w:t>user</w:t>
      </w:r>
      <w:proofErr w:type="spellEnd"/>
      <w:r>
        <w:t>), el personaje contra el que se usa (</w:t>
      </w:r>
      <w:proofErr w:type="gramStart"/>
      <w:r>
        <w:t>target</w:t>
      </w:r>
      <w:proofErr w:type="gramEnd"/>
      <w:r>
        <w:t>), la variación de estadísticas que va a producir (</w:t>
      </w:r>
      <w:proofErr w:type="spellStart"/>
      <w:r>
        <w:t>variation</w:t>
      </w:r>
      <w:proofErr w:type="spellEnd"/>
      <w:r>
        <w:t>) y dos atributos de tipo enumerado que dan profundidad al juego caracterizando las acciones (</w:t>
      </w:r>
      <w:proofErr w:type="spellStart"/>
      <w:r>
        <w:t>actionType</w:t>
      </w:r>
      <w:proofErr w:type="spellEnd"/>
      <w:r>
        <w:t xml:space="preserve"> y </w:t>
      </w:r>
      <w:proofErr w:type="spellStart"/>
      <w:r>
        <w:t>skillType</w:t>
      </w:r>
      <w:proofErr w:type="spellEnd"/>
      <w:r>
        <w:t>).</w:t>
      </w:r>
      <w:r w:rsidR="00BD7482">
        <w:t xml:space="preserve"> Una acción cuyo valor de usuario y/o objetivo es </w:t>
      </w:r>
      <w:proofErr w:type="spellStart"/>
      <w:r w:rsidR="00BD7482">
        <w:t>null</w:t>
      </w:r>
      <w:proofErr w:type="spellEnd"/>
      <w:r w:rsidR="00BD7482">
        <w:t xml:space="preserve"> representa eventos del sistema</w:t>
      </w:r>
      <w:r w:rsidR="00A75DB2">
        <w:t>. Por ejemplo, la acción provocada por el estado de envenenado se considera que es lanzada por el entorno hacia el personaje envenenado.</w:t>
      </w:r>
      <w:r>
        <w:br w:type="page"/>
      </w:r>
    </w:p>
    <w:p w14:paraId="1E9FE0FE" w14:textId="32B930CD" w:rsidR="004A4787" w:rsidRDefault="00AF37BB" w:rsidP="00C63585">
      <w:pPr>
        <w:pStyle w:val="Ttulo1"/>
      </w:pPr>
      <w:bookmarkStart w:id="45" w:name="_Toc72756866"/>
      <w:bookmarkStart w:id="46" w:name="_Toc72757072"/>
      <w:proofErr w:type="spellStart"/>
      <w:r w:rsidRPr="00AF37BB">
        <w:lastRenderedPageBreak/>
        <w:t>State</w:t>
      </w:r>
      <w:proofErr w:type="spellEnd"/>
      <w:r w:rsidRPr="00AF37BB">
        <w:t xml:space="preserve"> </w:t>
      </w:r>
      <w:proofErr w:type="spellStart"/>
      <w:r w:rsidRPr="00AF37BB">
        <w:t>Pattern</w:t>
      </w:r>
      <w:bookmarkEnd w:id="45"/>
      <w:bookmarkEnd w:id="46"/>
      <w:proofErr w:type="spellEnd"/>
    </w:p>
    <w:p w14:paraId="73C4416E" w14:textId="77777777" w:rsidR="00EA6349" w:rsidRPr="00074403" w:rsidRDefault="00EA6349">
      <w:pPr>
        <w:rPr>
          <w:b/>
          <w:bCs/>
        </w:rPr>
      </w:pPr>
    </w:p>
    <w:p w14:paraId="3B6777EB" w14:textId="632703EC" w:rsidR="004A4787" w:rsidRPr="004A4787" w:rsidRDefault="004A4787" w:rsidP="004A4787">
      <w:pPr>
        <w:jc w:val="both"/>
      </w:pPr>
      <w:r w:rsidRPr="004A4787">
        <w:t xml:space="preserve">Hemos utilizado el </w:t>
      </w:r>
      <w:r>
        <w:t>S</w:t>
      </w:r>
      <w:r w:rsidRPr="004A4787">
        <w:t xml:space="preserve">tate Pattern a la hora de implementar cambios de estados entre los que puede pasar el </w:t>
      </w:r>
      <w:r w:rsidR="008D53FE">
        <w:t xml:space="preserve">personaje </w:t>
      </w:r>
      <w:r w:rsidRPr="004A4787">
        <w:t>como pueden ser envenado, paralizado, furioso…</w:t>
      </w:r>
    </w:p>
    <w:p w14:paraId="442D1373" w14:textId="5FEBDC86" w:rsidR="004A4787" w:rsidRPr="004A4787" w:rsidRDefault="004A4787" w:rsidP="00A75DB2">
      <w:pPr>
        <w:jc w:val="both"/>
      </w:pPr>
      <w:r>
        <w:t xml:space="preserve">Nos hemos decantado por este patrón de diseño para este apartado ya que los estados realizaban acciones diferentes, por lo que cada vez que se modificara el estado del personaje, el proceso que este realizaría se vería también modificado. </w:t>
      </w:r>
      <w:r w:rsidR="00A75DB2">
        <w:t xml:space="preserve">Sin embargo, no se ha utilizado el patrón de diseño </w:t>
      </w:r>
      <w:proofErr w:type="spellStart"/>
      <w:r w:rsidR="00A75DB2">
        <w:t>Strategy</w:t>
      </w:r>
      <w:proofErr w:type="spellEnd"/>
      <w:r w:rsidR="00A75DB2">
        <w:t xml:space="preserve"> ya que, además, no todos los estados son accesibles desde todos los demás estados. Es decir, cada estado debe implementar una lógica de cambio de estado que le permita decidir si puede/debe o no cambiar a otro estado.</w:t>
      </w:r>
    </w:p>
    <w:p w14:paraId="7105C145" w14:textId="77777777" w:rsidR="00AF37BB" w:rsidRDefault="00AF37BB"/>
    <w:p w14:paraId="785B0A18" w14:textId="77777777" w:rsidR="00EA6349" w:rsidRDefault="00AF37BB" w:rsidP="00EA6349">
      <w:pPr>
        <w:keepNext/>
      </w:pPr>
      <w:r>
        <w:rPr>
          <w:noProof/>
        </w:rPr>
        <w:drawing>
          <wp:inline distT="0" distB="0" distL="0" distR="0" wp14:anchorId="45697FE9" wp14:editId="0A93FE9F">
            <wp:extent cx="5721022" cy="311413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21022" cy="3114136"/>
                    </a:xfrm>
                    <a:prstGeom prst="rect">
                      <a:avLst/>
                    </a:prstGeom>
                  </pic:spPr>
                </pic:pic>
              </a:graphicData>
            </a:graphic>
          </wp:inline>
        </w:drawing>
      </w:r>
    </w:p>
    <w:p w14:paraId="153D6201" w14:textId="17021B14" w:rsidR="009A4CCF" w:rsidRPr="008D53FE" w:rsidRDefault="00EA6349" w:rsidP="00EA6349">
      <w:pPr>
        <w:pStyle w:val="Descripcin"/>
        <w:rPr>
          <w:lang w:val="it-IT"/>
        </w:rPr>
      </w:pPr>
      <w:r w:rsidRPr="008D53FE">
        <w:rPr>
          <w:lang w:val="it-IT"/>
        </w:rPr>
        <w:t xml:space="preserve">Figura </w:t>
      </w:r>
      <w:r w:rsidR="00A75DB2" w:rsidRPr="00A75DB2">
        <w:rPr>
          <w:lang w:val="it-IT"/>
        </w:rPr>
        <w:t>8:</w:t>
      </w:r>
      <w:r w:rsidRPr="008D53FE">
        <w:rPr>
          <w:lang w:val="it-IT"/>
        </w:rPr>
        <w:t xml:space="preserve"> </w:t>
      </w:r>
      <w:proofErr w:type="spellStart"/>
      <w:r w:rsidRPr="008D53FE">
        <w:rPr>
          <w:lang w:val="it-IT"/>
        </w:rPr>
        <w:t>Diagrama</w:t>
      </w:r>
      <w:proofErr w:type="spellEnd"/>
      <w:r w:rsidRPr="008D53FE">
        <w:rPr>
          <w:lang w:val="it-IT"/>
        </w:rPr>
        <w:t xml:space="preserve"> UML del State Pattern</w:t>
      </w:r>
      <w:r w:rsidR="008D4603" w:rsidRPr="008D53FE">
        <w:rPr>
          <w:lang w:val="it-IT"/>
        </w:rPr>
        <w:t>.</w:t>
      </w:r>
    </w:p>
    <w:p w14:paraId="2B88FED0" w14:textId="6D42FDB6" w:rsidR="009522E4" w:rsidRDefault="00A75DB2" w:rsidP="00A25C8B">
      <w:r w:rsidRPr="00A75DB2">
        <w:t xml:space="preserve">En el diagrama UML </w:t>
      </w:r>
      <w:r>
        <w:t xml:space="preserve">se puede observar los distintos componentes del patrón </w:t>
      </w:r>
      <w:proofErr w:type="spellStart"/>
      <w:r>
        <w:t>State</w:t>
      </w:r>
      <w:proofErr w:type="spellEnd"/>
      <w:r>
        <w:t xml:space="preserve">. La clase </w:t>
      </w:r>
      <w:proofErr w:type="spellStart"/>
      <w:r>
        <w:t>State</w:t>
      </w:r>
      <w:proofErr w:type="spellEnd"/>
      <w:r>
        <w:t xml:space="preserve"> ejerce de contexto</w:t>
      </w:r>
      <w:r w:rsidR="009522E4">
        <w:t xml:space="preserve">, </w:t>
      </w:r>
      <w:r>
        <w:t xml:space="preserve">la interfaz </w:t>
      </w:r>
      <w:proofErr w:type="spellStart"/>
      <w:r w:rsidR="009522E4">
        <w:t>CharacterState</w:t>
      </w:r>
      <w:proofErr w:type="spellEnd"/>
      <w:r w:rsidR="009522E4">
        <w:t xml:space="preserve"> </w:t>
      </w:r>
      <w:r>
        <w:t>define los métodos comunes de los estados concretos</w:t>
      </w:r>
      <w:r w:rsidR="009522E4">
        <w:t xml:space="preserve">, </w:t>
      </w:r>
      <w:r w:rsidR="00A25C8B">
        <w:t xml:space="preserve">la clase abstracta </w:t>
      </w:r>
      <w:proofErr w:type="spellStart"/>
      <w:r w:rsidR="009522E4">
        <w:t>AbstractState</w:t>
      </w:r>
      <w:proofErr w:type="spellEnd"/>
      <w:r w:rsidR="00A25C8B">
        <w:t xml:space="preserve"> </w:t>
      </w:r>
      <w:r w:rsidR="009522E4">
        <w:t>hace de plantilla para los estados</w:t>
      </w:r>
      <w:r>
        <w:t xml:space="preserve"> implementando algunos métodos y atributos por defecto</w:t>
      </w:r>
      <w:r w:rsidR="009522E4">
        <w:t>, y los diferentes estados que conforman el patrón de diseño.</w:t>
      </w:r>
    </w:p>
    <w:p w14:paraId="695AFFF5" w14:textId="73282D60" w:rsidR="00A25C8B" w:rsidRDefault="00A25C8B" w:rsidP="00B047E4">
      <w:pPr>
        <w:jc w:val="both"/>
      </w:pPr>
      <w:proofErr w:type="spellStart"/>
      <w:r w:rsidRPr="00990C5B">
        <w:rPr>
          <w:b/>
          <w:bCs/>
        </w:rPr>
        <w:t>State</w:t>
      </w:r>
      <w:proofErr w:type="spellEnd"/>
      <w:r w:rsidRPr="00990C5B">
        <w:rPr>
          <w:b/>
          <w:bCs/>
        </w:rPr>
        <w:t xml:space="preserve"> (Contexto):</w:t>
      </w:r>
      <w:r>
        <w:t xml:space="preserve"> </w:t>
      </w:r>
      <w:r>
        <w:t>Esta clase gestiona y hace transparente la lógica detrás del patrón de estados</w:t>
      </w:r>
      <w:r>
        <w:t>.</w:t>
      </w:r>
      <w:r>
        <w:t xml:space="preserve"> Tiene dos atributos, un entero con la duración en turnos de cada estado y un </w:t>
      </w:r>
      <w:proofErr w:type="spellStart"/>
      <w:r>
        <w:t>CharacterState</w:t>
      </w:r>
      <w:proofErr w:type="spellEnd"/>
      <w:r>
        <w:t xml:space="preserve"> con el estado concreto. Este está, por defecto, inicializado al estado estándar.</w:t>
      </w:r>
    </w:p>
    <w:p w14:paraId="6761B854" w14:textId="7BA2DB18" w:rsidR="00A25C8B" w:rsidRPr="00A25C8B" w:rsidRDefault="00A25C8B" w:rsidP="00B047E4">
      <w:pPr>
        <w:jc w:val="both"/>
      </w:pPr>
      <w:r w:rsidRPr="00A25C8B">
        <w:rPr>
          <w:b/>
          <w:bCs/>
        </w:rPr>
        <w:t xml:space="preserve">Enumerado </w:t>
      </w:r>
      <w:proofErr w:type="spellStart"/>
      <w:r w:rsidRPr="00A25C8B">
        <w:rPr>
          <w:b/>
          <w:bCs/>
        </w:rPr>
        <w:t>States</w:t>
      </w:r>
      <w:proofErr w:type="spellEnd"/>
      <w:r w:rsidRPr="00A25C8B">
        <w:rPr>
          <w:b/>
          <w:bCs/>
        </w:rPr>
        <w:t xml:space="preserve">: </w:t>
      </w:r>
      <w:r w:rsidRPr="00A25C8B">
        <w:t>Utilizado para simplificar la comunicaci</w:t>
      </w:r>
      <w:r>
        <w:t>ón en este patrón. Tiene un valor por cada estado existente.</w:t>
      </w:r>
    </w:p>
    <w:p w14:paraId="7EE90B99" w14:textId="62926C4E" w:rsidR="009522E4" w:rsidRDefault="00B047E4" w:rsidP="002740E1">
      <w:pPr>
        <w:jc w:val="both"/>
      </w:pPr>
      <w:proofErr w:type="spellStart"/>
      <w:proofErr w:type="gramStart"/>
      <w:r w:rsidRPr="00990C5B">
        <w:rPr>
          <w:b/>
          <w:bCs/>
        </w:rPr>
        <w:t>CharacterState</w:t>
      </w:r>
      <w:proofErr w:type="spellEnd"/>
      <w:r w:rsidRPr="00990C5B">
        <w:rPr>
          <w:b/>
          <w:bCs/>
        </w:rPr>
        <w:t>(</w:t>
      </w:r>
      <w:proofErr w:type="gramEnd"/>
      <w:r w:rsidRPr="00990C5B">
        <w:rPr>
          <w:b/>
          <w:bCs/>
        </w:rPr>
        <w:t>Estado):</w:t>
      </w:r>
      <w:r>
        <w:t xml:space="preserve"> </w:t>
      </w:r>
      <w:r w:rsidR="00A25C8B">
        <w:t>Interfaz</w:t>
      </w:r>
      <w:r>
        <w:t xml:space="preserve"> que se encarga de definir el comportamiento de los estados</w:t>
      </w:r>
      <w:r w:rsidR="00A25C8B">
        <w:t>.</w:t>
      </w:r>
      <w:r>
        <w:t xml:space="preserve"> </w:t>
      </w:r>
      <w:r w:rsidR="00A25C8B">
        <w:t>C</w:t>
      </w:r>
      <w:r>
        <w:t xml:space="preserve">ontiene las funciones </w:t>
      </w:r>
      <w:proofErr w:type="spellStart"/>
      <w:r>
        <w:t>process</w:t>
      </w:r>
      <w:proofErr w:type="spellEnd"/>
      <w:r>
        <w:t xml:space="preserve">, </w:t>
      </w:r>
      <w:proofErr w:type="spellStart"/>
      <w:r>
        <w:t>effect</w:t>
      </w:r>
      <w:proofErr w:type="spellEnd"/>
      <w:r>
        <w:t xml:space="preserve"> y </w:t>
      </w:r>
      <w:proofErr w:type="spellStart"/>
      <w:r>
        <w:t>setSuggestion</w:t>
      </w:r>
      <w:proofErr w:type="spellEnd"/>
      <w:r>
        <w:t>.</w:t>
      </w:r>
      <w:r w:rsidR="00A25C8B">
        <w:t xml:space="preserve"> El método </w:t>
      </w:r>
      <w:proofErr w:type="spellStart"/>
      <w:proofErr w:type="gramStart"/>
      <w:r w:rsidR="00A25C8B">
        <w:t>setSuggestion</w:t>
      </w:r>
      <w:proofErr w:type="spellEnd"/>
      <w:r w:rsidR="00A25C8B">
        <w:t>(</w:t>
      </w:r>
      <w:proofErr w:type="gramEnd"/>
      <w:r w:rsidR="00A25C8B">
        <w:t xml:space="preserve">) se utiliza para informar al estado a que otro estado le sugiere el entorno (entidad superior al contexto de este patrón) cambiar. El método </w:t>
      </w:r>
      <w:proofErr w:type="spellStart"/>
      <w:proofErr w:type="gramStart"/>
      <w:r w:rsidR="00A25C8B">
        <w:t>process</w:t>
      </w:r>
      <w:proofErr w:type="spellEnd"/>
      <w:r w:rsidR="00A25C8B">
        <w:t>(</w:t>
      </w:r>
      <w:proofErr w:type="gramEnd"/>
      <w:r w:rsidR="00A25C8B">
        <w:t xml:space="preserve">) implementa la lógica de cambio de estado basándose en la cantidad de turnos restantes, y la sugerencia de cambio de estado. Por lo tanto, que el entorno haya sugerido cambiar a estado confundido no quiere decir que el método </w:t>
      </w:r>
      <w:proofErr w:type="spellStart"/>
      <w:proofErr w:type="gramStart"/>
      <w:r w:rsidR="00A25C8B">
        <w:t>process</w:t>
      </w:r>
      <w:proofErr w:type="spellEnd"/>
      <w:r w:rsidR="00A25C8B">
        <w:t>(</w:t>
      </w:r>
      <w:proofErr w:type="gramEnd"/>
      <w:r w:rsidR="00A25C8B">
        <w:t xml:space="preserve">) vaya a cambiar a estado confundido, sino que tendrá en cuenta la sugerencia y tomará la decisión apropiada. El método </w:t>
      </w:r>
      <w:proofErr w:type="spellStart"/>
      <w:proofErr w:type="gramStart"/>
      <w:r w:rsidR="00A25C8B">
        <w:t>effect</w:t>
      </w:r>
      <w:proofErr w:type="spellEnd"/>
      <w:r w:rsidR="00A25C8B">
        <w:t>(</w:t>
      </w:r>
      <w:proofErr w:type="gramEnd"/>
      <w:r w:rsidR="00A25C8B">
        <w:t>) modifica una acción dependiendo del estado en el que se encuentre su usuario.</w:t>
      </w:r>
    </w:p>
    <w:p w14:paraId="4103549C" w14:textId="13AF73B1" w:rsidR="008D53FE" w:rsidRPr="00A25C8B" w:rsidRDefault="002740E1" w:rsidP="00A25C8B">
      <w:pPr>
        <w:jc w:val="both"/>
      </w:pPr>
      <w:proofErr w:type="spellStart"/>
      <w:r w:rsidRPr="00990C5B">
        <w:rPr>
          <w:b/>
          <w:bCs/>
        </w:rPr>
        <w:t>Abstrac</w:t>
      </w:r>
      <w:r w:rsidR="00B047E4" w:rsidRPr="00990C5B">
        <w:rPr>
          <w:b/>
          <w:bCs/>
        </w:rPr>
        <w:t>t</w:t>
      </w:r>
      <w:r w:rsidRPr="00990C5B">
        <w:rPr>
          <w:b/>
          <w:bCs/>
        </w:rPr>
        <w:t>State</w:t>
      </w:r>
      <w:proofErr w:type="spellEnd"/>
      <w:r w:rsidR="00A25C8B">
        <w:rPr>
          <w:b/>
          <w:bCs/>
        </w:rPr>
        <w:t xml:space="preserve"> y las clases estado: </w:t>
      </w:r>
      <w:r w:rsidR="00A25C8B">
        <w:t>Implementan la lógica concreta de los métodos mencionados anteriormente.</w:t>
      </w:r>
    </w:p>
    <w:p w14:paraId="3C85358E" w14:textId="77777777" w:rsidR="008D53FE" w:rsidRDefault="008D53FE">
      <w:r>
        <w:br w:type="page"/>
      </w:r>
    </w:p>
    <w:p w14:paraId="078EF6F0" w14:textId="16A5840B" w:rsidR="008D53FE" w:rsidRDefault="008D53FE" w:rsidP="00701620">
      <w:pPr>
        <w:jc w:val="both"/>
      </w:pPr>
    </w:p>
    <w:p w14:paraId="2DA7A757" w14:textId="345CAF1B" w:rsidR="008D53FE" w:rsidRDefault="00D607C4" w:rsidP="00D607C4">
      <w:pPr>
        <w:pStyle w:val="Ttulo1"/>
      </w:pPr>
      <w:bookmarkStart w:id="47" w:name="_Toc72756867"/>
      <w:bookmarkStart w:id="48" w:name="_Toc72757073"/>
      <w:r>
        <w:rPr>
          <w:noProof/>
        </w:rPr>
        <mc:AlternateContent>
          <mc:Choice Requires="wps">
            <w:drawing>
              <wp:anchor distT="0" distB="0" distL="114300" distR="114300" simplePos="0" relativeHeight="251677696" behindDoc="0" locked="0" layoutInCell="1" allowOverlap="1" wp14:anchorId="075FE389" wp14:editId="4AACB214">
                <wp:simplePos x="0" y="0"/>
                <wp:positionH relativeFrom="column">
                  <wp:posOffset>2842260</wp:posOffset>
                </wp:positionH>
                <wp:positionV relativeFrom="paragraph">
                  <wp:posOffset>3920490</wp:posOffset>
                </wp:positionV>
                <wp:extent cx="3953510" cy="635"/>
                <wp:effectExtent l="0" t="0" r="8890" b="0"/>
                <wp:wrapThrough wrapText="bothSides">
                  <wp:wrapPolygon edited="0">
                    <wp:start x="0" y="0"/>
                    <wp:lineTo x="0" y="20057"/>
                    <wp:lineTo x="21544" y="20057"/>
                    <wp:lineTo x="21544"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1596F7F1" w14:textId="695A4B4E" w:rsidR="00D607C4" w:rsidRDefault="00D607C4" w:rsidP="00D607C4">
                            <w:pPr>
                              <w:pStyle w:val="Descripcin"/>
                              <w:jc w:val="right"/>
                              <w:rPr>
                                <w:noProof/>
                              </w:rPr>
                            </w:pPr>
                            <w:r>
                              <w:t xml:space="preserve">Figura 9: Diagrama UML parcial del patrón </w:t>
                            </w:r>
                            <w:proofErr w:type="spellStart"/>
                            <w:r>
                              <w:t>Deco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FE389" id="Cuadro de texto 16" o:spid="_x0000_s1028" type="#_x0000_t202" style="position:absolute;margin-left:223.8pt;margin-top:308.7pt;width:311.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" stroked="f">
                <v:textbox style="mso-fit-shape-to-text:t" inset="0,0,0,0">
                  <w:txbxContent>
                    <w:p w14:paraId="1596F7F1" w14:textId="695A4B4E" w:rsidR="00D607C4" w:rsidRDefault="00D607C4" w:rsidP="00D607C4">
                      <w:pPr>
                        <w:pStyle w:val="Descripcin"/>
                        <w:jc w:val="right"/>
                        <w:rPr>
                          <w:noProof/>
                        </w:rPr>
                      </w:pPr>
                      <w:r>
                        <w:t xml:space="preserve">Figura 9: Diagrama UML parcial del patrón </w:t>
                      </w:r>
                      <w:proofErr w:type="spellStart"/>
                      <w:r>
                        <w:t>Decorator</w:t>
                      </w:r>
                      <w:proofErr w:type="spellEnd"/>
                    </w:p>
                  </w:txbxContent>
                </v:textbox>
                <w10:wrap type="through"/>
              </v:shape>
            </w:pict>
          </mc:Fallback>
        </mc:AlternateContent>
      </w:r>
      <w:r w:rsidR="008D53FE">
        <w:rPr>
          <w:noProof/>
        </w:rPr>
        <w:drawing>
          <wp:anchor distT="0" distB="0" distL="114300" distR="114300" simplePos="0" relativeHeight="251661312" behindDoc="0" locked="0" layoutInCell="1" allowOverlap="1" wp14:anchorId="561912B2" wp14:editId="090B6C26">
            <wp:simplePos x="0" y="0"/>
            <wp:positionH relativeFrom="margin">
              <wp:posOffset>-97155</wp:posOffset>
            </wp:positionH>
            <wp:positionV relativeFrom="paragraph">
              <wp:posOffset>373380</wp:posOffset>
            </wp:positionV>
            <wp:extent cx="6902450" cy="3888105"/>
            <wp:effectExtent l="0" t="0" r="0" b="0"/>
            <wp:wrapThrough wrapText="bothSides">
              <wp:wrapPolygon edited="0">
                <wp:start x="0" y="0"/>
                <wp:lineTo x="0" y="21484"/>
                <wp:lineTo x="21521" y="21484"/>
                <wp:lineTo x="2152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902450" cy="38881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53B2AB4" wp14:editId="651C0838">
                <wp:simplePos x="0" y="0"/>
                <wp:positionH relativeFrom="column">
                  <wp:posOffset>-350520</wp:posOffset>
                </wp:positionH>
                <wp:positionV relativeFrom="paragraph">
                  <wp:posOffset>6812915</wp:posOffset>
                </wp:positionV>
                <wp:extent cx="2232660" cy="635"/>
                <wp:effectExtent l="0" t="0" r="0" b="0"/>
                <wp:wrapThrough wrapText="bothSides">
                  <wp:wrapPolygon edited="0">
                    <wp:start x="0" y="0"/>
                    <wp:lineTo x="0" y="21600"/>
                    <wp:lineTo x="21600" y="21600"/>
                    <wp:lineTo x="2160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24209C9C" w14:textId="23200E84" w:rsidR="00D607C4" w:rsidRDefault="00D607C4" w:rsidP="00D607C4">
                            <w:pPr>
                              <w:pStyle w:val="Descripcin"/>
                              <w:rPr>
                                <w:noProof/>
                              </w:rPr>
                            </w:pPr>
                            <w:r>
                              <w:t xml:space="preserve">Figura 9: Clase </w:t>
                            </w:r>
                            <w:proofErr w:type="spellStart"/>
                            <w:r>
                              <w:t>Equipment</w:t>
                            </w:r>
                            <w:proofErr w:type="spellEnd"/>
                            <w:r>
                              <w:t xml:space="preserve"> desarrol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2AB4" id="Cuadro de texto 17" o:spid="_x0000_s1029" type="#_x0000_t202" style="position:absolute;margin-left:-27.6pt;margin-top:536.45pt;width:175.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" stroked="f">
                <v:textbox style="mso-fit-shape-to-text:t" inset="0,0,0,0">
                  <w:txbxContent>
                    <w:p w14:paraId="24209C9C" w14:textId="23200E84" w:rsidR="00D607C4" w:rsidRDefault="00D607C4" w:rsidP="00D607C4">
                      <w:pPr>
                        <w:pStyle w:val="Descripcin"/>
                        <w:rPr>
                          <w:noProof/>
                        </w:rPr>
                      </w:pPr>
                      <w:r>
                        <w:t xml:space="preserve">Figura 9: Clase </w:t>
                      </w:r>
                      <w:proofErr w:type="spellStart"/>
                      <w:r>
                        <w:t>Equipment</w:t>
                      </w:r>
                      <w:proofErr w:type="spellEnd"/>
                      <w:r>
                        <w:t xml:space="preserve"> desarrollada</w:t>
                      </w:r>
                    </w:p>
                  </w:txbxContent>
                </v:textbox>
                <w10:wrap type="through"/>
              </v:shape>
            </w:pict>
          </mc:Fallback>
        </mc:AlternateContent>
      </w:r>
      <w:r w:rsidR="008D53FE">
        <w:rPr>
          <w:noProof/>
        </w:rPr>
        <w:drawing>
          <wp:anchor distT="0" distB="0" distL="114300" distR="114300" simplePos="0" relativeHeight="251665408" behindDoc="0" locked="0" layoutInCell="1" allowOverlap="1" wp14:anchorId="5F398377" wp14:editId="3C756218">
            <wp:simplePos x="0" y="0"/>
            <wp:positionH relativeFrom="column">
              <wp:posOffset>-350813</wp:posOffset>
            </wp:positionH>
            <wp:positionV relativeFrom="paragraph">
              <wp:posOffset>3964256</wp:posOffset>
            </wp:positionV>
            <wp:extent cx="2232660" cy="2792095"/>
            <wp:effectExtent l="0" t="0" r="0" b="8255"/>
            <wp:wrapThrough wrapText="bothSides">
              <wp:wrapPolygon edited="0">
                <wp:start x="0" y="0"/>
                <wp:lineTo x="0" y="21516"/>
                <wp:lineTo x="21379" y="21516"/>
                <wp:lineTo x="213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2660" cy="27920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D53FE">
        <w:t>Decorator</w:t>
      </w:r>
      <w:bookmarkEnd w:id="47"/>
      <w:proofErr w:type="spellEnd"/>
      <w:r w:rsidR="00D31877">
        <w:t xml:space="preserve"> </w:t>
      </w:r>
      <w:proofErr w:type="spellStart"/>
      <w:r w:rsidR="00D31877">
        <w:t>Pattern</w:t>
      </w:r>
      <w:bookmarkEnd w:id="48"/>
      <w:proofErr w:type="spellEnd"/>
    </w:p>
    <w:p w14:paraId="13CB6F34" w14:textId="7AE3BE6A" w:rsidR="008D53FE" w:rsidRDefault="008D53FE" w:rsidP="008D53FE">
      <w:pPr>
        <w:jc w:val="right"/>
      </w:pPr>
    </w:p>
    <w:p w14:paraId="1682A978" w14:textId="3A5CD861" w:rsidR="00D607C4" w:rsidRPr="00016D41" w:rsidRDefault="00D607C4" w:rsidP="008D53FE">
      <w:r>
        <w:rPr>
          <w:noProof/>
        </w:rPr>
        <mc:AlternateContent>
          <mc:Choice Requires="wps">
            <w:drawing>
              <wp:anchor distT="0" distB="0" distL="114300" distR="114300" simplePos="0" relativeHeight="251683840" behindDoc="0" locked="0" layoutInCell="1" allowOverlap="1" wp14:anchorId="17F2D1A5" wp14:editId="66166EFD">
                <wp:simplePos x="0" y="0"/>
                <wp:positionH relativeFrom="column">
                  <wp:posOffset>4483100</wp:posOffset>
                </wp:positionH>
                <wp:positionV relativeFrom="paragraph">
                  <wp:posOffset>2261870</wp:posOffset>
                </wp:positionV>
                <wp:extent cx="2292350" cy="635"/>
                <wp:effectExtent l="0" t="0" r="0" b="0"/>
                <wp:wrapThrough wrapText="bothSides">
                  <wp:wrapPolygon edited="0">
                    <wp:start x="0" y="0"/>
                    <wp:lineTo x="0" y="21600"/>
                    <wp:lineTo x="21600" y="21600"/>
                    <wp:lineTo x="2160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2C91D4C3" w14:textId="2B05F7EB" w:rsidR="00D607C4" w:rsidRPr="0007274F" w:rsidRDefault="00D607C4" w:rsidP="00D607C4">
                            <w:pPr>
                              <w:pStyle w:val="Descripcin"/>
                              <w:rPr>
                                <w:noProof/>
                              </w:rPr>
                            </w:pPr>
                            <w:r>
                              <w:t xml:space="preserve">Figura 11: Interfaz </w:t>
                            </w:r>
                            <w:proofErr w:type="spellStart"/>
                            <w:r>
                              <w:t>Item</w:t>
                            </w:r>
                            <w:proofErr w:type="spellEnd"/>
                            <w:r>
                              <w:t xml:space="preserve"> desarrol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D1A5" id="Cuadro de texto 22" o:spid="_x0000_s1030" type="#_x0000_t202" style="position:absolute;margin-left:353pt;margin-top:178.1pt;width:1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" stroked="f">
                <v:textbox style="mso-fit-shape-to-text:t" inset="0,0,0,0">
                  <w:txbxContent>
                    <w:p w14:paraId="2C91D4C3" w14:textId="2B05F7EB" w:rsidR="00D607C4" w:rsidRPr="0007274F" w:rsidRDefault="00D607C4" w:rsidP="00D607C4">
                      <w:pPr>
                        <w:pStyle w:val="Descripcin"/>
                        <w:rPr>
                          <w:noProof/>
                        </w:rPr>
                      </w:pPr>
                      <w:r>
                        <w:t xml:space="preserve">Figura 11: Interfaz </w:t>
                      </w:r>
                      <w:proofErr w:type="spellStart"/>
                      <w:r>
                        <w:t>Item</w:t>
                      </w:r>
                      <w:proofErr w:type="spellEnd"/>
                      <w:r>
                        <w:t xml:space="preserve"> desarrollada</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44672228" wp14:editId="6245E2C8">
                <wp:simplePos x="0" y="0"/>
                <wp:positionH relativeFrom="column">
                  <wp:posOffset>2125345</wp:posOffset>
                </wp:positionH>
                <wp:positionV relativeFrom="paragraph">
                  <wp:posOffset>2275205</wp:posOffset>
                </wp:positionV>
                <wp:extent cx="2117090" cy="635"/>
                <wp:effectExtent l="0" t="0" r="0" b="0"/>
                <wp:wrapThrough wrapText="bothSides">
                  <wp:wrapPolygon edited="0">
                    <wp:start x="0" y="0"/>
                    <wp:lineTo x="0" y="20057"/>
                    <wp:lineTo x="21380" y="20057"/>
                    <wp:lineTo x="21380"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11B789B" w14:textId="68D55CC8" w:rsidR="00D607C4" w:rsidRPr="00EF1E65" w:rsidRDefault="00D607C4" w:rsidP="00D607C4">
                            <w:pPr>
                              <w:pStyle w:val="Descripcin"/>
                              <w:rPr>
                                <w:noProof/>
                              </w:rPr>
                            </w:pPr>
                            <w:r>
                              <w:t xml:space="preserve">Figura 10: Clase </w:t>
                            </w:r>
                            <w:proofErr w:type="spellStart"/>
                            <w:r>
                              <w:t>ItemDecorator</w:t>
                            </w:r>
                            <w:proofErr w:type="spellEnd"/>
                            <w:r>
                              <w:t xml:space="preserve"> desarrol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72228" id="Cuadro de texto 21" o:spid="_x0000_s1031" type="#_x0000_t202" style="position:absolute;margin-left:167.35pt;margin-top:179.15pt;width:166.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" stroked="f">
                <v:textbox style="mso-fit-shape-to-text:t" inset="0,0,0,0">
                  <w:txbxContent>
                    <w:p w14:paraId="711B789B" w14:textId="68D55CC8" w:rsidR="00D607C4" w:rsidRPr="00EF1E65" w:rsidRDefault="00D607C4" w:rsidP="00D607C4">
                      <w:pPr>
                        <w:pStyle w:val="Descripcin"/>
                        <w:rPr>
                          <w:noProof/>
                        </w:rPr>
                      </w:pPr>
                      <w:r>
                        <w:t xml:space="preserve">Figura 10: Clase </w:t>
                      </w:r>
                      <w:proofErr w:type="spellStart"/>
                      <w:r>
                        <w:t>ItemDecorator</w:t>
                      </w:r>
                      <w:proofErr w:type="spellEnd"/>
                      <w:r>
                        <w:t xml:space="preserve"> desarrollada</w:t>
                      </w:r>
                    </w:p>
                  </w:txbxContent>
                </v:textbox>
                <w10:wrap type="through"/>
              </v:shape>
            </w:pict>
          </mc:Fallback>
        </mc:AlternateContent>
      </w:r>
      <w:r>
        <w:rPr>
          <w:noProof/>
        </w:rPr>
        <w:drawing>
          <wp:anchor distT="0" distB="0" distL="114300" distR="114300" simplePos="0" relativeHeight="251664384" behindDoc="0" locked="0" layoutInCell="1" allowOverlap="1" wp14:anchorId="0D88D5DD" wp14:editId="70327A2D">
            <wp:simplePos x="0" y="0"/>
            <wp:positionH relativeFrom="margin">
              <wp:posOffset>4452620</wp:posOffset>
            </wp:positionH>
            <wp:positionV relativeFrom="paragraph">
              <wp:posOffset>419735</wp:posOffset>
            </wp:positionV>
            <wp:extent cx="2292350" cy="1769745"/>
            <wp:effectExtent l="0" t="0" r="0" b="1905"/>
            <wp:wrapThrough wrapText="bothSides">
              <wp:wrapPolygon edited="0">
                <wp:start x="0" y="0"/>
                <wp:lineTo x="0" y="21391"/>
                <wp:lineTo x="21361" y="21391"/>
                <wp:lineTo x="213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350" cy="1769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E4101D7" wp14:editId="2995CEF0">
            <wp:simplePos x="0" y="0"/>
            <wp:positionH relativeFrom="margin">
              <wp:posOffset>2132965</wp:posOffset>
            </wp:positionH>
            <wp:positionV relativeFrom="paragraph">
              <wp:posOffset>10795</wp:posOffset>
            </wp:positionV>
            <wp:extent cx="2117090" cy="2192020"/>
            <wp:effectExtent l="0" t="0" r="0" b="0"/>
            <wp:wrapThrough wrapText="bothSides">
              <wp:wrapPolygon edited="0">
                <wp:start x="0" y="0"/>
                <wp:lineTo x="0" y="21400"/>
                <wp:lineTo x="21380" y="21400"/>
                <wp:lineTo x="2138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7090" cy="2192020"/>
                    </a:xfrm>
                    <a:prstGeom prst="rect">
                      <a:avLst/>
                    </a:prstGeom>
                    <a:noFill/>
                  </pic:spPr>
                </pic:pic>
              </a:graphicData>
            </a:graphic>
            <wp14:sizeRelH relativeFrom="margin">
              <wp14:pctWidth>0</wp14:pctWidth>
            </wp14:sizeRelH>
            <wp14:sizeRelV relativeFrom="margin">
              <wp14:pctHeight>0</wp14:pctHeight>
            </wp14:sizeRelV>
          </wp:anchor>
        </w:drawing>
      </w:r>
    </w:p>
    <w:p w14:paraId="1B14A6E6" w14:textId="77777777" w:rsidR="008D53FE" w:rsidRDefault="008D53FE" w:rsidP="008D53FE">
      <w:pPr>
        <w:jc w:val="both"/>
      </w:pPr>
      <w:r>
        <w:t xml:space="preserve">En el proyecto hemos decidido utilizar el patrón decorador para modelar los objetos (o ítems) que puede llevar equipado un personaje. No hay un límite de objetos que puede llevar equipados y todo nuevo objeto </w:t>
      </w:r>
      <w:proofErr w:type="spellStart"/>
      <w:r>
        <w:t>equipable</w:t>
      </w:r>
      <w:proofErr w:type="spellEnd"/>
      <w:r>
        <w:t xml:space="preserve"> representa una mejora respecto al equipamiento anterior. Además, buscamos que no todos los ítems sean iguales y que algunos puedan darle al enemigo la capacidad de usar habilidades (por ejemplo: equipar el arco te permite lanzar flechas). Así que se decidió que el patrón decorador se usaría para gestionar tanto las estadísticas de un personaje como las habilidades que dispone.</w:t>
      </w:r>
    </w:p>
    <w:p w14:paraId="02539090" w14:textId="77777777" w:rsidR="008D53FE" w:rsidRDefault="008D53FE" w:rsidP="008D53FE">
      <w:pPr>
        <w:jc w:val="both"/>
      </w:pPr>
      <w:r>
        <w:t xml:space="preserve">Así, todos los ítems se agrupan bajo la interfaz </w:t>
      </w:r>
      <w:proofErr w:type="spellStart"/>
      <w:r>
        <w:t>decorable</w:t>
      </w:r>
      <w:proofErr w:type="spellEnd"/>
      <w:r>
        <w:t xml:space="preserve"> </w:t>
      </w:r>
      <w:proofErr w:type="spellStart"/>
      <w:r>
        <w:t>Item</w:t>
      </w:r>
      <w:proofErr w:type="spellEnd"/>
      <w:r>
        <w:t xml:space="preserve">. Por definición todos los ítems deben tener: un objeto tipo </w:t>
      </w:r>
      <w:proofErr w:type="spellStart"/>
      <w:r>
        <w:t>Stats</w:t>
      </w:r>
      <w:proofErr w:type="spellEnd"/>
      <w:r>
        <w:t>, que indique con qué estadísticas está mejorando el equipamiento del personaje (además de métodos para acceder a todos sus atributos y métodos propios); un nombre, que lo identifique; y, una categoría (</w:t>
      </w:r>
      <w:proofErr w:type="spellStart"/>
      <w:r>
        <w:t>Tier</w:t>
      </w:r>
      <w:proofErr w:type="spellEnd"/>
      <w:r>
        <w:t>, tipo enumerado), para clasificarlos según su poder.</w:t>
      </w:r>
    </w:p>
    <w:p w14:paraId="5ADD90F8" w14:textId="77777777" w:rsidR="008D53FE" w:rsidRDefault="008D53FE" w:rsidP="008D53FE">
      <w:pPr>
        <w:jc w:val="both"/>
      </w:pPr>
      <w:r>
        <w:lastRenderedPageBreak/>
        <w:t xml:space="preserve">La clase </w:t>
      </w:r>
      <w:proofErr w:type="spellStart"/>
      <w:r>
        <w:t>Equipment</w:t>
      </w:r>
      <w:proofErr w:type="spellEnd"/>
      <w:r>
        <w:t xml:space="preserve"> implementa la interfaz </w:t>
      </w:r>
      <w:proofErr w:type="spellStart"/>
      <w:r>
        <w:t>Item</w:t>
      </w:r>
      <w:proofErr w:type="spellEnd"/>
      <w:r>
        <w:t xml:space="preserve"> y constituye el componente base del patrón. De manera general la clase </w:t>
      </w:r>
      <w:proofErr w:type="spellStart"/>
      <w:r>
        <w:t>Equipment</w:t>
      </w:r>
      <w:proofErr w:type="spellEnd"/>
      <w:r>
        <w:t xml:space="preserve"> tendrá un objeto </w:t>
      </w:r>
      <w:proofErr w:type="spellStart"/>
      <w:r>
        <w:t>Stats</w:t>
      </w:r>
      <w:proofErr w:type="spellEnd"/>
      <w:r>
        <w:t xml:space="preserve"> inicializado a cero y se utilizará para almacenar los cambios temporales en las estadísticas de un personaje (ejemplo: doble de defensa este turno) que pueden ser revertidos con el método </w:t>
      </w:r>
      <w:proofErr w:type="spellStart"/>
      <w:proofErr w:type="gramStart"/>
      <w:r>
        <w:t>backToNormal</w:t>
      </w:r>
      <w:proofErr w:type="spellEnd"/>
      <w:r>
        <w:t>(</w:t>
      </w:r>
      <w:proofErr w:type="gramEnd"/>
      <w:r>
        <w:t>), o la vida que va perdiendo el personaje.</w:t>
      </w:r>
    </w:p>
    <w:p w14:paraId="010F5DD4" w14:textId="77777777" w:rsidR="008D53FE" w:rsidRPr="00016D41" w:rsidRDefault="008D53FE" w:rsidP="008D53FE">
      <w:pPr>
        <w:jc w:val="both"/>
      </w:pPr>
      <w:r>
        <w:t xml:space="preserve">La clase abstracta </w:t>
      </w:r>
      <w:proofErr w:type="spellStart"/>
      <w:r>
        <w:t>ItemDecorator</w:t>
      </w:r>
      <w:proofErr w:type="spellEnd"/>
      <w:r>
        <w:t xml:space="preserve"> implementa la interfaz </w:t>
      </w:r>
      <w:proofErr w:type="spellStart"/>
      <w:r>
        <w:t>Item</w:t>
      </w:r>
      <w:proofErr w:type="spellEnd"/>
      <w:r>
        <w:t xml:space="preserve"> e implementa parte de los métodos (recursivos la mayoría) comunes a todos los objetos que decoran a otros ítems. Tiene, como no podía ser de otra manera, una referencia (</w:t>
      </w:r>
      <w:proofErr w:type="spellStart"/>
      <w:r>
        <w:t>equipment</w:t>
      </w:r>
      <w:proofErr w:type="spellEnd"/>
      <w:r>
        <w:t>) al objeto que está decorando, que puede ser el componente base u otro decorador.</w:t>
      </w:r>
    </w:p>
    <w:p w14:paraId="458F4F6E" w14:textId="77777777" w:rsidR="008D53FE" w:rsidRDefault="008D53FE" w:rsidP="008D53FE">
      <w:pPr>
        <w:jc w:val="both"/>
      </w:pPr>
      <w:r>
        <w:t xml:space="preserve">La clase </w:t>
      </w:r>
      <w:proofErr w:type="spellStart"/>
      <w:r>
        <w:t>RegularItem</w:t>
      </w:r>
      <w:proofErr w:type="spellEnd"/>
      <w:r>
        <w:t xml:space="preserve"> extiende de </w:t>
      </w:r>
      <w:proofErr w:type="spellStart"/>
      <w:r>
        <w:t>ItemDecorator</w:t>
      </w:r>
      <w:proofErr w:type="spellEnd"/>
      <w:r>
        <w:t xml:space="preserve"> y es la versión de decorador más básica, que solo decora las estadísticas del componente base.</w:t>
      </w:r>
    </w:p>
    <w:p w14:paraId="25E6F865" w14:textId="77777777" w:rsidR="008D53FE" w:rsidRDefault="008D53FE" w:rsidP="008D53FE">
      <w:pPr>
        <w:jc w:val="both"/>
      </w:pPr>
      <w:r w:rsidRPr="00DD14E5">
        <w:t xml:space="preserve">La clase abstracta </w:t>
      </w:r>
      <w:proofErr w:type="spellStart"/>
      <w:r w:rsidRPr="00DD14E5">
        <w:t>PassiveItemDecorator</w:t>
      </w:r>
      <w:proofErr w:type="spellEnd"/>
      <w:r w:rsidRPr="00DD14E5">
        <w:t xml:space="preserve"> es u</w:t>
      </w:r>
      <w:r>
        <w:t xml:space="preserve">na especialización de decorador, que añade la funcionalidad de mejorar las estadísticas de la jerarquía completa de decoradores mediante el método abstracto </w:t>
      </w:r>
      <w:proofErr w:type="spellStart"/>
      <w:proofErr w:type="gramStart"/>
      <w:r>
        <w:t>modifyStats</w:t>
      </w:r>
      <w:proofErr w:type="spellEnd"/>
      <w:r>
        <w:t>(</w:t>
      </w:r>
      <w:proofErr w:type="gramEnd"/>
      <w:r>
        <w:t xml:space="preserve">). Las clases concretas </w:t>
      </w:r>
      <w:proofErr w:type="spellStart"/>
      <w:r>
        <w:t>Thornmail</w:t>
      </w:r>
      <w:proofErr w:type="spellEnd"/>
      <w:r>
        <w:t xml:space="preserve"> y </w:t>
      </w:r>
      <w:proofErr w:type="spellStart"/>
      <w:r>
        <w:t>DemonSpear</w:t>
      </w:r>
      <w:proofErr w:type="spellEnd"/>
      <w:r>
        <w:t>, entre otras no mostradas en el UML, extienden de esta e implementan dicho método.</w:t>
      </w:r>
    </w:p>
    <w:p w14:paraId="28D3F9EF" w14:textId="77777777" w:rsidR="008D53FE" w:rsidRDefault="008D53FE" w:rsidP="008D53FE">
      <w:pPr>
        <w:jc w:val="both"/>
      </w:pPr>
      <w:r>
        <w:t xml:space="preserve">La clase abstracta </w:t>
      </w:r>
      <w:proofErr w:type="spellStart"/>
      <w:r>
        <w:t>ActiveItemDecorator</w:t>
      </w:r>
      <w:proofErr w:type="spellEnd"/>
      <w:r>
        <w:t xml:space="preserve"> es otra especialización de decorador, que añade la funcionalidad de usar habilidades con el método abstracto </w:t>
      </w:r>
      <w:proofErr w:type="spellStart"/>
      <w:proofErr w:type="gramStart"/>
      <w:r>
        <w:t>useSkill</w:t>
      </w:r>
      <w:proofErr w:type="spellEnd"/>
      <w:r>
        <w:t>(</w:t>
      </w:r>
      <w:proofErr w:type="gramEnd"/>
      <w:r>
        <w:t xml:space="preserve">). Las implementaciones concretas de este método llevan la lógica que determina la variación de estadísticas de los objetos </w:t>
      </w:r>
      <w:proofErr w:type="spellStart"/>
      <w:r>
        <w:t>Action</w:t>
      </w:r>
      <w:proofErr w:type="spellEnd"/>
      <w:r>
        <w:t xml:space="preserve">. Son pequeñas calculadoras de daño que mandan información al </w:t>
      </w:r>
      <w:proofErr w:type="spellStart"/>
      <w:r>
        <w:t>GameManager</w:t>
      </w:r>
      <w:proofErr w:type="spellEnd"/>
      <w:r>
        <w:t xml:space="preserve"> (patrón </w:t>
      </w:r>
      <w:proofErr w:type="spellStart"/>
      <w:r>
        <w:t>Singleton</w:t>
      </w:r>
      <w:proofErr w:type="spellEnd"/>
      <w:r>
        <w:t xml:space="preserve">) que calculará los daños finales. Las clases concretas </w:t>
      </w:r>
      <w:proofErr w:type="spellStart"/>
      <w:r>
        <w:t>Bow</w:t>
      </w:r>
      <w:proofErr w:type="spellEnd"/>
      <w:r>
        <w:t xml:space="preserve"> y </w:t>
      </w:r>
      <w:proofErr w:type="spellStart"/>
      <w:r>
        <w:t>LongSword</w:t>
      </w:r>
      <w:proofErr w:type="spellEnd"/>
      <w:r>
        <w:t xml:space="preserve"> son algunos de las hijas concretas de esta clase.</w:t>
      </w:r>
    </w:p>
    <w:p w14:paraId="672804FD" w14:textId="77777777" w:rsidR="008D53FE" w:rsidRDefault="008D53FE" w:rsidP="008D53FE">
      <w:pPr>
        <w:jc w:val="both"/>
      </w:pPr>
      <w:r>
        <w:t xml:space="preserve">Por último, la clase abstracta </w:t>
      </w:r>
      <w:proofErr w:type="spellStart"/>
      <w:r>
        <w:t>UsableItemDecorator</w:t>
      </w:r>
      <w:proofErr w:type="spellEnd"/>
      <w:r>
        <w:t xml:space="preserve"> es una especialización de la especialización </w:t>
      </w:r>
      <w:proofErr w:type="spellStart"/>
      <w:r>
        <w:t>ActiveItemDecorator</w:t>
      </w:r>
      <w:proofErr w:type="spellEnd"/>
      <w:r>
        <w:t xml:space="preserve">. Añade la característica de que solo pueden ser usadas (método </w:t>
      </w:r>
      <w:proofErr w:type="spellStart"/>
      <w:proofErr w:type="gramStart"/>
      <w:r>
        <w:t>useSkill</w:t>
      </w:r>
      <w:proofErr w:type="spellEnd"/>
      <w:r>
        <w:t>(</w:t>
      </w:r>
      <w:proofErr w:type="gramEnd"/>
      <w:r>
        <w:t xml:space="preserve">) ) un numero </w:t>
      </w:r>
      <w:proofErr w:type="spellStart"/>
      <w:r>
        <w:t>amount</w:t>
      </w:r>
      <w:proofErr w:type="spellEnd"/>
      <w:r>
        <w:t xml:space="preserve"> de veces. Una vez agotados serán eliminados de la jerarquía de decoradores. La clase </w:t>
      </w:r>
      <w:proofErr w:type="spellStart"/>
      <w:r>
        <w:t>Potion</w:t>
      </w:r>
      <w:proofErr w:type="spellEnd"/>
      <w:r>
        <w:t xml:space="preserve"> es un ejemplo de hija concreta de esta clase.</w:t>
      </w:r>
    </w:p>
    <w:p w14:paraId="05543C79" w14:textId="77777777" w:rsidR="008D53FE" w:rsidRDefault="008D53FE" w:rsidP="008D53FE">
      <w:pPr>
        <w:jc w:val="both"/>
      </w:pPr>
      <w:r>
        <w:t>A continuación, se presenta el diagrama UML completo para poder observar todos los objetos que extienden de las clases especialización de decorador, que por estética y simplicidad se han suprimido del diagrama inicial.</w:t>
      </w:r>
    </w:p>
    <w:p w14:paraId="0BA0AA47" w14:textId="7A550F14" w:rsidR="008D53FE" w:rsidRDefault="00D607C4" w:rsidP="008D53FE">
      <w:r>
        <w:rPr>
          <w:noProof/>
        </w:rPr>
        <mc:AlternateContent>
          <mc:Choice Requires="wps">
            <w:drawing>
              <wp:anchor distT="0" distB="0" distL="114300" distR="114300" simplePos="0" relativeHeight="251685888" behindDoc="0" locked="0" layoutInCell="1" allowOverlap="1" wp14:anchorId="2C306761" wp14:editId="2B3FD842">
                <wp:simplePos x="0" y="0"/>
                <wp:positionH relativeFrom="column">
                  <wp:posOffset>95250</wp:posOffset>
                </wp:positionH>
                <wp:positionV relativeFrom="paragraph">
                  <wp:posOffset>4028440</wp:posOffset>
                </wp:positionV>
                <wp:extent cx="6451600"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377DB7D2" w14:textId="028C375B" w:rsidR="00D607C4" w:rsidRPr="00A87F16" w:rsidRDefault="00D607C4" w:rsidP="00D607C4">
                            <w:pPr>
                              <w:pStyle w:val="Descripcin"/>
                              <w:rPr>
                                <w:noProof/>
                              </w:rPr>
                            </w:pPr>
                            <w:r w:rsidRPr="00D607C4">
                              <w:t xml:space="preserve">Figura </w:t>
                            </w:r>
                            <w:r>
                              <w:t>12</w:t>
                            </w:r>
                            <w:r w:rsidRPr="00D607C4">
                              <w:t>: Diagrama UML completo del patrón decorador sin los métodos ni atributos mo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06761" id="Cuadro de texto 25" o:spid="_x0000_s1032" type="#_x0000_t202" style="position:absolute;margin-left:7.5pt;margin-top:317.2pt;width:5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" stroked="f">
                <v:textbox style="mso-fit-shape-to-text:t" inset="0,0,0,0">
                  <w:txbxContent>
                    <w:p w14:paraId="377DB7D2" w14:textId="028C375B" w:rsidR="00D607C4" w:rsidRPr="00A87F16" w:rsidRDefault="00D607C4" w:rsidP="00D607C4">
                      <w:pPr>
                        <w:pStyle w:val="Descripcin"/>
                        <w:rPr>
                          <w:noProof/>
                        </w:rPr>
                      </w:pPr>
                      <w:r w:rsidRPr="00D607C4">
                        <w:t xml:space="preserve">Figura </w:t>
                      </w:r>
                      <w:r>
                        <w:t>12</w:t>
                      </w:r>
                      <w:r w:rsidRPr="00D607C4">
                        <w:t>: Diagrama UML completo del patrón decorador sin los métodos ni atributos mostrados.</w:t>
                      </w:r>
                    </w:p>
                  </w:txbxContent>
                </v:textbox>
                <w10:wrap type="through"/>
              </v:shape>
            </w:pict>
          </mc:Fallback>
        </mc:AlternateContent>
      </w:r>
      <w:r w:rsidR="008D53FE">
        <w:rPr>
          <w:noProof/>
        </w:rPr>
        <w:drawing>
          <wp:anchor distT="0" distB="0" distL="114300" distR="114300" simplePos="0" relativeHeight="251663360" behindDoc="0" locked="0" layoutInCell="1" allowOverlap="1" wp14:anchorId="5B4B3491" wp14:editId="6F2C89F8">
            <wp:simplePos x="0" y="0"/>
            <wp:positionH relativeFrom="column">
              <wp:posOffset>95250</wp:posOffset>
            </wp:positionH>
            <wp:positionV relativeFrom="paragraph">
              <wp:posOffset>199390</wp:posOffset>
            </wp:positionV>
            <wp:extent cx="6451600" cy="3771900"/>
            <wp:effectExtent l="0" t="0" r="6350" b="0"/>
            <wp:wrapThrough wrapText="bothSides">
              <wp:wrapPolygon edited="0">
                <wp:start x="0" y="0"/>
                <wp:lineTo x="0" y="21491"/>
                <wp:lineTo x="21557" y="21491"/>
                <wp:lineTo x="2155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2"/>
                    <a:stretch>
                      <a:fillRect/>
                    </a:stretch>
                  </pic:blipFill>
                  <pic:spPr>
                    <a:xfrm>
                      <a:off x="0" y="0"/>
                      <a:ext cx="6451600" cy="3771900"/>
                    </a:xfrm>
                    <a:prstGeom prst="rect">
                      <a:avLst/>
                    </a:prstGeom>
                  </pic:spPr>
                </pic:pic>
              </a:graphicData>
            </a:graphic>
          </wp:anchor>
        </w:drawing>
      </w:r>
    </w:p>
    <w:p w14:paraId="2DB121BD" w14:textId="77777777" w:rsidR="008D53FE" w:rsidRPr="00DD14E5" w:rsidRDefault="008D53FE" w:rsidP="008D53FE"/>
    <w:p w14:paraId="052896F2" w14:textId="38EA3706" w:rsidR="00701620" w:rsidRDefault="00DD7D37" w:rsidP="00C63585">
      <w:pPr>
        <w:pStyle w:val="Ttulo1"/>
      </w:pPr>
      <w:bookmarkStart w:id="49" w:name="_Toc72756868"/>
      <w:bookmarkStart w:id="50" w:name="_Toc72757074"/>
      <w:proofErr w:type="spellStart"/>
      <w:r>
        <w:lastRenderedPageBreak/>
        <w:t>Template</w:t>
      </w:r>
      <w:proofErr w:type="spellEnd"/>
      <w:r>
        <w:t xml:space="preserve"> </w:t>
      </w:r>
      <w:proofErr w:type="spellStart"/>
      <w:r w:rsidR="007E4B48">
        <w:t>Method</w:t>
      </w:r>
      <w:proofErr w:type="spellEnd"/>
      <w:r w:rsidR="007E4B48">
        <w:t xml:space="preserve"> </w:t>
      </w:r>
      <w:r>
        <w:t xml:space="preserve">&amp; </w:t>
      </w:r>
      <w:proofErr w:type="spellStart"/>
      <w:r>
        <w:t>Strategy</w:t>
      </w:r>
      <w:proofErr w:type="spellEnd"/>
      <w:r w:rsidR="00701620" w:rsidRPr="00AF37BB">
        <w:t xml:space="preserve"> Pattern</w:t>
      </w:r>
      <w:bookmarkEnd w:id="49"/>
      <w:bookmarkEnd w:id="50"/>
    </w:p>
    <w:p w14:paraId="2AE334AE" w14:textId="77777777" w:rsidR="00EA6349" w:rsidRDefault="00EA6349" w:rsidP="00701620">
      <w:pPr>
        <w:rPr>
          <w:b/>
          <w:bCs/>
        </w:rPr>
      </w:pPr>
    </w:p>
    <w:p w14:paraId="3C66D41E" w14:textId="5108ADD7" w:rsidR="007E4B48" w:rsidRDefault="007E4B48" w:rsidP="00EE6C85">
      <w:pPr>
        <w:jc w:val="both"/>
      </w:pPr>
      <w:r>
        <w:t xml:space="preserve">El sistema de elección de acciones de los enemigos está diseñado usando un </w:t>
      </w:r>
      <w:proofErr w:type="spellStart"/>
      <w:r>
        <w:t>Template</w:t>
      </w:r>
      <w:proofErr w:type="spellEnd"/>
      <w:r>
        <w:t xml:space="preserve"> </w:t>
      </w:r>
      <w:proofErr w:type="spellStart"/>
      <w:r>
        <w:t>method</w:t>
      </w:r>
      <w:proofErr w:type="spellEnd"/>
      <w:r>
        <w:t>, y un</w:t>
      </w:r>
      <w:r w:rsidR="00D607C4">
        <w:t xml:space="preserve"> patrón</w:t>
      </w:r>
      <w:r>
        <w:t xml:space="preserve"> </w:t>
      </w:r>
      <w:proofErr w:type="spellStart"/>
      <w:r>
        <w:t>Strategy</w:t>
      </w:r>
      <w:proofErr w:type="spellEnd"/>
      <w:r>
        <w:t>.</w:t>
      </w:r>
    </w:p>
    <w:p w14:paraId="06810BA0" w14:textId="4674C2AC" w:rsidR="007E4B48" w:rsidRDefault="00D607C4" w:rsidP="00D607C4">
      <w:pPr>
        <w:jc w:val="both"/>
      </w:pPr>
      <w:r>
        <w:t>Nos hemos decantado por estos patrones de diseño ya que no todos los enemigos deciden su forma de actuar de la misma manera, dicho de otro modo, cada enemigo sigue su propia estrategia de combate. Además, tienen la posibilidad de adaptarse cambiando de estrategia de combate en función de los cambios que se producen en el juego. Este cambio es impredecible y se decide por tanto en tiempo de ejecución. Por otro lado,</w:t>
      </w:r>
      <w:r w:rsidR="00EE6C85">
        <w:t xml:space="preserve"> los</w:t>
      </w:r>
      <w:r w:rsidR="007E4B48">
        <w:t xml:space="preserve"> enemigo</w:t>
      </w:r>
      <w:r>
        <w:t>s</w:t>
      </w:r>
      <w:r w:rsidR="007E4B48">
        <w:t xml:space="preserve"> siempre sigue</w:t>
      </w:r>
      <w:r>
        <w:t xml:space="preserve">n </w:t>
      </w:r>
      <w:r w:rsidR="007E4B48">
        <w:t>un</w:t>
      </w:r>
      <w:r>
        <w:t xml:space="preserve"> patrón para elegir sus acciones:</w:t>
      </w:r>
      <w:r w:rsidR="007E4B48">
        <w:t xml:space="preserve"> </w:t>
      </w:r>
      <w:r>
        <w:t>a</w:t>
      </w:r>
      <w:r w:rsidR="007E4B48">
        <w:t>naliza</w:t>
      </w:r>
      <w:r>
        <w:t xml:space="preserve"> el entorno</w:t>
      </w:r>
      <w:r w:rsidR="007E4B48">
        <w:t xml:space="preserve">, </w:t>
      </w:r>
      <w:r w:rsidR="00EE6C85">
        <w:t>almacena las habilidades disponibles, y selecciona la habilidad</w:t>
      </w:r>
      <w:r>
        <w:t xml:space="preserve">; </w:t>
      </w:r>
      <w:r w:rsidR="00EE6C85">
        <w:t>por lo que es un esqueleto que usamos como Template.</w:t>
      </w:r>
    </w:p>
    <w:p w14:paraId="332D2DCE" w14:textId="6D9DF1E4" w:rsidR="00EE6C85" w:rsidRDefault="00D607C4" w:rsidP="00D607C4">
      <w:pPr>
        <w:jc w:val="both"/>
      </w:pPr>
      <w:r>
        <w:t xml:space="preserve">De esta manera cada estrategia describirá solo los algoritmos de </w:t>
      </w:r>
      <w:proofErr w:type="spellStart"/>
      <w:proofErr w:type="gramStart"/>
      <w:r w:rsidR="00EE6C85">
        <w:t>worthAttack</w:t>
      </w:r>
      <w:proofErr w:type="spellEnd"/>
      <w:r w:rsidR="00EE6C85">
        <w:t>(</w:t>
      </w:r>
      <w:proofErr w:type="gramEnd"/>
      <w:r w:rsidR="00EE6C85">
        <w:t xml:space="preserve">), </w:t>
      </w:r>
      <w:proofErr w:type="spellStart"/>
      <w:r w:rsidR="00EE6C85">
        <w:t>worthDefense</w:t>
      </w:r>
      <w:proofErr w:type="spellEnd"/>
      <w:r w:rsidR="00EE6C85">
        <w:t xml:space="preserve">(), </w:t>
      </w:r>
      <w:proofErr w:type="spellStart"/>
      <w:r w:rsidR="00EE6C85">
        <w:t>worthNeutral</w:t>
      </w:r>
      <w:proofErr w:type="spellEnd"/>
      <w:r w:rsidR="00EE6C85">
        <w:t xml:space="preserve">() y </w:t>
      </w:r>
      <w:proofErr w:type="spellStart"/>
      <w:r w:rsidR="00EE6C85">
        <w:t>selectSkill</w:t>
      </w:r>
      <w:proofErr w:type="spellEnd"/>
      <w:r w:rsidR="00EE6C85">
        <w:t>()</w:t>
      </w:r>
      <w:r w:rsidR="004173E7">
        <w:t xml:space="preserve">.Los </w:t>
      </w:r>
      <w:r w:rsidR="00074403">
        <w:t xml:space="preserve">enemigos podrán ir cambiando de estrategias de un turno a otro mediante la función </w:t>
      </w:r>
      <w:proofErr w:type="spellStart"/>
      <w:r w:rsidR="00074403">
        <w:t>ChangeStrategy</w:t>
      </w:r>
      <w:proofErr w:type="spellEnd"/>
      <w:r w:rsidR="00074403">
        <w:t>(), que utiliza al</w:t>
      </w:r>
      <w:r w:rsidR="004173E7">
        <w:t xml:space="preserve"> propio</w:t>
      </w:r>
      <w:r w:rsidR="00074403">
        <w:t xml:space="preserve"> enemigo como contexto</w:t>
      </w:r>
      <w:r w:rsidR="00EE6C85">
        <w:t xml:space="preserve">. </w:t>
      </w:r>
    </w:p>
    <w:p w14:paraId="09B165E5" w14:textId="77777777" w:rsidR="00074403" w:rsidRPr="007E4B48" w:rsidRDefault="00074403" w:rsidP="00701620"/>
    <w:p w14:paraId="4F73F0C7" w14:textId="77777777" w:rsidR="00EA6349" w:rsidRDefault="007E4B48" w:rsidP="00EA6349">
      <w:pPr>
        <w:keepNext/>
      </w:pPr>
      <w:r>
        <w:rPr>
          <w:noProof/>
        </w:rPr>
        <w:drawing>
          <wp:inline distT="0" distB="0" distL="0" distR="0" wp14:anchorId="245FC7C1" wp14:editId="45B80405">
            <wp:extent cx="5400040" cy="268605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6050"/>
                    </a:xfrm>
                    <a:prstGeom prst="rect">
                      <a:avLst/>
                    </a:prstGeom>
                  </pic:spPr>
                </pic:pic>
              </a:graphicData>
            </a:graphic>
          </wp:inline>
        </w:drawing>
      </w:r>
    </w:p>
    <w:p w14:paraId="0ECC450C" w14:textId="634AEF92" w:rsidR="00EE6C85" w:rsidRPr="008D53FE" w:rsidRDefault="00EA6349" w:rsidP="008D4603">
      <w:pPr>
        <w:pStyle w:val="Descripcin"/>
        <w:tabs>
          <w:tab w:val="left" w:pos="5415"/>
        </w:tabs>
        <w:rPr>
          <w:lang w:val="it-IT"/>
        </w:rPr>
      </w:pPr>
      <w:r w:rsidRPr="008D53FE">
        <w:rPr>
          <w:lang w:val="it-IT"/>
        </w:rPr>
        <w:t xml:space="preserve">Figura </w:t>
      </w:r>
      <w:r w:rsidR="00D607C4" w:rsidRPr="00D607C4">
        <w:rPr>
          <w:lang w:val="it-IT"/>
        </w:rPr>
        <w:t>13:</w:t>
      </w:r>
      <w:r w:rsidRPr="008D53FE">
        <w:rPr>
          <w:lang w:val="it-IT"/>
        </w:rPr>
        <w:t xml:space="preserve"> </w:t>
      </w:r>
      <w:proofErr w:type="spellStart"/>
      <w:r w:rsidRPr="008D53FE">
        <w:rPr>
          <w:lang w:val="it-IT"/>
        </w:rPr>
        <w:t>Diagrama</w:t>
      </w:r>
      <w:proofErr w:type="spellEnd"/>
      <w:r w:rsidRPr="008D53FE">
        <w:rPr>
          <w:lang w:val="it-IT"/>
        </w:rPr>
        <w:t xml:space="preserve"> UML del Template Method &amp; Strategy Pattern</w:t>
      </w:r>
      <w:r w:rsidR="008D4603" w:rsidRPr="008D53FE">
        <w:rPr>
          <w:lang w:val="it-IT"/>
        </w:rPr>
        <w:t>.</w:t>
      </w:r>
      <w:r w:rsidR="008D4603" w:rsidRPr="008D53FE">
        <w:rPr>
          <w:lang w:val="it-IT"/>
        </w:rPr>
        <w:tab/>
      </w:r>
    </w:p>
    <w:p w14:paraId="5604395A" w14:textId="77777777" w:rsidR="00074403" w:rsidRPr="008D53FE" w:rsidRDefault="00074403" w:rsidP="00701620">
      <w:pPr>
        <w:rPr>
          <w:lang w:val="it-IT"/>
        </w:rPr>
      </w:pPr>
    </w:p>
    <w:p w14:paraId="5336CA05" w14:textId="3BB58429" w:rsidR="00DD6753" w:rsidRDefault="00DD6753" w:rsidP="004173E7">
      <w:pPr>
        <w:jc w:val="both"/>
      </w:pPr>
      <w:r>
        <w:t>En el diagrama UML de estos patrones podemos ver como los enemigos tienen</w:t>
      </w:r>
      <w:r w:rsidR="004173E7">
        <w:t xml:space="preserve"> todos</w:t>
      </w:r>
      <w:r>
        <w:t xml:space="preserve"> un </w:t>
      </w:r>
      <w:proofErr w:type="spellStart"/>
      <w:r>
        <w:t>DecisionTemplate</w:t>
      </w:r>
      <w:proofErr w:type="spellEnd"/>
      <w:r>
        <w:t xml:space="preserve"> </w:t>
      </w:r>
      <w:r w:rsidR="004173E7">
        <w:t>como atributo, que define su comportamiento / estrategia de combate</w:t>
      </w:r>
      <w:r>
        <w:t xml:space="preserve">. La clase abstracta DecisionTemplate es la que hace la labor de Template mediante la función final </w:t>
      </w:r>
      <w:proofErr w:type="gramStart"/>
      <w:r w:rsidR="004173E7">
        <w:t>decisión(</w:t>
      </w:r>
      <w:proofErr w:type="gramEnd"/>
      <w:r w:rsidR="004173E7">
        <w:t>). L</w:t>
      </w:r>
      <w:r w:rsidR="00080507">
        <w:t xml:space="preserve">a función </w:t>
      </w:r>
      <w:proofErr w:type="spellStart"/>
      <w:proofErr w:type="gramStart"/>
      <w:r w:rsidR="004173E7">
        <w:t>a</w:t>
      </w:r>
      <w:r w:rsidR="00080507">
        <w:t>nalize</w:t>
      </w:r>
      <w:proofErr w:type="spellEnd"/>
      <w:r w:rsidR="004173E7">
        <w:t>(</w:t>
      </w:r>
      <w:proofErr w:type="gramEnd"/>
      <w:r w:rsidR="004173E7">
        <w:t xml:space="preserve">) es una </w:t>
      </w:r>
      <w:proofErr w:type="spellStart"/>
      <w:r w:rsidR="004173E7">
        <w:t>pseudo-plantilla</w:t>
      </w:r>
      <w:proofErr w:type="spellEnd"/>
      <w:r w:rsidR="004173E7">
        <w:t xml:space="preserve"> </w:t>
      </w:r>
      <w:r w:rsidR="00080507">
        <w:t>se define en esta clase, pero está abierta a modificaciones</w:t>
      </w:r>
      <w:r w:rsidR="004173E7">
        <w:t>.</w:t>
      </w:r>
      <w:r>
        <w:t xml:space="preserve"> </w:t>
      </w:r>
      <w:r w:rsidR="004173E7" w:rsidRPr="004173E7">
        <w:t>L</w:t>
      </w:r>
      <w:r w:rsidRPr="004173E7">
        <w:t xml:space="preserve">as funciones </w:t>
      </w:r>
      <w:proofErr w:type="spellStart"/>
      <w:proofErr w:type="gramStart"/>
      <w:r w:rsidRPr="004173E7">
        <w:t>worthAttack</w:t>
      </w:r>
      <w:proofErr w:type="spellEnd"/>
      <w:r w:rsidRPr="004173E7">
        <w:t>(</w:t>
      </w:r>
      <w:proofErr w:type="gramEnd"/>
      <w:r w:rsidRPr="004173E7">
        <w:t xml:space="preserve">), </w:t>
      </w:r>
      <w:proofErr w:type="spellStart"/>
      <w:r w:rsidRPr="004173E7">
        <w:t>worthDefense</w:t>
      </w:r>
      <w:proofErr w:type="spellEnd"/>
      <w:r w:rsidRPr="004173E7">
        <w:t xml:space="preserve">(), </w:t>
      </w:r>
      <w:proofErr w:type="spellStart"/>
      <w:r w:rsidRPr="004173E7">
        <w:t>worthNeutral</w:t>
      </w:r>
      <w:proofErr w:type="spellEnd"/>
      <w:r w:rsidRPr="004173E7">
        <w:t xml:space="preserve">() y </w:t>
      </w:r>
      <w:proofErr w:type="spellStart"/>
      <w:r w:rsidRPr="004173E7">
        <w:t>selectSkill</w:t>
      </w:r>
      <w:proofErr w:type="spellEnd"/>
      <w:r w:rsidRPr="004173E7">
        <w:t>()</w:t>
      </w:r>
      <w:r w:rsidR="004173E7" w:rsidRPr="004173E7">
        <w:t xml:space="preserve"> deben ser definidas en cada es</w:t>
      </w:r>
      <w:r w:rsidR="004173E7">
        <w:t>trategia de manera obligatoria</w:t>
      </w:r>
      <w:r w:rsidRPr="004173E7">
        <w:t>.</w:t>
      </w:r>
    </w:p>
    <w:p w14:paraId="4B24D3BA" w14:textId="04D938F0" w:rsidR="00DD6753" w:rsidRDefault="00DD6753" w:rsidP="00074403">
      <w:pPr>
        <w:jc w:val="both"/>
      </w:pPr>
      <w:r>
        <w:t xml:space="preserve">Las funciones editables </w:t>
      </w:r>
      <w:r w:rsidR="00080507">
        <w:t xml:space="preserve">por cada patrón </w:t>
      </w:r>
      <w:r>
        <w:t>son:</w:t>
      </w:r>
    </w:p>
    <w:p w14:paraId="1C6A0417" w14:textId="535A375E" w:rsidR="00080507" w:rsidRPr="004173E7" w:rsidRDefault="00080507" w:rsidP="00074403">
      <w:pPr>
        <w:jc w:val="both"/>
        <w:rPr>
          <w:b/>
          <w:bCs/>
        </w:rPr>
      </w:pPr>
      <w:r w:rsidRPr="004173E7">
        <w:rPr>
          <w:b/>
          <w:bCs/>
        </w:rPr>
        <w:t>Template Method:</w:t>
      </w:r>
    </w:p>
    <w:p w14:paraId="3FC22C38" w14:textId="3901E4D7" w:rsidR="00074403" w:rsidRPr="00080507" w:rsidRDefault="00080507" w:rsidP="00074403">
      <w:pPr>
        <w:jc w:val="both"/>
      </w:pPr>
      <w:proofErr w:type="spellStart"/>
      <w:proofErr w:type="gramStart"/>
      <w:r w:rsidRPr="00080507">
        <w:t>Analize</w:t>
      </w:r>
      <w:proofErr w:type="spellEnd"/>
      <w:r w:rsidRPr="00080507">
        <w:t>(</w:t>
      </w:r>
      <w:proofErr w:type="gramEnd"/>
      <w:r w:rsidRPr="00080507">
        <w:t xml:space="preserve">): La función </w:t>
      </w:r>
      <w:proofErr w:type="spellStart"/>
      <w:r w:rsidRPr="00080507">
        <w:t>Analize</w:t>
      </w:r>
      <w:proofErr w:type="spellEnd"/>
      <w:r w:rsidRPr="00080507">
        <w:t xml:space="preserve"> es la que </w:t>
      </w:r>
      <w:r w:rsidR="004173E7">
        <w:t xml:space="preserve">analiza el entorno y </w:t>
      </w:r>
      <w:r>
        <w:t>recoge las probabilidades de todas sus acciones</w:t>
      </w:r>
      <w:r w:rsidR="004173E7">
        <w:t>.</w:t>
      </w:r>
      <w:r>
        <w:t xml:space="preserve"> </w:t>
      </w:r>
      <w:r w:rsidR="004173E7">
        <w:t>S</w:t>
      </w:r>
      <w:r>
        <w:t xml:space="preserve">e ve redefinida en la estrategia de healer donde tiene una probabilidad de </w:t>
      </w:r>
      <w:proofErr w:type="spellStart"/>
      <w:r>
        <w:t>heal</w:t>
      </w:r>
      <w:proofErr w:type="spellEnd"/>
      <w:r>
        <w:t xml:space="preserve"> que es una acción neutral diseñada especialmente para sanar</w:t>
      </w:r>
      <w:r w:rsidR="00074403">
        <w:t>.</w:t>
      </w:r>
      <w:r w:rsidR="004173E7">
        <w:t xml:space="preserve"> Este es un ejemplo de estrategia que analiza el entorno de manera distinta.</w:t>
      </w:r>
    </w:p>
    <w:p w14:paraId="040F23AE" w14:textId="62FCF4D0" w:rsidR="00080507" w:rsidRPr="004173E7" w:rsidRDefault="00080507" w:rsidP="00074403">
      <w:pPr>
        <w:jc w:val="both"/>
        <w:rPr>
          <w:b/>
          <w:bCs/>
        </w:rPr>
      </w:pPr>
      <w:proofErr w:type="spellStart"/>
      <w:r w:rsidRPr="004173E7">
        <w:rPr>
          <w:b/>
          <w:bCs/>
        </w:rPr>
        <w:t>Strategy</w:t>
      </w:r>
      <w:proofErr w:type="spellEnd"/>
      <w:r w:rsidRPr="004173E7">
        <w:rPr>
          <w:b/>
          <w:bCs/>
        </w:rPr>
        <w:t xml:space="preserve"> </w:t>
      </w:r>
      <w:proofErr w:type="spellStart"/>
      <w:r w:rsidRPr="004173E7">
        <w:rPr>
          <w:b/>
          <w:bCs/>
        </w:rPr>
        <w:t>Pattern</w:t>
      </w:r>
      <w:proofErr w:type="spellEnd"/>
      <w:r w:rsidRPr="004173E7">
        <w:rPr>
          <w:b/>
          <w:bCs/>
        </w:rPr>
        <w:t>:</w:t>
      </w:r>
    </w:p>
    <w:p w14:paraId="1727A01A" w14:textId="1883930B" w:rsidR="00DD6753" w:rsidRDefault="00DD6753" w:rsidP="00074403">
      <w:pPr>
        <w:jc w:val="both"/>
      </w:pPr>
      <w:r>
        <w:t xml:space="preserve">Los diferentes </w:t>
      </w:r>
      <w:proofErr w:type="spellStart"/>
      <w:r>
        <w:t>worths</w:t>
      </w:r>
      <w:proofErr w:type="spellEnd"/>
      <w:r>
        <w:t xml:space="preserve">: estos devuelven un entero con añade probabilidad a su acción, por ejemplo, si dentro de la función </w:t>
      </w:r>
      <w:proofErr w:type="gramStart"/>
      <w:r>
        <w:t>worthAttack(</w:t>
      </w:r>
      <w:proofErr w:type="gramEnd"/>
      <w:r>
        <w:t>) se calcula que es buena opción atacar, devolverá un número muy alto.</w:t>
      </w:r>
    </w:p>
    <w:p w14:paraId="7FC9C9D1" w14:textId="7F664EBF" w:rsidR="00DD6753" w:rsidRDefault="00DD6753" w:rsidP="00074403">
      <w:pPr>
        <w:jc w:val="both"/>
      </w:pPr>
      <w:proofErr w:type="gramStart"/>
      <w:r>
        <w:t>selectSkill(</w:t>
      </w:r>
      <w:proofErr w:type="gramEnd"/>
      <w:r>
        <w:t xml:space="preserve">): Esta función es la finalmente hace el </w:t>
      </w:r>
      <w:r w:rsidR="00080507">
        <w:t>cálculo</w:t>
      </w:r>
      <w:r>
        <w:t xml:space="preserve"> de la</w:t>
      </w:r>
      <w:r w:rsidR="00080507">
        <w:t>s</w:t>
      </w:r>
      <w:r>
        <w:t xml:space="preserve"> probabilidad</w:t>
      </w:r>
      <w:r w:rsidR="00080507">
        <w:t>es para saber de qué tipos era su acción (ofensiva, neutral o defensiva),</w:t>
      </w:r>
      <w:r>
        <w:t xml:space="preserve"> y decide que acción debe ejecutarse. </w:t>
      </w:r>
    </w:p>
    <w:p w14:paraId="38CFFAA0" w14:textId="6A7B9203" w:rsidR="008D53FE" w:rsidRPr="00D31877" w:rsidRDefault="008D53FE" w:rsidP="008D53FE">
      <w:pPr>
        <w:pStyle w:val="Ttulo1"/>
        <w:rPr>
          <w:lang w:val="en-US"/>
        </w:rPr>
      </w:pPr>
      <w:bookmarkStart w:id="51" w:name="_Toc72756869"/>
      <w:bookmarkStart w:id="52" w:name="_Toc72757075"/>
      <w:r w:rsidRPr="00D31877">
        <w:rPr>
          <w:lang w:val="en-US"/>
        </w:rPr>
        <w:lastRenderedPageBreak/>
        <w:t>Abstract Factory</w:t>
      </w:r>
      <w:r w:rsidR="00D31877" w:rsidRPr="00D31877">
        <w:rPr>
          <w:lang w:val="en-US"/>
        </w:rPr>
        <w:t xml:space="preserve"> Pattern</w:t>
      </w:r>
      <w:r w:rsidR="004173E7" w:rsidRPr="00D31877">
        <w:rPr>
          <w:lang w:val="en-US"/>
        </w:rPr>
        <w:t xml:space="preserve"> &amp; Template Method</w:t>
      </w:r>
      <w:bookmarkEnd w:id="51"/>
      <w:bookmarkEnd w:id="52"/>
    </w:p>
    <w:p w14:paraId="4E95AF47" w14:textId="71E33974" w:rsidR="004173E7" w:rsidRPr="00D31877" w:rsidRDefault="00897064" w:rsidP="008D53FE">
      <w:pPr>
        <w:rPr>
          <w:lang w:val="en-US"/>
        </w:rPr>
      </w:pPr>
      <w:r w:rsidRPr="00EB3D71">
        <w:rPr>
          <w:noProof/>
        </w:rPr>
        <w:drawing>
          <wp:anchor distT="0" distB="0" distL="114300" distR="114300" simplePos="0" relativeHeight="251668480" behindDoc="0" locked="0" layoutInCell="1" allowOverlap="1" wp14:anchorId="29CD4B32" wp14:editId="4991F9E6">
            <wp:simplePos x="0" y="0"/>
            <wp:positionH relativeFrom="page">
              <wp:posOffset>693420</wp:posOffset>
            </wp:positionH>
            <wp:positionV relativeFrom="paragraph">
              <wp:posOffset>242570</wp:posOffset>
            </wp:positionV>
            <wp:extent cx="3337560" cy="39363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7923"/>
                    <a:stretch/>
                  </pic:blipFill>
                  <pic:spPr bwMode="auto">
                    <a:xfrm>
                      <a:off x="0" y="0"/>
                      <a:ext cx="3337560" cy="393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F2D0CE9" wp14:editId="35DA8E73">
                <wp:simplePos x="0" y="0"/>
                <wp:positionH relativeFrom="margin">
                  <wp:align>center</wp:align>
                </wp:positionH>
                <wp:positionV relativeFrom="paragraph">
                  <wp:posOffset>7005320</wp:posOffset>
                </wp:positionV>
                <wp:extent cx="6543675" cy="635"/>
                <wp:effectExtent l="0" t="0" r="9525"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5B8D990E" w14:textId="5392C87A" w:rsidR="004173E7" w:rsidRDefault="004173E7" w:rsidP="004173E7">
                            <w:pPr>
                              <w:pStyle w:val="Descripcin"/>
                              <w:rPr>
                                <w:noProof/>
                              </w:rPr>
                            </w:pPr>
                            <w:r>
                              <w:t xml:space="preserve">Figura 15: </w:t>
                            </w:r>
                            <w:r w:rsidRPr="004173E7">
                              <w:t>Diagrama UML Enemigos Concr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D0CE9" id="Cuadro de texto 28" o:spid="_x0000_s1033" type="#_x0000_t202" style="position:absolute;margin-left:0;margin-top:551.6pt;width:515.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VmNQIAAG0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" stroked="f">
                <v:textbox style="mso-fit-shape-to-text:t" inset="0,0,0,0">
                  <w:txbxContent>
                    <w:p w14:paraId="5B8D990E" w14:textId="5392C87A" w:rsidR="004173E7" w:rsidRDefault="004173E7" w:rsidP="004173E7">
                      <w:pPr>
                        <w:pStyle w:val="Descripcin"/>
                        <w:rPr>
                          <w:noProof/>
                        </w:rPr>
                      </w:pPr>
                      <w:r>
                        <w:t xml:space="preserve">Figura 15: </w:t>
                      </w:r>
                      <w:r w:rsidRPr="004173E7">
                        <w:t>Diagrama UML Enemigos Concretos</w:t>
                      </w:r>
                    </w:p>
                  </w:txbxContent>
                </v:textbox>
                <w10:wrap type="square" anchorx="margin"/>
              </v:shape>
            </w:pict>
          </mc:Fallback>
        </mc:AlternateContent>
      </w:r>
    </w:p>
    <w:p w14:paraId="37E51BE0" w14:textId="36044572" w:rsidR="00897064" w:rsidRPr="00D31877" w:rsidRDefault="00897064" w:rsidP="008D53FE">
      <w:pPr>
        <w:rPr>
          <w:lang w:val="en-US"/>
        </w:rPr>
      </w:pPr>
    </w:p>
    <w:p w14:paraId="0CDB93B0" w14:textId="678A7CEB" w:rsidR="00897064" w:rsidRPr="00D31877" w:rsidRDefault="00897064" w:rsidP="008D53FE">
      <w:pPr>
        <w:rPr>
          <w:lang w:val="en-US"/>
        </w:rPr>
      </w:pPr>
    </w:p>
    <w:p w14:paraId="284CEC51" w14:textId="345984D6" w:rsidR="00897064" w:rsidRPr="00D31877" w:rsidRDefault="00897064" w:rsidP="008D53FE">
      <w:pPr>
        <w:rPr>
          <w:lang w:val="en-US"/>
        </w:rPr>
      </w:pPr>
    </w:p>
    <w:p w14:paraId="2880183A" w14:textId="0488A741" w:rsidR="00897064" w:rsidRPr="00D31877" w:rsidRDefault="00897064" w:rsidP="008D53FE">
      <w:pPr>
        <w:rPr>
          <w:lang w:val="en-US"/>
        </w:rPr>
      </w:pPr>
    </w:p>
    <w:p w14:paraId="669C666C" w14:textId="3090B50A" w:rsidR="00897064" w:rsidRPr="00D31877" w:rsidRDefault="00897064" w:rsidP="008D53FE">
      <w:pPr>
        <w:rPr>
          <w:lang w:val="en-US"/>
        </w:rPr>
      </w:pPr>
    </w:p>
    <w:p w14:paraId="1107611F" w14:textId="3B659A28" w:rsidR="00897064" w:rsidRPr="00D31877" w:rsidRDefault="00897064" w:rsidP="008D53FE">
      <w:pPr>
        <w:rPr>
          <w:lang w:val="en-US"/>
        </w:rPr>
      </w:pPr>
    </w:p>
    <w:p w14:paraId="354735D0" w14:textId="18E42ABF" w:rsidR="00897064" w:rsidRPr="00D31877" w:rsidRDefault="00897064" w:rsidP="008D53FE">
      <w:pPr>
        <w:rPr>
          <w:lang w:val="en-US"/>
        </w:rPr>
      </w:pPr>
    </w:p>
    <w:p w14:paraId="7571689F" w14:textId="4FA855E7" w:rsidR="00897064" w:rsidRPr="00D31877" w:rsidRDefault="00897064" w:rsidP="008D53FE">
      <w:pPr>
        <w:rPr>
          <w:lang w:val="en-US"/>
        </w:rPr>
      </w:pPr>
    </w:p>
    <w:p w14:paraId="7483BDD2" w14:textId="4DEF345E" w:rsidR="00897064" w:rsidRPr="00D31877" w:rsidRDefault="00897064" w:rsidP="008D53FE">
      <w:pPr>
        <w:rPr>
          <w:lang w:val="en-US"/>
        </w:rPr>
      </w:pPr>
    </w:p>
    <w:p w14:paraId="565A41B9" w14:textId="35201685" w:rsidR="00897064" w:rsidRPr="00D31877" w:rsidRDefault="00897064" w:rsidP="008D53FE">
      <w:pPr>
        <w:rPr>
          <w:lang w:val="en-US"/>
        </w:rPr>
      </w:pPr>
      <w:r>
        <w:rPr>
          <w:noProof/>
        </w:rPr>
        <mc:AlternateContent>
          <mc:Choice Requires="wps">
            <w:drawing>
              <wp:anchor distT="0" distB="0" distL="114300" distR="114300" simplePos="0" relativeHeight="251694080" behindDoc="0" locked="0" layoutInCell="1" allowOverlap="1" wp14:anchorId="2C9D6A72" wp14:editId="1394892E">
                <wp:simplePos x="0" y="0"/>
                <wp:positionH relativeFrom="column">
                  <wp:posOffset>3749040</wp:posOffset>
                </wp:positionH>
                <wp:positionV relativeFrom="paragraph">
                  <wp:posOffset>396875</wp:posOffset>
                </wp:positionV>
                <wp:extent cx="333756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74F9A3B5" w14:textId="66A72781" w:rsidR="00897064" w:rsidRPr="00BB77B6" w:rsidRDefault="00897064" w:rsidP="00897064">
                            <w:pPr>
                              <w:pStyle w:val="Descripcin"/>
                              <w:rPr>
                                <w:noProof/>
                              </w:rPr>
                            </w:pPr>
                            <w:r>
                              <w:t>Figura 14: Diagrama UML con la jerarquía de enemigos</w:t>
                            </w:r>
                            <w:r w:rsidR="00C9428D">
                              <w:t xml:space="preserve"> (solo clases abstrac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6A72" id="Cuadro de texto 30" o:spid="_x0000_s1034" type="#_x0000_t202" style="position:absolute;margin-left:295.2pt;margin-top:31.25pt;width:26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" stroked="f">
                <v:textbox style="mso-fit-shape-to-text:t" inset="0,0,0,0">
                  <w:txbxContent>
                    <w:p w14:paraId="74F9A3B5" w14:textId="66A72781" w:rsidR="00897064" w:rsidRPr="00BB77B6" w:rsidRDefault="00897064" w:rsidP="00897064">
                      <w:pPr>
                        <w:pStyle w:val="Descripcin"/>
                        <w:rPr>
                          <w:noProof/>
                        </w:rPr>
                      </w:pPr>
                      <w:r>
                        <w:t>Figura 14: Diagrama UML con la jerarquía de enemigos</w:t>
                      </w:r>
                      <w:r w:rsidR="00C9428D">
                        <w:t xml:space="preserve"> (solo clases abstractas)</w:t>
                      </w:r>
                    </w:p>
                  </w:txbxContent>
                </v:textbox>
                <w10:wrap type="square"/>
              </v:shape>
            </w:pict>
          </mc:Fallback>
        </mc:AlternateContent>
      </w:r>
    </w:p>
    <w:p w14:paraId="6C780E07" w14:textId="3769D2F0" w:rsidR="00897064" w:rsidRPr="00D31877" w:rsidRDefault="00897064" w:rsidP="008D53FE">
      <w:pPr>
        <w:rPr>
          <w:lang w:val="en-US"/>
        </w:rPr>
      </w:pPr>
    </w:p>
    <w:p w14:paraId="43938BE9" w14:textId="69815402" w:rsidR="00897064" w:rsidRPr="00D31877" w:rsidRDefault="00897064" w:rsidP="008D53FE">
      <w:pPr>
        <w:rPr>
          <w:lang w:val="en-US"/>
        </w:rPr>
      </w:pPr>
    </w:p>
    <w:p w14:paraId="6C30FE26" w14:textId="0C9DBA4A" w:rsidR="00897064" w:rsidRPr="00D31877" w:rsidRDefault="00897064" w:rsidP="008D53FE">
      <w:pPr>
        <w:rPr>
          <w:lang w:val="en-US"/>
        </w:rPr>
      </w:pPr>
    </w:p>
    <w:p w14:paraId="5777D417" w14:textId="753D22D0" w:rsidR="00897064" w:rsidRPr="00D31877" w:rsidRDefault="00897064" w:rsidP="008D53FE">
      <w:pPr>
        <w:rPr>
          <w:lang w:val="en-US"/>
        </w:rPr>
      </w:pPr>
      <w:r>
        <w:rPr>
          <w:noProof/>
        </w:rPr>
        <mc:AlternateContent>
          <mc:Choice Requires="wps">
            <w:drawing>
              <wp:anchor distT="0" distB="0" distL="114300" distR="114300" simplePos="0" relativeHeight="251696128" behindDoc="0" locked="0" layoutInCell="1" allowOverlap="1" wp14:anchorId="456D8D42" wp14:editId="7430D0D0">
                <wp:simplePos x="0" y="0"/>
                <wp:positionH relativeFrom="column">
                  <wp:posOffset>-289560</wp:posOffset>
                </wp:positionH>
                <wp:positionV relativeFrom="paragraph">
                  <wp:posOffset>4446905</wp:posOffset>
                </wp:positionV>
                <wp:extent cx="724408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7244080" cy="635"/>
                        </a:xfrm>
                        <a:prstGeom prst="rect">
                          <a:avLst/>
                        </a:prstGeom>
                        <a:solidFill>
                          <a:prstClr val="white"/>
                        </a:solidFill>
                        <a:ln>
                          <a:noFill/>
                        </a:ln>
                      </wps:spPr>
                      <wps:txbx>
                        <w:txbxContent>
                          <w:p w14:paraId="1F4CF3B0" w14:textId="59448293" w:rsidR="00897064" w:rsidRPr="00672A7A" w:rsidRDefault="00897064" w:rsidP="00897064">
                            <w:pPr>
                              <w:pStyle w:val="Descripcin"/>
                              <w:rPr>
                                <w:noProof/>
                              </w:rPr>
                            </w:pPr>
                            <w:r>
                              <w:t>Figura 15: Diagrama UML con las factor</w:t>
                            </w:r>
                            <w:r w:rsidR="00C9428D">
                              <w:t>í</w:t>
                            </w:r>
                            <w:r>
                              <w: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8D42" id="Cuadro de texto 31" o:spid="_x0000_s1035" type="#_x0000_t202" style="position:absolute;margin-left:-22.8pt;margin-top:350.15pt;width:570.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mcNAIAAG0EAAAOAAAAZHJzL2Uyb0RvYy54bWysVMFu2zAMvQ/YPwi6L07Sr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" stroked="f">
                <v:textbox style="mso-fit-shape-to-text:t" inset="0,0,0,0">
                  <w:txbxContent>
                    <w:p w14:paraId="1F4CF3B0" w14:textId="59448293" w:rsidR="00897064" w:rsidRPr="00672A7A" w:rsidRDefault="00897064" w:rsidP="00897064">
                      <w:pPr>
                        <w:pStyle w:val="Descripcin"/>
                        <w:rPr>
                          <w:noProof/>
                        </w:rPr>
                      </w:pPr>
                      <w:r>
                        <w:t>Figura 15: Diagrama UML con las factor</w:t>
                      </w:r>
                      <w:r w:rsidR="00C9428D">
                        <w:t>í</w:t>
                      </w:r>
                      <w:r>
                        <w:t>as</w:t>
                      </w:r>
                    </w:p>
                  </w:txbxContent>
                </v:textbox>
                <w10:wrap type="square"/>
              </v:shape>
            </w:pict>
          </mc:Fallback>
        </mc:AlternateContent>
      </w:r>
      <w:r w:rsidRPr="00EB3D71">
        <w:rPr>
          <w:noProof/>
        </w:rPr>
        <w:drawing>
          <wp:anchor distT="0" distB="0" distL="114300" distR="114300" simplePos="0" relativeHeight="251692032" behindDoc="0" locked="0" layoutInCell="1" allowOverlap="1" wp14:anchorId="08A9B2E1" wp14:editId="4E5D8430">
            <wp:simplePos x="0" y="0"/>
            <wp:positionH relativeFrom="margin">
              <wp:posOffset>-289560</wp:posOffset>
            </wp:positionH>
            <wp:positionV relativeFrom="paragraph">
              <wp:posOffset>358775</wp:posOffset>
            </wp:positionV>
            <wp:extent cx="7244080" cy="403098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976"/>
                    <a:stretch/>
                  </pic:blipFill>
                  <pic:spPr bwMode="auto">
                    <a:xfrm>
                      <a:off x="0" y="0"/>
                      <a:ext cx="7244080" cy="403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EE67C" w14:textId="77777777" w:rsidR="00897064" w:rsidRPr="00D31877" w:rsidRDefault="00897064" w:rsidP="008D53FE">
      <w:pPr>
        <w:rPr>
          <w:lang w:val="en-US"/>
        </w:rPr>
      </w:pPr>
    </w:p>
    <w:p w14:paraId="2C436F97" w14:textId="77777777" w:rsidR="00897064" w:rsidRPr="00D31877" w:rsidRDefault="00897064" w:rsidP="008D53FE">
      <w:pPr>
        <w:rPr>
          <w:lang w:val="en-US"/>
        </w:rPr>
      </w:pPr>
    </w:p>
    <w:p w14:paraId="1137EEF3" w14:textId="60E18796" w:rsidR="00897064" w:rsidRPr="00D31877" w:rsidRDefault="00C9428D" w:rsidP="008D53FE">
      <w:pPr>
        <w:rPr>
          <w:lang w:val="en-US"/>
        </w:rPr>
      </w:pPr>
      <w:r>
        <w:rPr>
          <w:noProof/>
        </w:rPr>
        <mc:AlternateContent>
          <mc:Choice Requires="wps">
            <w:drawing>
              <wp:anchor distT="0" distB="0" distL="114300" distR="114300" simplePos="0" relativeHeight="251687936" behindDoc="0" locked="0" layoutInCell="1" allowOverlap="1" wp14:anchorId="225A9A10" wp14:editId="2D69F4CB">
                <wp:simplePos x="0" y="0"/>
                <wp:positionH relativeFrom="margin">
                  <wp:posOffset>366395</wp:posOffset>
                </wp:positionH>
                <wp:positionV relativeFrom="paragraph">
                  <wp:posOffset>3527425</wp:posOffset>
                </wp:positionV>
                <wp:extent cx="6549390" cy="635"/>
                <wp:effectExtent l="0" t="0" r="381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63BAD080" w14:textId="18278D6D" w:rsidR="004173E7" w:rsidRDefault="004173E7" w:rsidP="004173E7">
                            <w:pPr>
                              <w:pStyle w:val="Descripcin"/>
                              <w:rPr>
                                <w:noProof/>
                              </w:rPr>
                            </w:pPr>
                            <w:r>
                              <w:t xml:space="preserve">Figura </w:t>
                            </w:r>
                            <w:r w:rsidR="00C9428D">
                              <w:t>16: Diagrama UML con la jerarquía completa de ene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A9A10" id="Cuadro de texto 27" o:spid="_x0000_s1036" type="#_x0000_t202" style="position:absolute;margin-left:28.85pt;margin-top:277.75pt;width:515.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" stroked="f">
                <v:textbox style="mso-fit-shape-to-text:t" inset="0,0,0,0">
                  <w:txbxContent>
                    <w:p w14:paraId="63BAD080" w14:textId="18278D6D" w:rsidR="004173E7" w:rsidRDefault="004173E7" w:rsidP="004173E7">
                      <w:pPr>
                        <w:pStyle w:val="Descripcin"/>
                        <w:rPr>
                          <w:noProof/>
                        </w:rPr>
                      </w:pPr>
                      <w:r>
                        <w:t xml:space="preserve">Figura </w:t>
                      </w:r>
                      <w:r w:rsidR="00C9428D">
                        <w:t>16: Diagrama UML con la jerarquía completa de enemigos</w:t>
                      </w:r>
                    </w:p>
                  </w:txbxContent>
                </v:textbox>
                <w10:wrap type="square" anchorx="margin"/>
              </v:shape>
            </w:pict>
          </mc:Fallback>
        </mc:AlternateContent>
      </w:r>
      <w:r w:rsidR="00897064" w:rsidRPr="00EB3D71">
        <w:rPr>
          <w:noProof/>
        </w:rPr>
        <w:drawing>
          <wp:anchor distT="0" distB="0" distL="114300" distR="114300" simplePos="0" relativeHeight="251667456" behindDoc="0" locked="0" layoutInCell="1" allowOverlap="1" wp14:anchorId="03EF218D" wp14:editId="4160118E">
            <wp:simplePos x="0" y="0"/>
            <wp:positionH relativeFrom="page">
              <wp:align>left</wp:align>
            </wp:positionH>
            <wp:positionV relativeFrom="paragraph">
              <wp:posOffset>0</wp:posOffset>
            </wp:positionV>
            <wp:extent cx="7561580" cy="3368040"/>
            <wp:effectExtent l="0" t="0" r="127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1580" cy="336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705D" w14:textId="6CC8729B" w:rsidR="008D53FE" w:rsidRPr="003B0BFC" w:rsidRDefault="008D53FE" w:rsidP="008D53FE">
      <w:r w:rsidRPr="003B0BFC">
        <w:t xml:space="preserve">Para la generación de los enemigos a los que nos enfrentamos en el videojuego utilizamos el patrón </w:t>
      </w:r>
      <w:proofErr w:type="spellStart"/>
      <w:r w:rsidRPr="003B0BFC">
        <w:t>Abstract</w:t>
      </w:r>
      <w:proofErr w:type="spellEnd"/>
      <w:r w:rsidRPr="003B0BFC">
        <w:t xml:space="preserve"> Factory ya que este nos permite crear los diferentes conjuntos de enemigos, los cuales están relacionados entre sí, sin especificar sus clases concretas.</w:t>
      </w:r>
    </w:p>
    <w:p w14:paraId="48B75D3A" w14:textId="2C2859F2" w:rsidR="008D53FE" w:rsidRPr="003B0BFC" w:rsidRDefault="008D53FE" w:rsidP="008D53FE">
      <w:r w:rsidRPr="003B0BFC">
        <w:t xml:space="preserve">El </w:t>
      </w:r>
      <w:proofErr w:type="spellStart"/>
      <w:r w:rsidRPr="003B0BFC">
        <w:t>Abstract</w:t>
      </w:r>
      <w:proofErr w:type="spellEnd"/>
      <w:r w:rsidRPr="003B0BFC">
        <w:t xml:space="preserve"> Factory se compone de una interfaz general</w:t>
      </w:r>
      <w:r w:rsidR="00C9428D">
        <w:t xml:space="preserve">, </w:t>
      </w:r>
      <w:proofErr w:type="spellStart"/>
      <w:r w:rsidR="00C9428D">
        <w:t>AbstractLevelFactory</w:t>
      </w:r>
      <w:proofErr w:type="spellEnd"/>
      <w:r w:rsidR="00C9428D">
        <w:t>,</w:t>
      </w:r>
      <w:r w:rsidRPr="003B0BFC">
        <w:t xml:space="preserve"> en la quedan </w:t>
      </w:r>
      <w:r w:rsidR="00897064">
        <w:t>definidos</w:t>
      </w:r>
      <w:r w:rsidRPr="003B0BFC">
        <w:t xml:space="preserve"> los métodos principales para generar un enemigo, un jefe final y un objeto</w:t>
      </w:r>
      <w:r w:rsidR="00897064">
        <w:t>. S</w:t>
      </w:r>
      <w:r w:rsidRPr="003B0BFC">
        <w:t xml:space="preserve">in embargo, como para generar un enemigo es necesario realizar una serie de pasos, hemos desarrollado una clase </w:t>
      </w:r>
      <w:proofErr w:type="spellStart"/>
      <w:r w:rsidR="00C9428D">
        <w:t>Factory</w:t>
      </w:r>
      <w:r w:rsidRPr="003B0BFC">
        <w:t>Template</w:t>
      </w:r>
      <w:proofErr w:type="spellEnd"/>
      <w:r w:rsidRPr="003B0BFC">
        <w:t xml:space="preserve"> en la que queda definido el método </w:t>
      </w:r>
      <w:proofErr w:type="spellStart"/>
      <w:r w:rsidRPr="003B0BFC">
        <w:t>generateEnemy</w:t>
      </w:r>
      <w:proofErr w:type="spellEnd"/>
      <w:r w:rsidRPr="003B0BFC">
        <w:t xml:space="preserve">() como el desarrollo final en orden de los métodos </w:t>
      </w:r>
      <w:proofErr w:type="spellStart"/>
      <w:r w:rsidRPr="003B0BFC">
        <w:t>createEnemy</w:t>
      </w:r>
      <w:proofErr w:type="spellEnd"/>
      <w:r w:rsidRPr="003B0BFC">
        <w:t>()</w:t>
      </w:r>
      <w:r w:rsidR="00897064">
        <w:t xml:space="preserve">, que </w:t>
      </w:r>
      <w:r w:rsidRPr="003B0BFC">
        <w:t>crea la instancia de un enemigo concreto</w:t>
      </w:r>
      <w:r w:rsidR="00897064">
        <w:t>;</w:t>
      </w:r>
      <w:r w:rsidRPr="003B0BFC">
        <w:t xml:space="preserve">  </w:t>
      </w:r>
      <w:proofErr w:type="spellStart"/>
      <w:r w:rsidRPr="003B0BFC">
        <w:t>decorateEnemy</w:t>
      </w:r>
      <w:proofErr w:type="spellEnd"/>
      <w:r w:rsidRPr="003B0BFC">
        <w:t>()</w:t>
      </w:r>
      <w:r w:rsidR="00897064">
        <w:t>,</w:t>
      </w:r>
      <w:r w:rsidRPr="003B0BFC">
        <w:t xml:space="preserve"> para otorgar equipamiento a ese enemigo con el patrón </w:t>
      </w:r>
      <w:proofErr w:type="spellStart"/>
      <w:r w:rsidRPr="003B0BFC">
        <w:t>Decorator</w:t>
      </w:r>
      <w:proofErr w:type="spellEnd"/>
      <w:r w:rsidR="00897064">
        <w:t xml:space="preserve">; </w:t>
      </w:r>
      <w:r w:rsidRPr="003B0BFC">
        <w:t xml:space="preserve">y </w:t>
      </w:r>
      <w:proofErr w:type="spellStart"/>
      <w:r w:rsidRPr="003B0BFC">
        <w:t>finishEnemy</w:t>
      </w:r>
      <w:proofErr w:type="spellEnd"/>
      <w:r w:rsidRPr="003B0BFC">
        <w:t>()</w:t>
      </w:r>
      <w:r w:rsidR="00897064">
        <w:t>,</w:t>
      </w:r>
      <w:r w:rsidRPr="003B0BFC">
        <w:t xml:space="preserve"> con el que damos al enemigo un comportamiento definido por el patrón </w:t>
      </w:r>
      <w:proofErr w:type="spellStart"/>
      <w:r w:rsidRPr="003B0BFC">
        <w:t>Strategy</w:t>
      </w:r>
      <w:proofErr w:type="spellEnd"/>
      <w:r w:rsidR="00897064">
        <w:t xml:space="preserve"> y/o cambiamos el estado inicial con el que empieza a jugar</w:t>
      </w:r>
      <w:r w:rsidR="00C9428D">
        <w:t xml:space="preserve"> con el patrón </w:t>
      </w:r>
      <w:proofErr w:type="spellStart"/>
      <w:r w:rsidR="00C9428D">
        <w:t>State</w:t>
      </w:r>
      <w:proofErr w:type="spellEnd"/>
      <w:r w:rsidRPr="003B0BFC">
        <w:t xml:space="preserve">. </w:t>
      </w:r>
    </w:p>
    <w:p w14:paraId="3D8051D0" w14:textId="7A9DEFBA" w:rsidR="008D53FE" w:rsidRDefault="008D53FE" w:rsidP="008D53FE">
      <w:r w:rsidRPr="003B0BFC">
        <w:t>Estos últimos tres métodos, juntos a los utilizados para generar objetos y jefes, son los que quedan definidos y sobrescritos en las cinco factorías, correspondientes a los cincos mundos de los que se compone el videojuego, para así generar los diferentes objetos que, aunque pertenecen a las mismas familias, poseen elementos y características propias en función del mundo en el que nos encontremos.</w:t>
      </w:r>
    </w:p>
    <w:p w14:paraId="7ECF66EF" w14:textId="6F899313" w:rsidR="008D53FE" w:rsidRDefault="008D53FE" w:rsidP="008D53FE">
      <w:r>
        <w:t xml:space="preserve">Todos los enemigos que se generan </w:t>
      </w:r>
      <w:r w:rsidR="00897064">
        <w:t>extienden</w:t>
      </w:r>
      <w:r>
        <w:t xml:space="preserve"> de una clase general para cada tipo de enemigo, las cuales a su vez </w:t>
      </w:r>
      <w:r w:rsidR="00897064">
        <w:t>extienden</w:t>
      </w:r>
      <w:r>
        <w:t xml:space="preserve"> de la clase </w:t>
      </w:r>
      <w:proofErr w:type="spellStart"/>
      <w:r>
        <w:t>Enemy</w:t>
      </w:r>
      <w:proofErr w:type="spellEnd"/>
      <w:r>
        <w:t xml:space="preserve">. En la clase general para cada tipo de enemigo quedan instanciadas las estadísticas base y la </w:t>
      </w:r>
      <w:r w:rsidR="00897064">
        <w:t xml:space="preserve">ruta </w:t>
      </w:r>
      <w:r>
        <w:t>de la imagen utilizada en la interfaz gráfica, excepto para los jefes ya que estos poseen estadísticas e imágenes individuales.</w:t>
      </w:r>
    </w:p>
    <w:p w14:paraId="75ACDEE0" w14:textId="43ECF2FC" w:rsidR="008D53FE" w:rsidRPr="003B0BFC" w:rsidRDefault="008D53FE" w:rsidP="008D53FE">
      <w:r>
        <w:t xml:space="preserve">Finalmente, encontramos las clases concretas de cada familia de enemigos, las cuales son </w:t>
      </w:r>
      <w:r w:rsidR="00897064">
        <w:t>instanciadas</w:t>
      </w:r>
      <w:r>
        <w:t xml:space="preserve"> por las factorías y conforman los enemigos encontrados dentro del propio videojuego</w:t>
      </w:r>
      <w:r w:rsidR="00897064">
        <w:t>. E</w:t>
      </w:r>
      <w:r>
        <w:t xml:space="preserve">n </w:t>
      </w:r>
      <w:r w:rsidR="00897064">
        <w:t xml:space="preserve">sus </w:t>
      </w:r>
      <w:proofErr w:type="spellStart"/>
      <w:r w:rsidR="00897064">
        <w:t>contructores</w:t>
      </w:r>
      <w:proofErr w:type="spellEnd"/>
      <w:r>
        <w:t xml:space="preserve"> se les otorga un nombre especifico y se multiplican sus estadísticas base por el factor de complejidad correspondiente al mundo en el que son instanciados.</w:t>
      </w:r>
    </w:p>
    <w:p w14:paraId="5A3585BB" w14:textId="298F2B28" w:rsidR="008D53FE" w:rsidRDefault="000469D8" w:rsidP="00C9428D">
      <w:pPr>
        <w:pStyle w:val="Ttulo1"/>
      </w:pPr>
      <w:r>
        <w:br w:type="page"/>
      </w:r>
      <w:bookmarkStart w:id="53" w:name="_Toc72756870"/>
      <w:bookmarkStart w:id="54" w:name="_Toc72757076"/>
      <w:r w:rsidR="00C9428D">
        <w:rPr>
          <w:noProof/>
        </w:rPr>
        <w:lastRenderedPageBreak/>
        <mc:AlternateContent>
          <mc:Choice Requires="wps">
            <w:drawing>
              <wp:anchor distT="0" distB="0" distL="114300" distR="114300" simplePos="0" relativeHeight="251698176" behindDoc="0" locked="0" layoutInCell="1" allowOverlap="1" wp14:anchorId="06DE0CA8" wp14:editId="3B3F3C9C">
                <wp:simplePos x="0" y="0"/>
                <wp:positionH relativeFrom="column">
                  <wp:posOffset>6985</wp:posOffset>
                </wp:positionH>
                <wp:positionV relativeFrom="paragraph">
                  <wp:posOffset>4269105</wp:posOffset>
                </wp:positionV>
                <wp:extent cx="6631305"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6631305" cy="635"/>
                        </a:xfrm>
                        <a:prstGeom prst="rect">
                          <a:avLst/>
                        </a:prstGeom>
                        <a:solidFill>
                          <a:prstClr val="white"/>
                        </a:solidFill>
                        <a:ln>
                          <a:noFill/>
                        </a:ln>
                      </wps:spPr>
                      <wps:txbx>
                        <w:txbxContent>
                          <w:p w14:paraId="72A07625" w14:textId="673D524E" w:rsidR="00C9428D" w:rsidRDefault="00C9428D" w:rsidP="00C9428D">
                            <w:pPr>
                              <w:pStyle w:val="Descripcin"/>
                            </w:pPr>
                            <w:r w:rsidRPr="00C9428D">
                              <w:t xml:space="preserve">Figura </w:t>
                            </w:r>
                            <w:r>
                              <w:t>17</w:t>
                            </w:r>
                            <w:r w:rsidRPr="00C9428D">
                              <w:t xml:space="preserve">: Diagrama UML del patrón </w:t>
                            </w:r>
                            <w:proofErr w:type="spellStart"/>
                            <w:r w:rsidRPr="00C9428D">
                              <w:t>Singleton</w:t>
                            </w:r>
                            <w:proofErr w:type="spellEnd"/>
                            <w:r w:rsidRPr="00C9428D">
                              <w:t xml:space="preserve">, combinado con un patrón </w:t>
                            </w:r>
                            <w:proofErr w:type="spellStart"/>
                            <w:r w:rsidRPr="00C9428D">
                              <w:t>Strategy</w:t>
                            </w:r>
                            <w:proofErr w:type="spellEnd"/>
                            <w:r w:rsidRPr="00C9428D">
                              <w:t xml:space="preserve"> y un </w:t>
                            </w:r>
                            <w:proofErr w:type="spellStart"/>
                            <w:r w:rsidRPr="00C9428D">
                              <w:t>Fac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E0CA8" id="Cuadro de texto 32" o:spid="_x0000_s1037" type="#_x0000_t202" style="position:absolute;margin-left:.55pt;margin-top:336.15pt;width:522.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" stroked="f">
                <v:textbox style="mso-fit-shape-to-text:t" inset="0,0,0,0">
                  <w:txbxContent>
                    <w:p w14:paraId="72A07625" w14:textId="673D524E" w:rsidR="00C9428D" w:rsidRDefault="00C9428D" w:rsidP="00C9428D">
                      <w:pPr>
                        <w:pStyle w:val="Descripcin"/>
                      </w:pPr>
                      <w:r w:rsidRPr="00C9428D">
                        <w:t xml:space="preserve">Figura </w:t>
                      </w:r>
                      <w:r>
                        <w:t>17</w:t>
                      </w:r>
                      <w:r w:rsidRPr="00C9428D">
                        <w:t xml:space="preserve">: Diagrama UML del patrón </w:t>
                      </w:r>
                      <w:proofErr w:type="spellStart"/>
                      <w:r w:rsidRPr="00C9428D">
                        <w:t>Singleton</w:t>
                      </w:r>
                      <w:proofErr w:type="spellEnd"/>
                      <w:r w:rsidRPr="00C9428D">
                        <w:t xml:space="preserve">, combinado con un patrón </w:t>
                      </w:r>
                      <w:proofErr w:type="spellStart"/>
                      <w:r w:rsidRPr="00C9428D">
                        <w:t>Strategy</w:t>
                      </w:r>
                      <w:proofErr w:type="spellEnd"/>
                      <w:r w:rsidRPr="00C9428D">
                        <w:t xml:space="preserve"> y un </w:t>
                      </w:r>
                      <w:proofErr w:type="spellStart"/>
                      <w:r w:rsidRPr="00C9428D">
                        <w:t>Facade</w:t>
                      </w:r>
                      <w:proofErr w:type="spellEnd"/>
                    </w:p>
                  </w:txbxContent>
                </v:textbox>
                <w10:wrap type="through"/>
              </v:shape>
            </w:pict>
          </mc:Fallback>
        </mc:AlternateContent>
      </w:r>
      <w:r w:rsidR="008D53FE" w:rsidRPr="00B95E8A">
        <w:rPr>
          <w:noProof/>
        </w:rPr>
        <w:drawing>
          <wp:anchor distT="0" distB="0" distL="114300" distR="114300" simplePos="0" relativeHeight="251672576" behindDoc="0" locked="0" layoutInCell="1" allowOverlap="1" wp14:anchorId="1F4E7180" wp14:editId="1F64FE43">
            <wp:simplePos x="0" y="0"/>
            <wp:positionH relativeFrom="margin">
              <wp:posOffset>7033</wp:posOffset>
            </wp:positionH>
            <wp:positionV relativeFrom="paragraph">
              <wp:posOffset>413385</wp:posOffset>
            </wp:positionV>
            <wp:extent cx="6631844" cy="3798570"/>
            <wp:effectExtent l="0" t="0" r="0" b="0"/>
            <wp:wrapThrough wrapText="bothSides">
              <wp:wrapPolygon edited="0">
                <wp:start x="0" y="0"/>
                <wp:lineTo x="0" y="21448"/>
                <wp:lineTo x="21532" y="21448"/>
                <wp:lineTo x="21532" y="0"/>
                <wp:lineTo x="0" y="0"/>
              </wp:wrapPolygon>
            </wp:wrapThrough>
            <wp:docPr id="14" name="Imagen 2">
              <a:extLst xmlns:a="http://schemas.openxmlformats.org/drawingml/2006/main">
                <a:ext uri="{FF2B5EF4-FFF2-40B4-BE49-F238E27FC236}">
                  <a16:creationId xmlns:a16="http://schemas.microsoft.com/office/drawing/2014/main" id="{9D512755-DEF6-4E19-B91C-F1FA04A1E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D512755-DEF6-4E19-B91C-F1FA04A1E9A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31844" cy="37985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53FE" w:rsidRPr="008D53FE">
        <w:t>Singleton</w:t>
      </w:r>
      <w:proofErr w:type="spellEnd"/>
      <w:r w:rsidR="00C9428D">
        <w:t xml:space="preserve">, </w:t>
      </w:r>
      <w:proofErr w:type="spellStart"/>
      <w:r w:rsidR="008D53FE" w:rsidRPr="008D53FE">
        <w:t>Strategy</w:t>
      </w:r>
      <w:proofErr w:type="spellEnd"/>
      <w:r w:rsidR="00C9428D">
        <w:t xml:space="preserve"> &amp; </w:t>
      </w:r>
      <w:proofErr w:type="spellStart"/>
      <w:r w:rsidR="008D53FE" w:rsidRPr="008D53FE">
        <w:t>Facade</w:t>
      </w:r>
      <w:bookmarkEnd w:id="53"/>
      <w:proofErr w:type="spellEnd"/>
      <w:r w:rsidR="00D31877">
        <w:t xml:space="preserve"> </w:t>
      </w:r>
      <w:proofErr w:type="spellStart"/>
      <w:r w:rsidR="00D31877">
        <w:t>Patterns</w:t>
      </w:r>
      <w:bookmarkEnd w:id="54"/>
      <w:proofErr w:type="spellEnd"/>
    </w:p>
    <w:p w14:paraId="52583AAA" w14:textId="77777777" w:rsidR="008D53FE" w:rsidRDefault="008D53FE" w:rsidP="008D53FE">
      <w:pPr>
        <w:jc w:val="both"/>
      </w:pPr>
      <w:r>
        <w:t xml:space="preserve">La coordinación e interconexión de todas las clases explicadas anteriormente se gestionan mediante la clase </w:t>
      </w:r>
      <w:proofErr w:type="spellStart"/>
      <w:r>
        <w:t>GameManager</w:t>
      </w:r>
      <w:proofErr w:type="spellEnd"/>
      <w:r>
        <w:t xml:space="preserve">. Esta implementa el patrón de diseño </w:t>
      </w:r>
      <w:proofErr w:type="spellStart"/>
      <w:r>
        <w:t>Singleton</w:t>
      </w:r>
      <w:proofErr w:type="spellEnd"/>
      <w:r>
        <w:t xml:space="preserve"> para asegurar que existe un y solo un gestor del juego accesible para todos los objetos. Por otro lado para reducir la complejidad de implementación del sistema de gestión, hemos decidido crear tres subsistemas (sistema de combate, sistema gráfico y sistema de generación de niveles), de tal manera que la clase </w:t>
      </w:r>
      <w:proofErr w:type="spellStart"/>
      <w:r>
        <w:t>GameManager</w:t>
      </w:r>
      <w:proofErr w:type="spellEnd"/>
      <w:r>
        <w:t xml:space="preserve"> actúa también de fachada de cara al resto de objetos mediante métodos como </w:t>
      </w:r>
      <w:proofErr w:type="spellStart"/>
      <w:proofErr w:type="gramStart"/>
      <w:r>
        <w:t>play</w:t>
      </w:r>
      <w:proofErr w:type="spellEnd"/>
      <w:r>
        <w:t>(</w:t>
      </w:r>
      <w:proofErr w:type="gramEnd"/>
      <w:r>
        <w:t xml:space="preserve">) o </w:t>
      </w:r>
      <w:proofErr w:type="spellStart"/>
      <w:r>
        <w:t>informPlayer</w:t>
      </w:r>
      <w:proofErr w:type="spellEnd"/>
      <w:r>
        <w:t xml:space="preserve">(). </w:t>
      </w:r>
    </w:p>
    <w:p w14:paraId="1DCF5C88" w14:textId="77777777" w:rsidR="008D53FE" w:rsidRDefault="008D53FE" w:rsidP="008D53FE">
      <w:pPr>
        <w:jc w:val="both"/>
      </w:pPr>
      <w:r>
        <w:t xml:space="preserve">Puesto que se ha decidido que el jugador puede relacionarse con el juego tanto a través de la consola, como por medio de una interfaz gráfica, hemos implementado una estrategia para variar la forma de jugar, que se decide en tiempo de ejecución. Dadas las características del juego no se contempla el cambio de estrategia gráfica en medio del juego. </w:t>
      </w:r>
    </w:p>
    <w:p w14:paraId="371D9FE7" w14:textId="77777777" w:rsidR="008D53FE" w:rsidRDefault="008D53FE" w:rsidP="008D53FE">
      <w:pPr>
        <w:jc w:val="both"/>
      </w:pPr>
      <w:r>
        <w:t xml:space="preserve">La clase </w:t>
      </w:r>
      <w:proofErr w:type="spellStart"/>
      <w:r>
        <w:t>ConsoleDisplay</w:t>
      </w:r>
      <w:proofErr w:type="spellEnd"/>
      <w:r>
        <w:t xml:space="preserve"> implementa la estrategia gráfica </w:t>
      </w:r>
      <w:proofErr w:type="spellStart"/>
      <w:r>
        <w:t>DisplayStrategy</w:t>
      </w:r>
      <w:proofErr w:type="spellEnd"/>
      <w:r>
        <w:t xml:space="preserve"> e interactúa con el jugador por medio de un objeto tipo Scanner e imprimiendo resultados por la consola. Por otro lado, la clase </w:t>
      </w:r>
      <w:proofErr w:type="spellStart"/>
      <w:r>
        <w:t>WindowDisplay</w:t>
      </w:r>
      <w:proofErr w:type="spellEnd"/>
      <w:r>
        <w:t xml:space="preserve"> implementa también esta interfaz, aunque se relaciona con el usuario por medio de un objeto tipo </w:t>
      </w:r>
      <w:proofErr w:type="spellStart"/>
      <w:r>
        <w:t>Window</w:t>
      </w:r>
      <w:proofErr w:type="spellEnd"/>
      <w:r>
        <w:t xml:space="preserve"> que extiende de la clase JFrame del paquete swing de java. El objeto tipo </w:t>
      </w:r>
      <w:proofErr w:type="spellStart"/>
      <w:r>
        <w:t>Window</w:t>
      </w:r>
      <w:proofErr w:type="spellEnd"/>
      <w:r>
        <w:t xml:space="preserve"> es nuestra propia ventana cuyos métodos en resumen la crean (constructor) y la actualizan turno a turno (demás métodos).</w:t>
      </w:r>
    </w:p>
    <w:p w14:paraId="068C3A3C" w14:textId="553276FA" w:rsidR="008D53FE" w:rsidRDefault="008D53FE" w:rsidP="008D53FE">
      <w:pPr>
        <w:jc w:val="both"/>
      </w:pPr>
      <w:r>
        <w:t xml:space="preserve">La clase </w:t>
      </w:r>
      <w:proofErr w:type="spellStart"/>
      <w:r>
        <w:t>CombatDisplay</w:t>
      </w:r>
      <w:proofErr w:type="spellEnd"/>
      <w:r>
        <w:t xml:space="preserve"> se encarga de gestionar el subsistema de combate. Teniendo en cuenta que tan solo hay creada una forma de resolver los combates, no hemos llegado a implementar un patrón </w:t>
      </w:r>
      <w:proofErr w:type="spellStart"/>
      <w:r>
        <w:t>Strategy</w:t>
      </w:r>
      <w:proofErr w:type="spellEnd"/>
      <w:r>
        <w:t xml:space="preserve"> como para el subsistema gráfico, aunque sería susceptible de mejora si se incluyera una distinción entre modos </w:t>
      </w:r>
      <w:r w:rsidR="00C9428D">
        <w:t xml:space="preserve">de juego </w:t>
      </w:r>
      <w:r>
        <w:t xml:space="preserve">(ejemplo: modo fácil y modo difícil). </w:t>
      </w:r>
    </w:p>
    <w:p w14:paraId="4CA2D70E" w14:textId="77777777" w:rsidR="008D53FE" w:rsidRDefault="008D53FE" w:rsidP="008D53FE">
      <w:pPr>
        <w:jc w:val="both"/>
      </w:pPr>
      <w:r>
        <w:t xml:space="preserve">Por último, el sistema de generación de ítems y enemigos viene dado por el patrón </w:t>
      </w:r>
      <w:proofErr w:type="spellStart"/>
      <w:r>
        <w:t>Abstract</w:t>
      </w:r>
      <w:proofErr w:type="spellEnd"/>
      <w:r>
        <w:t xml:space="preserve"> Factory (explicado anteriormente).</w:t>
      </w:r>
    </w:p>
    <w:p w14:paraId="397DAC7E" w14:textId="0C0B2CDD" w:rsidR="0098155B" w:rsidRPr="00B95F49" w:rsidRDefault="008D53FE" w:rsidP="00C9428D">
      <w:pPr>
        <w:jc w:val="both"/>
      </w:pPr>
      <w:r>
        <w:t xml:space="preserve">Con todo esto, la clase </w:t>
      </w:r>
      <w:proofErr w:type="spellStart"/>
      <w:r>
        <w:t>GameManager</w:t>
      </w:r>
      <w:proofErr w:type="spellEnd"/>
      <w:r>
        <w:t xml:space="preserve"> coordina y delega en los distintos subsistemas las tareas a realizar. En un principio también se encargaba de gestionar las excepciones que lanzaran los subsistemas, pero por simplicidad y de cara a crear nuevas estrategias que no lanzaran excepciones, decidimos filtrarlas y tratarlas antes de tener que lanzarlas. </w:t>
      </w:r>
    </w:p>
    <w:sectPr w:rsidR="0098155B" w:rsidRPr="00B95F49" w:rsidSect="000744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75BB" w14:textId="77777777" w:rsidR="0038238A" w:rsidRDefault="0038238A" w:rsidP="00080507">
      <w:pPr>
        <w:spacing w:after="0" w:line="240" w:lineRule="auto"/>
      </w:pPr>
      <w:r>
        <w:separator/>
      </w:r>
    </w:p>
  </w:endnote>
  <w:endnote w:type="continuationSeparator" w:id="0">
    <w:p w14:paraId="5EB89171" w14:textId="77777777" w:rsidR="0038238A" w:rsidRDefault="0038238A" w:rsidP="0008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C1D0" w14:textId="77777777" w:rsidR="0038238A" w:rsidRDefault="0038238A" w:rsidP="00080507">
      <w:pPr>
        <w:spacing w:after="0" w:line="240" w:lineRule="auto"/>
      </w:pPr>
      <w:r>
        <w:separator/>
      </w:r>
    </w:p>
  </w:footnote>
  <w:footnote w:type="continuationSeparator" w:id="0">
    <w:p w14:paraId="5E4D8B83" w14:textId="77777777" w:rsidR="0038238A" w:rsidRDefault="0038238A" w:rsidP="0008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F2F1E"/>
    <w:multiLevelType w:val="hybridMultilevel"/>
    <w:tmpl w:val="A55C3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183A40"/>
    <w:multiLevelType w:val="hybridMultilevel"/>
    <w:tmpl w:val="F2949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7207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6561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802C29"/>
    <w:multiLevelType w:val="hybridMultilevel"/>
    <w:tmpl w:val="060C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6827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BB"/>
    <w:rsid w:val="000469D8"/>
    <w:rsid w:val="00074403"/>
    <w:rsid w:val="00080507"/>
    <w:rsid w:val="001336E1"/>
    <w:rsid w:val="002740E1"/>
    <w:rsid w:val="00333294"/>
    <w:rsid w:val="0038238A"/>
    <w:rsid w:val="003E67C2"/>
    <w:rsid w:val="004173E7"/>
    <w:rsid w:val="004A4787"/>
    <w:rsid w:val="005F6DFC"/>
    <w:rsid w:val="006463AD"/>
    <w:rsid w:val="006C729A"/>
    <w:rsid w:val="00701620"/>
    <w:rsid w:val="0070549B"/>
    <w:rsid w:val="00717423"/>
    <w:rsid w:val="007E4B48"/>
    <w:rsid w:val="00897064"/>
    <w:rsid w:val="008C2FD5"/>
    <w:rsid w:val="008D4603"/>
    <w:rsid w:val="008D53FE"/>
    <w:rsid w:val="009041DF"/>
    <w:rsid w:val="009522E4"/>
    <w:rsid w:val="0098155B"/>
    <w:rsid w:val="00990C5B"/>
    <w:rsid w:val="009A4CCF"/>
    <w:rsid w:val="009B20B1"/>
    <w:rsid w:val="00A10777"/>
    <w:rsid w:val="00A25C8B"/>
    <w:rsid w:val="00A75DB2"/>
    <w:rsid w:val="00AF37BB"/>
    <w:rsid w:val="00B047E4"/>
    <w:rsid w:val="00B95F49"/>
    <w:rsid w:val="00BB4C35"/>
    <w:rsid w:val="00BD7482"/>
    <w:rsid w:val="00BE37E3"/>
    <w:rsid w:val="00BF7C32"/>
    <w:rsid w:val="00C17B01"/>
    <w:rsid w:val="00C22B28"/>
    <w:rsid w:val="00C63585"/>
    <w:rsid w:val="00C9428D"/>
    <w:rsid w:val="00CB31B7"/>
    <w:rsid w:val="00D31877"/>
    <w:rsid w:val="00D607C4"/>
    <w:rsid w:val="00DD6753"/>
    <w:rsid w:val="00DD7D37"/>
    <w:rsid w:val="00E95633"/>
    <w:rsid w:val="00EA6349"/>
    <w:rsid w:val="00EE6C85"/>
    <w:rsid w:val="00FC5B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A64D"/>
  <w15:chartTrackingRefBased/>
  <w15:docId w15:val="{8D6DB729-3FBF-4FBA-9804-8747B46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428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9428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C63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5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507"/>
  </w:style>
  <w:style w:type="paragraph" w:styleId="Piedepgina">
    <w:name w:val="footer"/>
    <w:basedOn w:val="Normal"/>
    <w:link w:val="PiedepginaCar"/>
    <w:uiPriority w:val="99"/>
    <w:unhideWhenUsed/>
    <w:rsid w:val="00080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507"/>
  </w:style>
  <w:style w:type="character" w:styleId="Refdecomentario">
    <w:name w:val="annotation reference"/>
    <w:basedOn w:val="Fuentedeprrafopredeter"/>
    <w:uiPriority w:val="99"/>
    <w:semiHidden/>
    <w:unhideWhenUsed/>
    <w:rsid w:val="00EA6349"/>
    <w:rPr>
      <w:sz w:val="16"/>
      <w:szCs w:val="16"/>
    </w:rPr>
  </w:style>
  <w:style w:type="paragraph" w:styleId="Textocomentario">
    <w:name w:val="annotation text"/>
    <w:basedOn w:val="Normal"/>
    <w:link w:val="TextocomentarioCar"/>
    <w:uiPriority w:val="99"/>
    <w:semiHidden/>
    <w:unhideWhenUsed/>
    <w:rsid w:val="00EA63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349"/>
    <w:rPr>
      <w:sz w:val="20"/>
      <w:szCs w:val="20"/>
    </w:rPr>
  </w:style>
  <w:style w:type="paragraph" w:styleId="Asuntodelcomentario">
    <w:name w:val="annotation subject"/>
    <w:basedOn w:val="Textocomentario"/>
    <w:next w:val="Textocomentario"/>
    <w:link w:val="AsuntodelcomentarioCar"/>
    <w:uiPriority w:val="99"/>
    <w:semiHidden/>
    <w:unhideWhenUsed/>
    <w:rsid w:val="00EA6349"/>
    <w:rPr>
      <w:b/>
      <w:bCs/>
    </w:rPr>
  </w:style>
  <w:style w:type="character" w:customStyle="1" w:styleId="AsuntodelcomentarioCar">
    <w:name w:val="Asunto del comentario Car"/>
    <w:basedOn w:val="TextocomentarioCar"/>
    <w:link w:val="Asuntodelcomentario"/>
    <w:uiPriority w:val="99"/>
    <w:semiHidden/>
    <w:rsid w:val="00EA6349"/>
    <w:rPr>
      <w:b/>
      <w:bCs/>
      <w:sz w:val="20"/>
      <w:szCs w:val="20"/>
    </w:rPr>
  </w:style>
  <w:style w:type="character" w:customStyle="1" w:styleId="Ttulo1Car">
    <w:name w:val="Título 1 Car"/>
    <w:basedOn w:val="Fuentedeprrafopredeter"/>
    <w:link w:val="Ttulo1"/>
    <w:uiPriority w:val="9"/>
    <w:rsid w:val="00C9428D"/>
    <w:rPr>
      <w:rFonts w:asciiTheme="majorHAnsi" w:eastAsiaTheme="majorEastAsia" w:hAnsiTheme="majorHAnsi" w:cstheme="majorBidi"/>
      <w:color w:val="2F5496" w:themeColor="accent1" w:themeShade="BF"/>
      <w:sz w:val="36"/>
      <w:szCs w:val="32"/>
    </w:rPr>
  </w:style>
  <w:style w:type="paragraph" w:styleId="Textonotaalfinal">
    <w:name w:val="endnote text"/>
    <w:basedOn w:val="Normal"/>
    <w:link w:val="TextonotaalfinalCar"/>
    <w:uiPriority w:val="99"/>
    <w:semiHidden/>
    <w:unhideWhenUsed/>
    <w:rsid w:val="00EA63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6349"/>
    <w:rPr>
      <w:sz w:val="20"/>
      <w:szCs w:val="20"/>
    </w:rPr>
  </w:style>
  <w:style w:type="character" w:styleId="Refdenotaalfinal">
    <w:name w:val="endnote reference"/>
    <w:basedOn w:val="Fuentedeprrafopredeter"/>
    <w:uiPriority w:val="99"/>
    <w:semiHidden/>
    <w:unhideWhenUsed/>
    <w:rsid w:val="00EA6349"/>
    <w:rPr>
      <w:vertAlign w:val="superscript"/>
    </w:rPr>
  </w:style>
  <w:style w:type="paragraph" w:styleId="Descripcin">
    <w:name w:val="caption"/>
    <w:basedOn w:val="Normal"/>
    <w:next w:val="Normal"/>
    <w:uiPriority w:val="35"/>
    <w:unhideWhenUsed/>
    <w:qFormat/>
    <w:rsid w:val="00EA6349"/>
    <w:pPr>
      <w:spacing w:after="200" w:line="240" w:lineRule="auto"/>
    </w:pPr>
    <w:rPr>
      <w:i/>
      <w:iCs/>
      <w:color w:val="44546A" w:themeColor="text2"/>
      <w:sz w:val="18"/>
      <w:szCs w:val="18"/>
    </w:rPr>
  </w:style>
  <w:style w:type="paragraph" w:styleId="Prrafodelista">
    <w:name w:val="List Paragraph"/>
    <w:basedOn w:val="Normal"/>
    <w:uiPriority w:val="34"/>
    <w:qFormat/>
    <w:rsid w:val="00C22B28"/>
    <w:pPr>
      <w:ind w:left="720"/>
      <w:contextualSpacing/>
    </w:pPr>
  </w:style>
  <w:style w:type="character" w:customStyle="1" w:styleId="Ttulo2Car">
    <w:name w:val="Título 2 Car"/>
    <w:basedOn w:val="Fuentedeprrafopredeter"/>
    <w:link w:val="Ttulo2"/>
    <w:uiPriority w:val="9"/>
    <w:rsid w:val="00C9428D"/>
    <w:rPr>
      <w:rFonts w:asciiTheme="majorHAnsi" w:eastAsiaTheme="majorEastAsia" w:hAnsiTheme="majorHAnsi" w:cstheme="majorBidi"/>
      <w:color w:val="2F5496" w:themeColor="accent1" w:themeShade="BF"/>
      <w:sz w:val="32"/>
      <w:szCs w:val="26"/>
    </w:rPr>
  </w:style>
  <w:style w:type="paragraph" w:styleId="Ttulo">
    <w:name w:val="Title"/>
    <w:basedOn w:val="Normal"/>
    <w:next w:val="Normal"/>
    <w:link w:val="TtuloCar"/>
    <w:uiPriority w:val="10"/>
    <w:qFormat/>
    <w:rsid w:val="00C635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358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C6358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95633"/>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9428D"/>
    <w:pPr>
      <w:outlineLvl w:val="9"/>
    </w:pPr>
    <w:rPr>
      <w:sz w:val="32"/>
      <w:lang w:eastAsia="es-ES"/>
    </w:rPr>
  </w:style>
  <w:style w:type="paragraph" w:styleId="TDC1">
    <w:name w:val="toc 1"/>
    <w:basedOn w:val="Normal"/>
    <w:next w:val="Normal"/>
    <w:autoRedefine/>
    <w:uiPriority w:val="39"/>
    <w:unhideWhenUsed/>
    <w:rsid w:val="00C9428D"/>
    <w:pPr>
      <w:spacing w:before="120" w:after="120"/>
    </w:pPr>
    <w:rPr>
      <w:rFonts w:cstheme="minorHAnsi"/>
      <w:b/>
      <w:bCs/>
      <w:caps/>
      <w:sz w:val="20"/>
      <w:szCs w:val="20"/>
    </w:rPr>
  </w:style>
  <w:style w:type="paragraph" w:styleId="TDC2">
    <w:name w:val="toc 2"/>
    <w:basedOn w:val="Normal"/>
    <w:next w:val="Normal"/>
    <w:autoRedefine/>
    <w:uiPriority w:val="39"/>
    <w:unhideWhenUsed/>
    <w:rsid w:val="00C9428D"/>
    <w:pPr>
      <w:spacing w:after="0"/>
      <w:ind w:left="220"/>
    </w:pPr>
    <w:rPr>
      <w:rFonts w:cstheme="minorHAnsi"/>
      <w:smallCaps/>
      <w:sz w:val="20"/>
      <w:szCs w:val="20"/>
    </w:rPr>
  </w:style>
  <w:style w:type="paragraph" w:styleId="TDC3">
    <w:name w:val="toc 3"/>
    <w:basedOn w:val="Normal"/>
    <w:next w:val="Normal"/>
    <w:autoRedefine/>
    <w:uiPriority w:val="39"/>
    <w:unhideWhenUsed/>
    <w:rsid w:val="00C9428D"/>
    <w:pPr>
      <w:spacing w:after="0"/>
      <w:ind w:left="440"/>
    </w:pPr>
    <w:rPr>
      <w:rFonts w:cstheme="minorHAnsi"/>
      <w:i/>
      <w:iCs/>
      <w:sz w:val="20"/>
      <w:szCs w:val="20"/>
    </w:rPr>
  </w:style>
  <w:style w:type="character" w:styleId="Hipervnculo">
    <w:name w:val="Hyperlink"/>
    <w:basedOn w:val="Fuentedeprrafopredeter"/>
    <w:uiPriority w:val="99"/>
    <w:unhideWhenUsed/>
    <w:rsid w:val="00C9428D"/>
    <w:rPr>
      <w:color w:val="0563C1" w:themeColor="hyperlink"/>
      <w:u w:val="single"/>
    </w:rPr>
  </w:style>
  <w:style w:type="paragraph" w:styleId="TDC4">
    <w:name w:val="toc 4"/>
    <w:basedOn w:val="Normal"/>
    <w:next w:val="Normal"/>
    <w:autoRedefine/>
    <w:uiPriority w:val="39"/>
    <w:unhideWhenUsed/>
    <w:rsid w:val="00C9428D"/>
    <w:pPr>
      <w:spacing w:after="0"/>
      <w:ind w:left="660"/>
    </w:pPr>
    <w:rPr>
      <w:rFonts w:cstheme="minorHAnsi"/>
      <w:sz w:val="18"/>
      <w:szCs w:val="18"/>
    </w:rPr>
  </w:style>
  <w:style w:type="paragraph" w:styleId="TDC5">
    <w:name w:val="toc 5"/>
    <w:basedOn w:val="Normal"/>
    <w:next w:val="Normal"/>
    <w:autoRedefine/>
    <w:uiPriority w:val="39"/>
    <w:unhideWhenUsed/>
    <w:rsid w:val="00C9428D"/>
    <w:pPr>
      <w:spacing w:after="0"/>
      <w:ind w:left="880"/>
    </w:pPr>
    <w:rPr>
      <w:rFonts w:cstheme="minorHAnsi"/>
      <w:sz w:val="18"/>
      <w:szCs w:val="18"/>
    </w:rPr>
  </w:style>
  <w:style w:type="paragraph" w:styleId="TDC6">
    <w:name w:val="toc 6"/>
    <w:basedOn w:val="Normal"/>
    <w:next w:val="Normal"/>
    <w:autoRedefine/>
    <w:uiPriority w:val="39"/>
    <w:unhideWhenUsed/>
    <w:rsid w:val="00C9428D"/>
    <w:pPr>
      <w:spacing w:after="0"/>
      <w:ind w:left="1100"/>
    </w:pPr>
    <w:rPr>
      <w:rFonts w:cstheme="minorHAnsi"/>
      <w:sz w:val="18"/>
      <w:szCs w:val="18"/>
    </w:rPr>
  </w:style>
  <w:style w:type="paragraph" w:styleId="TDC7">
    <w:name w:val="toc 7"/>
    <w:basedOn w:val="Normal"/>
    <w:next w:val="Normal"/>
    <w:autoRedefine/>
    <w:uiPriority w:val="39"/>
    <w:unhideWhenUsed/>
    <w:rsid w:val="00C9428D"/>
    <w:pPr>
      <w:spacing w:after="0"/>
      <w:ind w:left="1320"/>
    </w:pPr>
    <w:rPr>
      <w:rFonts w:cstheme="minorHAnsi"/>
      <w:sz w:val="18"/>
      <w:szCs w:val="18"/>
    </w:rPr>
  </w:style>
  <w:style w:type="paragraph" w:styleId="TDC8">
    <w:name w:val="toc 8"/>
    <w:basedOn w:val="Normal"/>
    <w:next w:val="Normal"/>
    <w:autoRedefine/>
    <w:uiPriority w:val="39"/>
    <w:unhideWhenUsed/>
    <w:rsid w:val="00C9428D"/>
    <w:pPr>
      <w:spacing w:after="0"/>
      <w:ind w:left="1540"/>
    </w:pPr>
    <w:rPr>
      <w:rFonts w:cstheme="minorHAnsi"/>
      <w:sz w:val="18"/>
      <w:szCs w:val="18"/>
    </w:rPr>
  </w:style>
  <w:style w:type="paragraph" w:styleId="TDC9">
    <w:name w:val="toc 9"/>
    <w:basedOn w:val="Normal"/>
    <w:next w:val="Normal"/>
    <w:autoRedefine/>
    <w:uiPriority w:val="39"/>
    <w:unhideWhenUsed/>
    <w:rsid w:val="00C9428D"/>
    <w:pPr>
      <w:spacing w:after="0"/>
      <w:ind w:left="1760"/>
    </w:pPr>
    <w:rPr>
      <w:rFonts w:cstheme="minorHAnsi"/>
      <w:sz w:val="18"/>
      <w:szCs w:val="18"/>
    </w:rPr>
  </w:style>
  <w:style w:type="character" w:customStyle="1" w:styleId="normaltextrun">
    <w:name w:val="normaltextrun"/>
    <w:basedOn w:val="Fuentedeprrafopredeter"/>
    <w:rsid w:val="00D3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0F8A-980A-41B8-A279-8745D9E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328</Words>
  <Characters>1830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Cardenas Silva</dc:creator>
  <cp:keywords/>
  <dc:description/>
  <cp:lastModifiedBy>Alvaro Martinez Parpolowicz</cp:lastModifiedBy>
  <cp:revision>2</cp:revision>
  <dcterms:created xsi:type="dcterms:W3CDTF">2021-05-24T12:05:00Z</dcterms:created>
  <dcterms:modified xsi:type="dcterms:W3CDTF">2021-05-24T12:05:00Z</dcterms:modified>
</cp:coreProperties>
</file>